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Pr="00A214E9" w:rsidRDefault="00A214E9" w:rsidP="00A214E9"/>
    <w:p w:rsidR="00FC7FF9" w:rsidRDefault="00FC7FF9" w:rsidP="002A43AE">
      <w:pPr>
        <w:pStyle w:val="Textoindependiente"/>
      </w:pPr>
      <w:r w:rsidRPr="00A214E9">
        <w:t>En la época actual, todos los días generamos datos, la revolución digital ha hecho posible que la información digitalizada sea fácil de capturar, procesar, almacenar, distribuir</w:t>
      </w:r>
      <w:r w:rsidR="000A419F" w:rsidRPr="00A214E9">
        <w:t>;</w:t>
      </w:r>
      <w:r w:rsidRPr="00A214E9">
        <w:t xml:space="preserve"> se usa prácticamente día con día</w:t>
      </w:r>
      <w:r w:rsidR="00DC30D0" w:rsidRPr="00A214E9">
        <w:t xml:space="preserve">; </w:t>
      </w:r>
      <w:r w:rsidRPr="00A214E9">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P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t xml:space="preserve">Con el importante progreso en informática y en las tecnologías </w:t>
      </w:r>
      <w:r w:rsidR="00944AFC" w:rsidRPr="00A214E9">
        <w:t>relacionadas,</w:t>
      </w:r>
      <w:r w:rsidRPr="00A214E9">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t>, p</w:t>
      </w:r>
      <w:r w:rsidRPr="00A214E9">
        <w:t>or lo que descubrir conocimiento de volumen de datos tan masivo representa un gran reto y cada vez más una necesidad latente.</w:t>
      </w:r>
      <w:r w:rsidR="00A214E9">
        <w:t xml:space="preserve"> </w:t>
      </w:r>
      <w:r w:rsidRPr="00A214E9">
        <w:t xml:space="preserve">La minería de datos es un intento de buscar sentido a la explosión de información que actualmente puede ser almacenada. </w:t>
      </w: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2A43AE">
      <w:pPr>
        <w:pStyle w:val="Textoindependiente"/>
      </w:pPr>
      <w:r w:rsidRPr="00A214E9">
        <w:t>Actualmente, el Internet y su creciente demanda requiere del desarrollo de tecnologías de minería de datos más avanzadas</w:t>
      </w:r>
      <w:r w:rsidR="00A3730A" w:rsidRPr="00A214E9">
        <w:t>,</w:t>
      </w:r>
      <w:r w:rsidRPr="00A214E9">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este siglo la demanda continuará en aumento, y el acceso a grandes volúmenes de datos multimedia traerá la mayor transformación para</w:t>
      </w:r>
      <w:r w:rsidR="00A3730A" w:rsidRPr="00A214E9">
        <w:t xml:space="preserve"> la sociedad; p</w:t>
      </w:r>
      <w:r w:rsidRPr="00A214E9">
        <w:t xml:space="preserve">or tanto, el desarrollo de la tecnología de minería de datos avanzada continuará siendo una importante área de estudio, </w:t>
      </w:r>
      <w:proofErr w:type="gramStart"/>
      <w:r w:rsidRPr="00A214E9">
        <w:t>y</w:t>
      </w:r>
      <w:proofErr w:type="gramEnd"/>
      <w:r w:rsidRPr="00A214E9">
        <w:t xml:space="preserve"> por lo tanto, se </w:t>
      </w:r>
      <w:r w:rsidR="008F4791" w:rsidRPr="00A214E9">
        <w:t>prevé</w:t>
      </w:r>
      <w:r w:rsidRPr="00A214E9">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lastRenderedPageBreak/>
        <w:t xml:space="preserve">La información </w:t>
      </w:r>
      <w:r w:rsidR="00A3730A" w:rsidRPr="00A214E9">
        <w:t>es</w:t>
      </w:r>
      <w:r w:rsidRPr="00A214E9">
        <w:t xml:space="preserve"> parte importante de la piedra angular de diversas disciplinas actuales alrededor del mundo, siendo parte fundamental para obtener grandes ventajas, ya sea de manera competitiva o como forma de prevención.</w:t>
      </w:r>
      <w:r w:rsidR="00A214E9">
        <w:t xml:space="preserve"> </w:t>
      </w:r>
      <w:r w:rsidRPr="00A214E9">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t xml:space="preserve">El término KDD (iniciales de </w:t>
      </w:r>
      <w:bookmarkStart w:id="1" w:name="_Hlk495247455"/>
      <w:proofErr w:type="spellStart"/>
      <w:r w:rsidRPr="00A214E9">
        <w:t>Knowledge</w:t>
      </w:r>
      <w:proofErr w:type="spellEnd"/>
      <w:r w:rsidRPr="00A214E9">
        <w:t xml:space="preserve"> Discovery in </w:t>
      </w:r>
      <w:proofErr w:type="spellStart"/>
      <w:r w:rsidRPr="00A214E9">
        <w:t>Databases</w:t>
      </w:r>
      <w:bookmarkEnd w:id="1"/>
      <w:proofErr w:type="spellEnd"/>
      <w:r w:rsidRPr="00A214E9">
        <w:t>), acuñado en 1989 se refiere a todo el proceso de extracción de conocimiento a partir de una base de datos y ma</w:t>
      </w:r>
      <w:r w:rsidR="00615A15" w:rsidRPr="00A214E9">
        <w:t>rca un cambio de paradigma en donde</w:t>
      </w:r>
      <w:r w:rsidRPr="00A214E9">
        <w:t xml:space="preserve"> lo importante es el conocimiento útil que seamos capaces de descubrir a partir de los datos.</w:t>
      </w: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2A43AE">
      <w:pPr>
        <w:pStyle w:val="Textoindependiente"/>
      </w:pPr>
      <w:r w:rsidRPr="00A214E9">
        <w:t xml:space="preserve">Data </w:t>
      </w:r>
      <w:proofErr w:type="spellStart"/>
      <w:r w:rsidRPr="00A214E9">
        <w:t>warehousing</w:t>
      </w:r>
      <w:proofErr w:type="spellEnd"/>
      <w:r w:rsidRPr="00A214E9">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2A43AE">
      <w:pPr>
        <w:pStyle w:val="Textoindependiente"/>
      </w:pPr>
      <w:r w:rsidRPr="00A214E9">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D1D73" w:rsidRDefault="006D1D73"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lastRenderedPageBreak/>
        <w:t>Cuando se empez</w:t>
      </w:r>
      <w:r w:rsidR="00FC6952" w:rsidRPr="00A214E9">
        <w:t>aron</w:t>
      </w:r>
      <w:r w:rsidRPr="00A214E9">
        <w:t xml:space="preserve"> a usar los ordenadores como apoyo para esta tarea</w:t>
      </w:r>
      <w:r w:rsidR="00FC6952" w:rsidRPr="00A214E9">
        <w:t>,</w:t>
      </w:r>
      <w:r w:rsidRPr="00A214E9">
        <w:t xml:space="preserve"> surgió el concepto de Machine </w:t>
      </w:r>
      <w:proofErr w:type="spellStart"/>
      <w:r w:rsidRPr="00A214E9">
        <w:t>Learning</w:t>
      </w:r>
      <w:proofErr w:type="spellEnd"/>
      <w:r w:rsidRPr="00A214E9">
        <w:t>, traducido como Aprendizaje Automático.</w:t>
      </w:r>
      <w:r w:rsidR="008552A8">
        <w:t xml:space="preserve"> </w:t>
      </w:r>
      <w:r w:rsidRPr="00A214E9">
        <w:t>Posteriormente</w:t>
      </w:r>
      <w:r w:rsidR="00FC6952" w:rsidRPr="00A214E9">
        <w:t>,</w:t>
      </w:r>
      <w:r w:rsidRPr="00A214E9">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FC7FF9" w:rsidRPr="00A214E9" w:rsidRDefault="00FC6952" w:rsidP="002A43AE">
      <w:pPr>
        <w:pStyle w:val="Textoindependiente"/>
      </w:pPr>
      <w:r w:rsidRPr="00A214E9">
        <w:t>Un claro ejemplo de</w:t>
      </w:r>
      <w:r w:rsidR="00FC7FF9" w:rsidRPr="00A214E9">
        <w:t xml:space="preserve"> la importancia que juegan los datos en las empresas y </w:t>
      </w:r>
      <w:r w:rsidR="00FB6FF0" w:rsidRPr="00A214E9">
        <w:t>organizaciones</w:t>
      </w:r>
      <w:r w:rsidR="00FC7FF9" w:rsidRPr="00A214E9">
        <w:t xml:space="preserve"> es la información que se genera a diario en cualquier banco del mundo. Toda esta información debe tener un seguimiento riguroso, para organizarse y almacenarse adecuadamente</w:t>
      </w:r>
      <w:r w:rsidRPr="00A214E9">
        <w:t>,</w:t>
      </w:r>
      <w:r w:rsidR="00FC7FF9" w:rsidRPr="00A214E9">
        <w:t xml:space="preserve"> previo a su distribución. </w:t>
      </w:r>
    </w:p>
    <w:p w:rsidR="008552A8"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8552A8" w:rsidRDefault="00FC7FF9" w:rsidP="002A43AE">
      <w:pPr>
        <w:pStyle w:val="Textoindependiente"/>
      </w:pPr>
      <w:r w:rsidRPr="00A214E9">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t>,</w:t>
      </w:r>
      <w:r w:rsidRPr="00A214E9">
        <w:t xml:space="preserve"> este tipo de operaciones fraudulentas suelen tener patrones característicos que permiten</w:t>
      </w:r>
      <w:r w:rsidR="00FC6952" w:rsidRPr="00A214E9">
        <w:t>,</w:t>
      </w:r>
      <w:r w:rsidRPr="00A214E9">
        <w:t xml:space="preserve"> con cierto grado de probabilidad</w:t>
      </w:r>
      <w:r w:rsidR="00FC6952" w:rsidRPr="00A214E9">
        <w:t>,</w:t>
      </w:r>
      <w:r w:rsidRPr="00A214E9">
        <w:t xml:space="preserve"> distinguirlos de los movimientos legales. Para detectar estos patrones se necesita el uso de la minería de datos. </w:t>
      </w: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 xml:space="preserve">Con la minería de datos </w:t>
      </w:r>
      <w:r w:rsidR="00463DC8" w:rsidRPr="00A214E9">
        <w:t>es factibl</w:t>
      </w:r>
      <w:r w:rsidRPr="00A214E9">
        <w:t>e que una microempresa de financiamiento se convierta en una mediana empresa</w:t>
      </w:r>
      <w:r w:rsidR="00463DC8" w:rsidRPr="00A214E9">
        <w:t>,</w:t>
      </w:r>
      <w:r w:rsidRPr="00A214E9">
        <w:t xml:space="preserve"> ofreciendo más y mejores servicios que la competencia</w:t>
      </w:r>
      <w:r w:rsidR="00FC6952" w:rsidRPr="00A214E9">
        <w:t>,</w:t>
      </w:r>
      <w:r w:rsidR="001C3075" w:rsidRPr="00A214E9">
        <w:t xml:space="preserve"> para poder pasar de ser un</w:t>
      </w:r>
      <w:r w:rsidR="000F10A8" w:rsidRPr="00A214E9">
        <w:t>a</w:t>
      </w:r>
      <w:r w:rsidR="001C3075" w:rsidRPr="00A214E9">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Pr="008552A8" w:rsidRDefault="008552A8" w:rsidP="002A1BFA">
      <w:pPr>
        <w:pStyle w:val="Textoindependiente"/>
        <w:rPr>
          <w:rFonts w:ascii="Arial" w:hAnsi="Arial" w:cs="Arial"/>
          <w:b/>
          <w:sz w:val="28"/>
        </w:rPr>
      </w:pPr>
    </w:p>
    <w:p w:rsidR="00511E24" w:rsidRDefault="00511E24" w:rsidP="002A43AE">
      <w:pPr>
        <w:pStyle w:val="Textoindependiente"/>
      </w:pPr>
      <w:r w:rsidRPr="00A214E9">
        <w:t xml:space="preserve">La resistencia al cambio siempre será un conflicto en cualquier ámbito, </w:t>
      </w:r>
      <w:proofErr w:type="gramStart"/>
      <w:r w:rsidRPr="00A214E9">
        <w:t>científicamente</w:t>
      </w:r>
      <w:proofErr w:type="gramEnd"/>
      <w:r w:rsidRPr="00A214E9">
        <w:t xml:space="preserve"> está probado que el usuario promedio se encuentra en una zona de confort, si bien el cambio es bueno</w:t>
      </w:r>
      <w:r w:rsidR="00463DC8" w:rsidRPr="00A214E9">
        <w:t>,</w:t>
      </w:r>
      <w:r w:rsidRPr="00A214E9">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 xml:space="preserve">Ese no es </w:t>
      </w:r>
      <w:r w:rsidR="00463DC8" w:rsidRPr="00A214E9">
        <w:t>e</w:t>
      </w:r>
      <w:r w:rsidRPr="00A214E9">
        <w:t>l</w:t>
      </w:r>
      <w:r w:rsidR="00463DC8" w:rsidRPr="00A214E9">
        <w:t xml:space="preserve"> único</w:t>
      </w:r>
      <w:r w:rsidRPr="00A214E9">
        <w:t xml:space="preserve"> problema</w:t>
      </w:r>
      <w:r w:rsidR="00463DC8" w:rsidRPr="00A214E9">
        <w:t xml:space="preserve"> </w:t>
      </w:r>
      <w:r w:rsidRPr="00A214E9">
        <w:t>que</w:t>
      </w:r>
      <w:r w:rsidR="00463DC8" w:rsidRPr="00A214E9">
        <w:t xml:space="preserve"> se enfrenta,</w:t>
      </w:r>
      <w:r w:rsidRPr="00A214E9">
        <w:t xml:space="preserve"> también </w:t>
      </w:r>
      <w:r w:rsidR="00463DC8" w:rsidRPr="00A214E9">
        <w:t>existe</w:t>
      </w:r>
      <w:r w:rsidRPr="00A214E9">
        <w:t xml:space="preserve"> la problemática de la inversión para nuevos proyectos, la mayoría de las empresas se niegan a e</w:t>
      </w:r>
      <w:r w:rsidR="00463DC8" w:rsidRPr="00A214E9">
        <w:t>sto, debido a que tienen ciertos criterios</w:t>
      </w:r>
      <w:r w:rsidRPr="00A214E9">
        <w:t xml:space="preserve"> para hacer</w:t>
      </w:r>
      <w:r w:rsidR="00463DC8" w:rsidRPr="00A214E9">
        <w:t xml:space="preserve"> sus</w:t>
      </w:r>
      <w:r w:rsidRPr="00A214E9">
        <w:t xml:space="preserve"> gastos, </w:t>
      </w:r>
      <w:r w:rsidR="00463DC8" w:rsidRPr="00A214E9">
        <w:t>lo que</w:t>
      </w:r>
      <w:r w:rsidRPr="00A214E9">
        <w:t xml:space="preserve"> </w:t>
      </w:r>
      <w:r w:rsidR="00463DC8" w:rsidRPr="00A214E9">
        <w:t>en ocasiones los lleva a una zona de confort</w:t>
      </w:r>
      <w:r w:rsidRPr="00A214E9">
        <w:t xml:space="preserve">, </w:t>
      </w:r>
      <w:r w:rsidR="00463DC8" w:rsidRPr="00A214E9">
        <w:t>como por ejemplo,</w:t>
      </w:r>
      <w:r w:rsidRPr="00A214E9">
        <w:t xml:space="preserve"> cuando la señal de televisión abierta cambio de a</w:t>
      </w:r>
      <w:r w:rsidR="00463DC8" w:rsidRPr="00A214E9">
        <w:t>náloga a digital,</w:t>
      </w:r>
      <w:r w:rsidRPr="00A214E9">
        <w:t xml:space="preserve"> </w:t>
      </w:r>
      <w:r w:rsidR="00780E5D" w:rsidRPr="00A214E9">
        <w:t>una buena parte</w:t>
      </w:r>
      <w:r w:rsidRPr="00A214E9">
        <w:t xml:space="preserve"> de la sociedad </w:t>
      </w:r>
      <w:r w:rsidR="00463DC8" w:rsidRPr="00A214E9">
        <w:t>se oponía</w:t>
      </w:r>
      <w:r w:rsidRPr="00A214E9">
        <w:t xml:space="preserve"> por</w:t>
      </w:r>
      <w:r w:rsidR="00331A8D" w:rsidRPr="00A214E9">
        <w:t xml:space="preserve"> temor ante</w:t>
      </w:r>
      <w:r w:rsidRPr="00A214E9">
        <w:t xml:space="preserve"> diferentes situaciones, </w:t>
      </w:r>
      <w:r w:rsidR="00331A8D" w:rsidRPr="00A214E9">
        <w:t>sin embargo, en</w:t>
      </w:r>
      <w:r w:rsidR="00463DC8" w:rsidRPr="00A214E9">
        <w:t xml:space="preserve"> </w:t>
      </w:r>
      <w:r w:rsidR="00331A8D" w:rsidRPr="00A214E9">
        <w:t>la realidad los resultados fueron</w:t>
      </w:r>
      <w:r w:rsidRPr="00A214E9">
        <w:t xml:space="preserve"> completamente </w:t>
      </w:r>
      <w:r w:rsidR="00331A8D" w:rsidRPr="00A214E9">
        <w:t>diferentes a lo que se pensaba.</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La señal mejoró bastante en cuanto a imagen y pixeles, se añadieron más canales de los que normalmente se tenían, se contamina menos con telev</w:t>
      </w:r>
      <w:r w:rsidR="00C62CD8" w:rsidRPr="00A214E9">
        <w:t>isores modernos, la señal mejoró</w:t>
      </w:r>
      <w:r w:rsidRPr="00A214E9">
        <w:t xml:space="preserve"> bastante</w:t>
      </w:r>
      <w:r w:rsidR="00C62CD8" w:rsidRPr="00A214E9">
        <w:t>,</w:t>
      </w:r>
      <w:r w:rsidRPr="00A214E9">
        <w:t xml:space="preserve"> </w:t>
      </w:r>
      <w:r w:rsidR="00C62CD8" w:rsidRPr="00A214E9">
        <w:t>ya que</w:t>
      </w:r>
      <w:r w:rsidRPr="00A214E9">
        <w:t xml:space="preserve"> con una simple antena de conejo </w:t>
      </w:r>
      <w:r w:rsidR="00C62CD8" w:rsidRPr="00A214E9">
        <w:t>se puede</w:t>
      </w:r>
      <w:r w:rsidRPr="00A214E9">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 xml:space="preserve">Si bien esto en otros países no </w:t>
      </w:r>
      <w:r w:rsidR="00C62CD8" w:rsidRPr="00A214E9">
        <w:t>representó</w:t>
      </w:r>
      <w:r w:rsidRPr="00A214E9">
        <w:t xml:space="preserve"> problema</w:t>
      </w:r>
      <w:r w:rsidR="00C62CD8" w:rsidRPr="00A214E9">
        <w:t xml:space="preserve"> alguno, </w:t>
      </w:r>
      <w:r w:rsidRPr="00A214E9">
        <w:t>en nuestro país</w:t>
      </w:r>
      <w:r w:rsidR="00C62CD8" w:rsidRPr="00A214E9">
        <w:t xml:space="preserve"> si, debido a que existen</w:t>
      </w:r>
      <w:r w:rsidRPr="00A214E9">
        <w:t xml:space="preserve"> empresas</w:t>
      </w:r>
      <w:r w:rsidR="00C62CD8" w:rsidRPr="00A214E9">
        <w:t xml:space="preserve"> que</w:t>
      </w:r>
      <w:r w:rsidRPr="00A214E9">
        <w:t xml:space="preserve"> no confían en los propios cambios del país,</w:t>
      </w:r>
      <w:r w:rsidR="00C62CD8" w:rsidRPr="00A214E9">
        <w:t xml:space="preserve"> por lo que</w:t>
      </w:r>
      <w:r w:rsidRPr="00A214E9">
        <w:t xml:space="preserve"> buscan a personas de otros países</w:t>
      </w:r>
      <w:r w:rsidR="00C62CD8" w:rsidRPr="00A214E9">
        <w:t xml:space="preserve"> para que vengan y nos digan qué</w:t>
      </w:r>
      <w:r w:rsidRPr="00A214E9">
        <w:t xml:space="preserve"> hacer, </w:t>
      </w:r>
      <w:r w:rsidR="00C62CD8" w:rsidRPr="00A214E9">
        <w:t>por lo que</w:t>
      </w:r>
      <w:r w:rsidR="00931117" w:rsidRPr="00A214E9">
        <w:t xml:space="preserve"> también se requiere de</w:t>
      </w:r>
      <w:r w:rsidRPr="00A214E9">
        <w:t xml:space="preserve"> un cambio necesario en nuestra sociedad,</w:t>
      </w:r>
      <w:r w:rsidR="00C62CD8" w:rsidRPr="00A214E9">
        <w:t xml:space="preserve"> ya que</w:t>
      </w:r>
      <w:r w:rsidRPr="00A214E9">
        <w:t xml:space="preserve"> somos un país con grandes ingenieros, los cuales solo buscan una pequeña oportunidad </w:t>
      </w:r>
      <w:r w:rsidR="00C62CD8" w:rsidRPr="00A214E9">
        <w:t>para realizar</w:t>
      </w:r>
      <w:r w:rsidRPr="00A214E9">
        <w:t xml:space="preserve"> pequeños cambios</w:t>
      </w:r>
      <w:r w:rsidR="00C62CD8" w:rsidRPr="00A214E9">
        <w:t xml:space="preserve"> que genere</w:t>
      </w:r>
      <w:r w:rsidRPr="00A214E9">
        <w:t>n grandes ganancias.</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Ahora bien</w:t>
      </w:r>
      <w:r w:rsidR="00783C33" w:rsidRPr="00A214E9">
        <w:t>,</w:t>
      </w:r>
      <w:r w:rsidRPr="00A214E9">
        <w:t xml:space="preserve"> </w:t>
      </w:r>
      <w:r w:rsidR="00783C33" w:rsidRPr="00A214E9">
        <w:t>el caso a analizar es el de la Caja Popular M</w:t>
      </w:r>
      <w:r w:rsidRPr="00A214E9">
        <w:t>exicana,</w:t>
      </w:r>
      <w:r w:rsidR="00E45FC5" w:rsidRPr="00A214E9">
        <w:t xml:space="preserve"> que es una Cooperativa de ahorro y préstamo que ofrece servicios de ahorro, crédito e inversión.</w:t>
      </w:r>
      <w:r w:rsidRPr="00A214E9">
        <w:t xml:space="preserve"> </w:t>
      </w:r>
      <w:r w:rsidR="00E45FC5" w:rsidRPr="00A214E9">
        <w:t>A</w:t>
      </w:r>
      <w:r w:rsidR="00783C33" w:rsidRPr="00A214E9">
        <w:t xml:space="preserve">unque </w:t>
      </w:r>
      <w:r w:rsidR="00E45FC5" w:rsidRPr="00A214E9">
        <w:t xml:space="preserve">se sabe que </w:t>
      </w:r>
      <w:r w:rsidRPr="00A214E9">
        <w:t>este t</w:t>
      </w:r>
      <w:r w:rsidR="00E45FC5" w:rsidRPr="00A214E9">
        <w:t>ipo de empresas son muy herméticas</w:t>
      </w:r>
      <w:r w:rsidRPr="00A214E9">
        <w:t xml:space="preserve"> en cuanto a</w:t>
      </w:r>
      <w:r w:rsidR="00E45FC5" w:rsidRPr="00A214E9">
        <w:t xml:space="preserve"> proporcionar información sobre</w:t>
      </w:r>
      <w:r w:rsidRPr="00A214E9">
        <w:t xml:space="preserve"> sus sistemas</w:t>
      </w:r>
      <w:r w:rsidR="00783C33" w:rsidRPr="00A214E9">
        <w:t xml:space="preserve"> y</w:t>
      </w:r>
      <w:r w:rsidRPr="00A214E9">
        <w:t xml:space="preserve"> los ca</w:t>
      </w:r>
      <w:r w:rsidR="00783C33" w:rsidRPr="00A214E9">
        <w:t>mbios no son constantes</w:t>
      </w:r>
      <w:r w:rsidR="00E45FC5" w:rsidRPr="00A214E9">
        <w:t xml:space="preserve"> y no es hasta que se dan cuenta que sus sistemas son totalmente obsoletos, cuando buscan hacer un cambio y es en este sentido que</w:t>
      </w:r>
      <w:r w:rsidRPr="00A214E9">
        <w:t xml:space="preserve"> la importancia de las aplicaciones móviles está jugando un papel bastante importante en este sector</w:t>
      </w:r>
      <w:r w:rsidR="00E45FC5" w:rsidRPr="00A214E9">
        <w:t>,</w:t>
      </w:r>
      <w:r w:rsidRPr="00A214E9">
        <w:t xml:space="preserve"> </w:t>
      </w:r>
      <w:r w:rsidR="00E45FC5" w:rsidRPr="00A214E9">
        <w:t>debido a que los usuarios evitan hacer</w:t>
      </w:r>
      <w:r w:rsidRPr="00A214E9">
        <w:t xml:space="preserve"> filas y realizar transacciones desde </w:t>
      </w:r>
      <w:r w:rsidR="00E45FC5" w:rsidRPr="00A214E9">
        <w:t>su teléfono celular, lo que es</w:t>
      </w:r>
      <w:r w:rsidRPr="00A214E9">
        <w:t xml:space="preserve"> muy cómodo,  </w:t>
      </w:r>
      <w:r w:rsidR="00E45FC5" w:rsidRPr="00A214E9">
        <w:t>sin embargo representa un</w:t>
      </w:r>
      <w:r w:rsidRPr="00A214E9">
        <w:t xml:space="preserve"> problema </w:t>
      </w:r>
      <w:r w:rsidR="00E45FC5" w:rsidRPr="00A214E9">
        <w:t xml:space="preserve">el </w:t>
      </w:r>
      <w:r w:rsidRPr="00A214E9">
        <w:t xml:space="preserve">mantener </w:t>
      </w:r>
      <w:r w:rsidR="00E45FC5" w:rsidRPr="00A214E9">
        <w:t>l</w:t>
      </w:r>
      <w:r w:rsidRPr="00A214E9">
        <w:t>a seguridad, pues</w:t>
      </w:r>
      <w:r w:rsidR="00E45FC5" w:rsidRPr="00A214E9">
        <w:t>to que</w:t>
      </w:r>
      <w:r w:rsidRPr="00A214E9">
        <w:t xml:space="preserve"> la delincuencia busca </w:t>
      </w:r>
      <w:r w:rsidR="00E45FC5" w:rsidRPr="00A214E9">
        <w:t>viol</w:t>
      </w:r>
      <w:r w:rsidRPr="00A214E9">
        <w:t>ar la seguridad y hacer mal uso de estas apps.</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lastRenderedPageBreak/>
        <w:t xml:space="preserve">Otro problema es la comunicación de la empresa con el usuario, </w:t>
      </w:r>
      <w:r w:rsidR="007331DB" w:rsidRPr="00A214E9">
        <w:t>esto es,</w:t>
      </w:r>
      <w:r w:rsidRPr="00A214E9">
        <w:t xml:space="preserve"> cuando s</w:t>
      </w:r>
      <w:r w:rsidR="007331DB" w:rsidRPr="00A214E9">
        <w:t>e hace una llamada telefónica o se le envía un</w:t>
      </w:r>
      <w:r w:rsidRPr="00A214E9">
        <w:t xml:space="preserve"> correo</w:t>
      </w:r>
      <w:r w:rsidR="007331DB" w:rsidRPr="00A214E9">
        <w:t xml:space="preserve"> electrónico al usuario, normalmente le ofrecen otros servicios, más no le</w:t>
      </w:r>
      <w:r w:rsidRPr="00A214E9">
        <w:t xml:space="preserve"> pregunta</w:t>
      </w:r>
      <w:r w:rsidR="007331DB" w:rsidRPr="00A214E9">
        <w:t>n</w:t>
      </w:r>
      <w:r w:rsidRPr="00A214E9">
        <w:t xml:space="preserve"> </w:t>
      </w:r>
      <w:r w:rsidR="007331DB" w:rsidRPr="00A214E9">
        <w:t>la opinión acerca del</w:t>
      </w:r>
      <w:r w:rsidRPr="00A214E9">
        <w:t xml:space="preserve"> servicio</w:t>
      </w:r>
      <w:r w:rsidR="007331DB" w:rsidRPr="00A214E9">
        <w:t xml:space="preserve"> que le están brindando. Sin duda, la</w:t>
      </w:r>
      <w:r w:rsidRPr="00A214E9">
        <w:t xml:space="preserve"> ciberdelincuencia es un problema constante en todo el mundo</w:t>
      </w:r>
      <w:r w:rsidR="00B900F1" w:rsidRPr="00A214E9">
        <w:t xml:space="preserve"> y la banca, a nivel mundial, se ve amenazada por los delitos cibernéticos, entre los que destacan los robos de identidad; </w:t>
      </w:r>
      <w:r w:rsidR="004B2931" w:rsidRPr="00A214E9">
        <w:t>por lo que</w:t>
      </w:r>
      <w:r w:rsidRPr="00A214E9">
        <w:t xml:space="preserve"> es necesario crear medida</w:t>
      </w:r>
      <w:r w:rsidR="004B2931" w:rsidRPr="00A214E9">
        <w:t xml:space="preserve">s de seguridad </w:t>
      </w:r>
      <w:r w:rsidR="002818EC" w:rsidRPr="00A214E9">
        <w:t>que garantice la confidencialidad de los datos de los usuarios.</w:t>
      </w:r>
    </w:p>
    <w:p w:rsidR="00511E24" w:rsidRPr="00A214E9" w:rsidRDefault="00511E24" w:rsidP="002A43AE">
      <w:pPr>
        <w:pStyle w:val="Textoindependiente"/>
      </w:pPr>
      <w:r w:rsidRPr="00A214E9">
        <w:t xml:space="preserve">En una entrevista realizada </w:t>
      </w:r>
      <w:r w:rsidR="00FB6FF0" w:rsidRPr="00A214E9">
        <w:t>a Anthony</w:t>
      </w:r>
      <w:r w:rsidRPr="00A214E9">
        <w:t xml:space="preserve"> </w:t>
      </w:r>
      <w:proofErr w:type="spellStart"/>
      <w:r w:rsidRPr="00A214E9">
        <w:t>Caterino</w:t>
      </w:r>
      <w:proofErr w:type="spellEnd"/>
      <w:r w:rsidRPr="00A214E9">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t>.</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De tal forma que no solo afecta el ámbito de sistemas</w:t>
      </w:r>
      <w:r w:rsidR="007B7BC3" w:rsidRPr="00A214E9">
        <w:t>,</w:t>
      </w:r>
      <w:r w:rsidRPr="00A214E9">
        <w:t xml:space="preserve"> pues se requiere también apoyo del </w:t>
      </w:r>
      <w:r w:rsidR="00944AFC" w:rsidRPr="00A214E9">
        <w:t>gobierno,</w:t>
      </w:r>
      <w:r w:rsidRPr="00A214E9">
        <w:t xml:space="preserve"> así como cambio de leyes o adaptaciones para dicho problema, </w:t>
      </w:r>
      <w:r w:rsidR="007B7BC3" w:rsidRPr="00A214E9">
        <w:t>por lo que es necesario combatir</w:t>
      </w:r>
      <w:r w:rsidRPr="00A214E9">
        <w:t xml:space="preserve"> estos casos con bastantes argumentos que necesitan ser explorados por al</w:t>
      </w:r>
      <w:r w:rsidR="007B7BC3" w:rsidRPr="00A214E9">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Pr="009667A5" w:rsidRDefault="009667A5" w:rsidP="002A1BFA">
      <w:pPr>
        <w:pStyle w:val="Textoindependiente"/>
        <w:rPr>
          <w:rFonts w:ascii="Arial" w:hAnsi="Arial" w:cs="Arial"/>
          <w:b/>
          <w:sz w:val="28"/>
        </w:rPr>
      </w:pPr>
    </w:p>
    <w:p w:rsidR="00A56BEE" w:rsidRPr="00A214E9" w:rsidRDefault="00A56BEE" w:rsidP="002A43AE">
      <w:pPr>
        <w:pStyle w:val="Textoindependiente"/>
      </w:pPr>
      <w:r w:rsidRPr="00A214E9">
        <w:rPr>
          <w:b/>
        </w:rPr>
        <w:t>H0</w:t>
      </w:r>
      <w:r w:rsidRPr="00A214E9">
        <w:t xml:space="preserve">. </w:t>
      </w:r>
      <w:bookmarkStart w:id="5" w:name="OLE_LINK1"/>
      <w:bookmarkStart w:id="6" w:name="OLE_LINK2"/>
      <w:bookmarkStart w:id="7" w:name="OLE_LINK3"/>
      <w:r w:rsidR="00D83656">
        <w:t>Es viable implementar los procesos de minería de datos en pequeñas empresas</w:t>
      </w:r>
    </w:p>
    <w:bookmarkEnd w:id="5"/>
    <w:bookmarkEnd w:id="6"/>
    <w:bookmarkEnd w:id="7"/>
    <w:p w:rsidR="00A214E9" w:rsidRPr="00A214E9" w:rsidRDefault="00A214E9" w:rsidP="00A214E9">
      <w:pPr>
        <w:spacing w:line="360" w:lineRule="auto"/>
        <w:jc w:val="both"/>
        <w:rPr>
          <w:rFonts w:ascii="Arial" w:hAnsi="Arial" w:cs="Arial"/>
          <w:b/>
          <w:sz w:val="28"/>
          <w:szCs w:val="24"/>
        </w:rPr>
      </w:pPr>
    </w:p>
    <w:p w:rsidR="00A56BEE" w:rsidRPr="00A214E9" w:rsidRDefault="00A56BEE" w:rsidP="002A43AE">
      <w:pPr>
        <w:pStyle w:val="Textoindependiente"/>
        <w:rPr>
          <w:b/>
        </w:rPr>
      </w:pPr>
      <w:r w:rsidRPr="00A214E9">
        <w:rPr>
          <w:b/>
        </w:rPr>
        <w:t xml:space="preserve">H1. </w:t>
      </w:r>
      <w:r w:rsidR="00D83656">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C86122" w:rsidRPr="00972D1A" w:rsidRDefault="00C86122" w:rsidP="002A1BFA">
      <w:pPr>
        <w:pStyle w:val="Textoindependiente"/>
        <w:rPr>
          <w:rFonts w:ascii="Arial" w:hAnsi="Arial" w:cs="Arial"/>
          <w:b/>
          <w:sz w:val="28"/>
          <w:szCs w:val="24"/>
        </w:rPr>
      </w:pPr>
    </w:p>
    <w:p w:rsidR="00A56BEE" w:rsidRDefault="00A56BEE" w:rsidP="002A43AE">
      <w:pPr>
        <w:pStyle w:val="Textoindependiente"/>
      </w:pPr>
      <w:r w:rsidRPr="00A214E9">
        <w:t>Identificar la viabilidad de la implementación de</w:t>
      </w:r>
      <w:r w:rsidR="009667A5">
        <w:t xml:space="preserve"> los procesos de</w:t>
      </w:r>
      <w:r w:rsidRPr="00A214E9">
        <w:t xml:space="preserve"> la minería de datos en </w:t>
      </w:r>
      <w:r w:rsidR="00C35967">
        <w:t>las PYMES de Aguascalientes</w:t>
      </w:r>
      <w:r w:rsidR="00C86122">
        <w:t>,</w:t>
      </w:r>
      <w:r w:rsidR="00972D1A">
        <w:t xml:space="preserve"> así como los posibles beneficios que podrían presentarse a corto y largo plazo</w:t>
      </w:r>
      <w:r w:rsidRPr="00A214E9">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Pr="00972D1A" w:rsidRDefault="00972D1A" w:rsidP="002A1BFA">
      <w:pPr>
        <w:pStyle w:val="Textoindependiente"/>
        <w:rPr>
          <w:rFonts w:ascii="Arial" w:hAnsi="Arial" w:cs="Arial"/>
          <w:b/>
          <w:sz w:val="28"/>
        </w:rPr>
      </w:pPr>
    </w:p>
    <w:p w:rsidR="00191B45" w:rsidRPr="00A214E9" w:rsidRDefault="00191B45" w:rsidP="002A43AE">
      <w:pPr>
        <w:pStyle w:val="Textoindependiente"/>
      </w:pPr>
      <w:r w:rsidRPr="00A214E9">
        <w:t>A nivel mundial la minería de datos tiene diferentes usos, gracias a esta técnica de análisis de datos, se puede descubrir información que no se tiene o no se espera obtener. Con la minería de datos se ahorran</w:t>
      </w:r>
      <w:r w:rsidR="0019763A" w:rsidRPr="00A214E9">
        <w:t>, a nivel mundial,</w:t>
      </w:r>
      <w:r w:rsidRPr="00A214E9">
        <w:t xml:space="preserve"> grandes cantidades</w:t>
      </w:r>
      <w:r w:rsidR="0019763A" w:rsidRPr="00A214E9">
        <w:t xml:space="preserve"> de recursos</w:t>
      </w:r>
      <w:r w:rsidRPr="00A214E9">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De igual manera trabajar con esta técnica implica cuidar cada detalle</w:t>
      </w:r>
      <w:r w:rsidR="005C0D07" w:rsidRPr="00A214E9">
        <w:t>,</w:t>
      </w:r>
      <w:r w:rsidRPr="00A214E9">
        <w:t xml:space="preserve"> debido a que el resultado final del análisis involucra tomar una decisión que será importante </w:t>
      </w:r>
      <w:r w:rsidR="005C0D07" w:rsidRPr="00A214E9">
        <w:t>para</w:t>
      </w:r>
      <w:r w:rsidRPr="00A214E9">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El uso de minería de datos abre paso en el mercado</w:t>
      </w:r>
      <w:r w:rsidR="005C0D07" w:rsidRPr="00A214E9">
        <w:t>,</w:t>
      </w:r>
      <w:r w:rsidRPr="00A214E9">
        <w:t xml:space="preserve"> contribuyendo a la toma de decisiones como se mencionaba anteriormente, </w:t>
      </w:r>
      <w:r w:rsidR="005C0D07" w:rsidRPr="00A214E9">
        <w:t>recurriendo a</w:t>
      </w:r>
      <w:r w:rsidR="00A73AE9" w:rsidRPr="00A214E9">
        <w:t xml:space="preserve"> diversas</w:t>
      </w:r>
      <w:r w:rsidR="005C0D07" w:rsidRPr="00A214E9">
        <w:t xml:space="preserve"> </w:t>
      </w:r>
      <w:r w:rsidR="00944AFC" w:rsidRPr="00A214E9">
        <w:t>tácticas</w:t>
      </w:r>
      <w:r w:rsidR="00A73AE9" w:rsidRPr="00A214E9">
        <w:t xml:space="preserve"> y </w:t>
      </w:r>
      <w:r w:rsidRPr="00A214E9">
        <w:t>estrategias</w:t>
      </w:r>
      <w:r w:rsidR="00A73AE9" w:rsidRPr="00A214E9">
        <w:t>,</w:t>
      </w:r>
      <w:r w:rsidRPr="00A214E9">
        <w:t xml:space="preserve"> proporcionando un sentido automatizado</w:t>
      </w:r>
      <w:r w:rsidR="00A73AE9" w:rsidRPr="00A214E9">
        <w:t>, con el propósito de</w:t>
      </w:r>
      <w:r w:rsidRPr="00A214E9">
        <w:t xml:space="preserve"> identificar información clave en grandes volúmenes de datos</w:t>
      </w:r>
      <w:r w:rsidR="005C0D07" w:rsidRPr="00A214E9">
        <w:t>,</w:t>
      </w:r>
      <w:r w:rsidRPr="00A214E9">
        <w:t xml:space="preserve"> que generan los procesos tradicionales en un negocio o empresa.</w:t>
      </w:r>
      <w:r w:rsidR="00972D1A">
        <w:t xml:space="preserve"> </w:t>
      </w:r>
      <w:r w:rsidRPr="00A214E9">
        <w:t>De igual manera permite a los usuarios dar prioridades en las acciones</w:t>
      </w:r>
      <w:r w:rsidR="000E3E48" w:rsidRPr="00A214E9">
        <w:t>,</w:t>
      </w:r>
      <w:r w:rsidRPr="00A214E9">
        <w:t xml:space="preserve"> mostrando factores de riesgo.</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Gracias al uso de minería de datos se pueden dividir los problemas en distintos sectores y e</w:t>
      </w:r>
      <w:r w:rsidR="000E3E48" w:rsidRPr="00A214E9">
        <w:t>sto provoca que en esos</w:t>
      </w:r>
      <w:r w:rsidRPr="00A214E9">
        <w:t xml:space="preserve"> sectores se pueda asigna</w:t>
      </w:r>
      <w:r w:rsidR="000E3E48" w:rsidRPr="00A214E9">
        <w:t xml:space="preserve">r el personal </w:t>
      </w:r>
      <w:r w:rsidRPr="00A214E9">
        <w:t>especializado en el ámbito de cierto problema</w:t>
      </w:r>
      <w:r w:rsidR="000E3E48" w:rsidRPr="00A214E9">
        <w:t>,</w:t>
      </w:r>
      <w:r w:rsidRPr="00A214E9">
        <w:t xml:space="preserve"> para así po</w:t>
      </w:r>
      <w:r w:rsidR="000E3E48" w:rsidRPr="00A214E9">
        <w:t>der optimizar tiempo y recursos.</w:t>
      </w:r>
    </w:p>
    <w:p w:rsidR="00191B45" w:rsidRPr="00A214E9" w:rsidRDefault="00191B45" w:rsidP="002A43AE">
      <w:pPr>
        <w:pStyle w:val="Textoindependiente"/>
      </w:pPr>
      <w:r w:rsidRPr="00A214E9">
        <w:t>Se pretende que esta técnica de análisis se implemente en este país</w:t>
      </w:r>
      <w:r w:rsidR="00140C74" w:rsidRPr="00A214E9">
        <w:t>,</w:t>
      </w:r>
      <w:r w:rsidRPr="00A214E9">
        <w:t xml:space="preserve"> ya que implicaría un cambio significativo en los sectores </w:t>
      </w:r>
      <w:r w:rsidR="004308DB" w:rsidRPr="00A214E9">
        <w:t xml:space="preserve">de </w:t>
      </w:r>
      <w:r w:rsidRPr="00A214E9">
        <w:t xml:space="preserve">economía, logística, empresas de las que depende la atención al cliente, en fin, México tiene gran </w:t>
      </w:r>
      <w:r w:rsidR="00463BE9" w:rsidRPr="00A214E9">
        <w:t>potencial,</w:t>
      </w:r>
      <w:r w:rsidRPr="00A214E9">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Sin embargo, uno de los mejores sectores en los que podría ayudar más, sería usar la minería de datos para aplicaciones y sistemas bancarios, </w:t>
      </w:r>
      <w:r w:rsidR="00463BE9" w:rsidRPr="00A214E9">
        <w:t>ya que,</w:t>
      </w:r>
      <w:r w:rsidRPr="00A214E9">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191B45" w:rsidRPr="00A214E9" w:rsidRDefault="00140C74" w:rsidP="002A43AE">
      <w:pPr>
        <w:pStyle w:val="Textoindependiente"/>
      </w:pPr>
      <w:r w:rsidRPr="00A214E9">
        <w:t>Lo que se pretende es focalizar la atención, en Aguascalientes, a</w:t>
      </w:r>
      <w:r w:rsidR="00191B45" w:rsidRPr="00A214E9">
        <w:t xml:space="preserve"> una sucursal de </w:t>
      </w:r>
      <w:r w:rsidRPr="00A214E9">
        <w:t>“Caja Popular Mexicana”,</w:t>
      </w:r>
      <w:r w:rsidR="00191B45" w:rsidRPr="00A214E9">
        <w:t xml:space="preserve"> haciendo un análisis en sus datos</w:t>
      </w:r>
      <w:r w:rsidRPr="00A214E9">
        <w:t>,</w:t>
      </w:r>
      <w:r w:rsidR="00191B45" w:rsidRPr="00A214E9">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191B45" w:rsidRPr="00A214E9" w:rsidRDefault="00D941D4" w:rsidP="002A43AE">
      <w:pPr>
        <w:pStyle w:val="Textoindependiente"/>
      </w:pPr>
      <w:r>
        <w:t>Lo</w:t>
      </w:r>
      <w:r w:rsidR="00482B8A" w:rsidRPr="00A214E9">
        <w:t xml:space="preserve"> primordial </w:t>
      </w:r>
      <w:r w:rsidR="00191B45" w:rsidRPr="00A214E9">
        <w:t>será</w:t>
      </w:r>
      <w:r w:rsidR="00482B8A" w:rsidRPr="00A214E9">
        <w:t xml:space="preserve"> el</w:t>
      </w:r>
      <w:r w:rsidR="00191B45" w:rsidRPr="00A214E9">
        <w:t xml:space="preserve"> poder detectar cualquier patrón que </w:t>
      </w:r>
      <w:r w:rsidR="004308DB" w:rsidRPr="00A214E9">
        <w:t>ayude a prevenir</w:t>
      </w:r>
      <w:r w:rsidR="00191B45" w:rsidRPr="00A214E9">
        <w:t xml:space="preserve"> fraude</w:t>
      </w:r>
      <w:r w:rsidR="004308DB" w:rsidRPr="00A214E9">
        <w:t>s</w:t>
      </w:r>
      <w:r w:rsidR="00482B8A" w:rsidRPr="00A214E9">
        <w:t xml:space="preserve"> que se pudieran</w:t>
      </w:r>
      <w:r w:rsidR="00191B45" w:rsidRPr="00A214E9">
        <w:t xml:space="preserve"> presentar</w:t>
      </w:r>
      <w:r w:rsidR="00482B8A" w:rsidRPr="00A214E9">
        <w:t>,</w:t>
      </w:r>
      <w:r w:rsidR="00191B45" w:rsidRPr="00A214E9">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Con la minería de datos, se </w:t>
      </w:r>
      <w:r w:rsidR="00944AFC" w:rsidRPr="00A214E9">
        <w:t>detectarán</w:t>
      </w:r>
      <w:r w:rsidRPr="00A214E9">
        <w:t xml:space="preserve"> a tiempo características que puedan evaluar el comportamiento de los datos que se producen a </w:t>
      </w:r>
      <w:r w:rsidR="00C25674" w:rsidRPr="00A214E9">
        <w:t>diario en la institución financier</w:t>
      </w:r>
      <w:r w:rsidRPr="00A214E9">
        <w:t xml:space="preserve">a, se </w:t>
      </w:r>
      <w:r w:rsidR="00C25674" w:rsidRPr="00A214E9">
        <w:t>obteniendo</w:t>
      </w:r>
      <w:r w:rsidRPr="00A214E9">
        <w:t xml:space="preserve"> un indicador que permita identificar malas prácticas.</w:t>
      </w:r>
    </w:p>
    <w:p w:rsidR="00191B45" w:rsidRPr="00A214E9" w:rsidRDefault="00191B45" w:rsidP="002A43AE">
      <w:pPr>
        <w:pStyle w:val="Textoindependiente"/>
      </w:pPr>
      <w:r w:rsidRPr="00A214E9">
        <w:t>Ot</w:t>
      </w:r>
      <w:r w:rsidR="00E23C64" w:rsidRPr="00A214E9">
        <w:t>ro</w:t>
      </w:r>
      <w:r w:rsidR="00C05259" w:rsidRPr="00A214E9">
        <w:t xml:space="preserve"> de los propósitos d</w:t>
      </w:r>
      <w:r w:rsidRPr="00A214E9">
        <w:t>el uso de la minería de datos</w:t>
      </w:r>
      <w:r w:rsidR="00E23C64" w:rsidRPr="00A214E9">
        <w:t>, es el</w:t>
      </w:r>
      <w:r w:rsidRPr="00A214E9">
        <w:t xml:space="preserve"> poder evaluar la satisfacción del cliente, es decir, </w:t>
      </w:r>
      <w:r w:rsidR="00CC236C" w:rsidRPr="00A214E9">
        <w:t>contar con</w:t>
      </w:r>
      <w:r w:rsidRPr="00A214E9">
        <w:t xml:space="preserve"> indicador</w:t>
      </w:r>
      <w:r w:rsidR="00CC236C" w:rsidRPr="00A214E9">
        <w:t>es</w:t>
      </w:r>
      <w:r w:rsidRPr="00A214E9">
        <w:t xml:space="preserve"> en los datos</w:t>
      </w:r>
      <w:r w:rsidR="00E23C64" w:rsidRPr="00A214E9">
        <w:t xml:space="preserve"> que muestren las razones por las que los</w:t>
      </w:r>
      <w:r w:rsidRPr="00A214E9">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Con esto se pretende que la institución mejore en su atención al cliente, decidir cómo si es necesario ofrecer más servicios o mejores tasas de interés a </w:t>
      </w:r>
      <w:r w:rsidR="000F1B3F" w:rsidRPr="00A214E9">
        <w:t>sus cuentahabientes</w:t>
      </w:r>
      <w:r w:rsidRPr="00A214E9">
        <w:t>.</w:t>
      </w:r>
      <w:r w:rsidR="00551D17">
        <w:t xml:space="preserve"> </w:t>
      </w:r>
      <w:r w:rsidRPr="00A214E9">
        <w:t xml:space="preserve">También se podrá recabar información de los comentarios </w:t>
      </w:r>
      <w:r w:rsidR="000F1B3F" w:rsidRPr="00A214E9">
        <w:t>positivos,</w:t>
      </w:r>
      <w:r w:rsidRPr="00A214E9">
        <w:t xml:space="preserve"> así como de los negativos que se le hacen a la institución, y mediante e</w:t>
      </w:r>
      <w:r w:rsidR="0037115C" w:rsidRPr="00A214E9">
        <w:t>sto poder mantener el servicio y</w:t>
      </w:r>
      <w:r w:rsidRPr="00A214E9">
        <w:t xml:space="preserve"> mejorarlo. </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Gracias también a la minería de dat</w:t>
      </w:r>
      <w:r w:rsidR="0037115C" w:rsidRPr="00A214E9">
        <w:t>os, la institución podrá ver qué</w:t>
      </w:r>
      <w:r w:rsidRPr="00A214E9">
        <w:t xml:space="preserve"> es lo que necesita</w:t>
      </w:r>
      <w:r w:rsidR="0037115C" w:rsidRPr="00A214E9">
        <w:t>n</w:t>
      </w:r>
      <w:r w:rsidRPr="00A214E9">
        <w:t xml:space="preserve"> los cuentahabientes, </w:t>
      </w:r>
      <w:r w:rsidR="0037115C" w:rsidRPr="00A214E9">
        <w:t>las</w:t>
      </w:r>
      <w:r w:rsidRPr="00A214E9">
        <w:t xml:space="preserve"> expectativas que </w:t>
      </w:r>
      <w:r w:rsidR="0037115C" w:rsidRPr="00A214E9">
        <w:t>tienen de un banco, entre otro</w:t>
      </w:r>
      <w:r w:rsidRPr="00A214E9">
        <w:t>s</w:t>
      </w:r>
      <w:r w:rsidR="0037115C" w:rsidRPr="00A214E9">
        <w:t xml:space="preserve"> aspectos. Todos estos datos ayudará</w:t>
      </w:r>
      <w:r w:rsidRPr="00A214E9">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Después de este análisis de datos, la institución bancaria será una empresa </w:t>
      </w:r>
      <w:r w:rsidR="004308DB" w:rsidRPr="00A214E9">
        <w:t>más</w:t>
      </w:r>
      <w:r w:rsidR="0037115C" w:rsidRPr="00A214E9">
        <w:t xml:space="preserve"> sólida,</w:t>
      </w:r>
      <w:r w:rsidRPr="00A214E9">
        <w:t xml:space="preserve"> que podrá ofrecer mayores beneficios, una empresa bancaria </w:t>
      </w:r>
      <w:r w:rsidR="004308DB" w:rsidRPr="00A214E9">
        <w:t>que tendrá la posibilidad de ofrecer</w:t>
      </w:r>
      <w:r w:rsidRPr="00A214E9">
        <w:t xml:space="preserve"> mejores servicios que otras,</w:t>
      </w:r>
      <w:r w:rsidR="004308DB" w:rsidRPr="00A214E9">
        <w:t xml:space="preserve"> por lo que</w:t>
      </w:r>
      <w:r w:rsidRPr="00A214E9">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Pr="00C45FD0" w:rsidRDefault="00C45FD0" w:rsidP="002A1BFA">
      <w:pPr>
        <w:pStyle w:val="Textoindependiente"/>
        <w:rPr>
          <w:rFonts w:ascii="Arial" w:hAnsi="Arial" w:cs="Arial"/>
          <w:b/>
          <w:sz w:val="28"/>
        </w:rPr>
      </w:pPr>
    </w:p>
    <w:p w:rsidR="002A39C3" w:rsidRPr="00C45FD0" w:rsidRDefault="0003046D" w:rsidP="002A43AE">
      <w:pPr>
        <w:pStyle w:val="Textoindependiente"/>
      </w:pPr>
      <w:r w:rsidRPr="00C45FD0">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t>rsidad de los datos almacenados;</w:t>
      </w:r>
      <w:r w:rsidRPr="00C45FD0">
        <w:t xml:space="preserve"> así la Minería de datos surge debido a la necesidad de utilizar la gran cantidad de datos almacenados por los sistemas de información de instituciones, empresas, gobiernos y particulares durante muchos años.</w:t>
      </w: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2A43AE">
      <w:pPr>
        <w:pStyle w:val="Textoindependiente"/>
      </w:pPr>
      <w:r w:rsidRPr="00C45FD0">
        <w:t xml:space="preserve">En su tesis doctoral </w:t>
      </w:r>
      <w:proofErr w:type="spellStart"/>
      <w:r w:rsidR="00C84C17">
        <w:rPr>
          <w:color w:val="222222"/>
          <w:szCs w:val="20"/>
          <w:shd w:val="clear" w:color="auto" w:fill="FFFFFF"/>
        </w:rPr>
        <w:t>Hasperué</w:t>
      </w:r>
      <w:proofErr w:type="spellEnd"/>
      <w:r w:rsidR="00C84C17">
        <w:rPr>
          <w:color w:val="222222"/>
          <w:szCs w:val="20"/>
          <w:shd w:val="clear" w:color="auto" w:fill="FFFFFF"/>
        </w:rPr>
        <w:t>, W. (2014)</w:t>
      </w:r>
      <w:r w:rsidRPr="00C45FD0">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C45FD0" w:rsidRDefault="00C45FD0" w:rsidP="00C45FD0">
      <w:pPr>
        <w:pStyle w:val="Textoindependiente"/>
        <w:spacing w:line="360" w:lineRule="auto"/>
        <w:jc w:val="both"/>
        <w:rPr>
          <w:rFonts w:ascii="Arial" w:hAnsi="Arial" w:cs="Arial"/>
          <w:sz w:val="24"/>
        </w:rPr>
      </w:pPr>
    </w:p>
    <w:p w:rsidR="0003046D" w:rsidRPr="00C45FD0" w:rsidRDefault="00B44BB1" w:rsidP="002A43AE">
      <w:pPr>
        <w:pStyle w:val="Textoindependiente"/>
      </w:pPr>
      <w:r>
        <w:t xml:space="preserve">Como lo señala </w:t>
      </w:r>
      <w:proofErr w:type="spellStart"/>
      <w:r>
        <w:t>Cutro</w:t>
      </w:r>
      <w:proofErr w:type="spellEnd"/>
      <w:r w:rsidR="0003046D" w:rsidRPr="00C45FD0">
        <w:t xml:space="preserve"> </w:t>
      </w:r>
      <w:r>
        <w:t>(</w:t>
      </w:r>
      <w:r w:rsidR="0003046D" w:rsidRPr="00C45FD0">
        <w:t>2008</w:t>
      </w:r>
      <w:r>
        <w:t>)</w:t>
      </w:r>
      <w:r w:rsidR="00D77CB0">
        <w:t>, l</w:t>
      </w:r>
      <w:r w:rsidR="0003046D" w:rsidRPr="00C45FD0">
        <w:t xml:space="preserve">a idea de Minería de Datos no es nueva, ya desde los años sesenta los estadísticos manejaban términos como Data </w:t>
      </w:r>
      <w:proofErr w:type="spellStart"/>
      <w:r w:rsidR="0003046D" w:rsidRPr="00C45FD0">
        <w:t>Fishing</w:t>
      </w:r>
      <w:proofErr w:type="spellEnd"/>
      <w:r w:rsidR="0003046D" w:rsidRPr="00C45FD0">
        <w:t xml:space="preserve">, Data </w:t>
      </w:r>
      <w:proofErr w:type="spellStart"/>
      <w:r w:rsidR="0003046D" w:rsidRPr="00C45FD0">
        <w:t>Mining</w:t>
      </w:r>
      <w:proofErr w:type="spellEnd"/>
      <w:r w:rsidR="0003046D" w:rsidRPr="00C45FD0">
        <w:t xml:space="preserve"> (DM) o Data </w:t>
      </w:r>
      <w:proofErr w:type="spellStart"/>
      <w:r w:rsidR="0003046D" w:rsidRPr="00C45FD0">
        <w:t>Archaeology</w:t>
      </w:r>
      <w:proofErr w:type="spellEnd"/>
      <w:r w:rsidR="0003046D" w:rsidRPr="00C45FD0">
        <w:t xml:space="preserve"> con la idea de encontrar correlaciones sin una hipótesis previa en bases de datos con ruido. </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2A43AE">
      <w:pPr>
        <w:pStyle w:val="Textoindependiente"/>
      </w:pPr>
      <w:r w:rsidRPr="00C45FD0">
        <w:t xml:space="preserve">De acuerdo con, </w:t>
      </w:r>
      <w:proofErr w:type="spellStart"/>
      <w:r w:rsidRPr="00C45FD0">
        <w:rPr>
          <w:color w:val="222222"/>
          <w:szCs w:val="20"/>
          <w:shd w:val="clear" w:color="auto" w:fill="FFFFFF"/>
        </w:rPr>
        <w:t>Hasperué</w:t>
      </w:r>
      <w:proofErr w:type="spellEnd"/>
      <w:r w:rsidRPr="00C45FD0">
        <w:rPr>
          <w:color w:val="222222"/>
          <w:szCs w:val="20"/>
          <w:shd w:val="clear" w:color="auto" w:fill="FFFFFF"/>
        </w:rPr>
        <w:t xml:space="preserve">, W. (2014). </w:t>
      </w:r>
      <w:r w:rsidRPr="00C45FD0">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03046D" w:rsidRPr="00C45FD0" w:rsidRDefault="0003046D" w:rsidP="002A43AE">
      <w:pPr>
        <w:pStyle w:val="Textoindependiente"/>
      </w:pPr>
      <w:r w:rsidRPr="00C45FD0">
        <w:t xml:space="preserve">Siguiendo con </w:t>
      </w:r>
      <w:r w:rsidR="00196181">
        <w:t xml:space="preserve">el desarrollo histórico, </w:t>
      </w:r>
      <w:proofErr w:type="spellStart"/>
      <w:r w:rsidR="00196181">
        <w:t>Cutro</w:t>
      </w:r>
      <w:proofErr w:type="spellEnd"/>
      <w:r w:rsidR="00196181">
        <w:t xml:space="preserve"> (</w:t>
      </w:r>
      <w:r w:rsidRPr="00C45FD0">
        <w:t>2008</w:t>
      </w:r>
      <w:proofErr w:type="gramStart"/>
      <w:r w:rsidR="00196181">
        <w:t>)</w:t>
      </w:r>
      <w:r w:rsidR="007B0600">
        <w:t xml:space="preserve">  </w:t>
      </w:r>
      <w:r w:rsidRPr="00C45FD0">
        <w:t>,</w:t>
      </w:r>
      <w:proofErr w:type="gramEnd"/>
      <w:r w:rsidRPr="00C45FD0">
        <w:t xml:space="preserve"> señala que a principios de los años ochenta, </w:t>
      </w:r>
      <w:proofErr w:type="spellStart"/>
      <w:r w:rsidRPr="00C45FD0">
        <w:t>Rakesh</w:t>
      </w:r>
      <w:proofErr w:type="spellEnd"/>
      <w:r w:rsidRPr="00C45FD0">
        <w:t xml:space="preserve"> </w:t>
      </w:r>
      <w:proofErr w:type="spellStart"/>
      <w:r w:rsidRPr="00C45FD0">
        <w:t>Agrawal</w:t>
      </w:r>
      <w:proofErr w:type="spellEnd"/>
      <w:r w:rsidRPr="00C45FD0">
        <w:t xml:space="preserve">, </w:t>
      </w:r>
      <w:proofErr w:type="spellStart"/>
      <w:r w:rsidRPr="00C45FD0">
        <w:t>GioWiederhold</w:t>
      </w:r>
      <w:proofErr w:type="spellEnd"/>
      <w:r w:rsidRPr="00C45FD0">
        <w:t xml:space="preserve">, Robert Blum y Gregory </w:t>
      </w:r>
      <w:proofErr w:type="spellStart"/>
      <w:r w:rsidRPr="00C45FD0">
        <w:t>Piatetsky-Shapiro</w:t>
      </w:r>
      <w:proofErr w:type="spellEnd"/>
      <w:r w:rsidRPr="00C45FD0">
        <w:t xml:space="preserve"> entre otros, empezaron a consolidar los términos de Minería de Datos y </w:t>
      </w:r>
      <w:proofErr w:type="spellStart"/>
      <w:r w:rsidRPr="00C45FD0">
        <w:t>Knowledge</w:t>
      </w:r>
      <w:proofErr w:type="spellEnd"/>
      <w:r w:rsidRPr="00C45FD0">
        <w:t xml:space="preserve"> Discovery in </w:t>
      </w:r>
      <w:proofErr w:type="spellStart"/>
      <w:r w:rsidRPr="00C45FD0">
        <w:t>Databases</w:t>
      </w:r>
      <w:proofErr w:type="spellEnd"/>
      <w:r w:rsidRPr="00C45FD0">
        <w:t xml:space="preserve"> (KDD).</w:t>
      </w: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2A43AE">
      <w:pPr>
        <w:pStyle w:val="Textoindependiente"/>
      </w:pPr>
      <w:r w:rsidRPr="00C45FD0">
        <w:t>El mismo autor divide a la</w:t>
      </w:r>
      <w:r w:rsidR="0003046D" w:rsidRPr="00C45FD0">
        <w:t xml:space="preserve"> evolución de sus herramientas en el transcurso del tiempo en cuatro etapas principales:</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lastRenderedPageBreak/>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2A43AE">
      <w:pPr>
        <w:pStyle w:val="Textoindependiente"/>
      </w:pPr>
      <w:r w:rsidRPr="00C45FD0">
        <w:t xml:space="preserve">Actualmente </w:t>
      </w:r>
      <w:proofErr w:type="spellStart"/>
      <w:r w:rsidR="00C45FD0">
        <w:rPr>
          <w:color w:val="222222"/>
          <w:szCs w:val="20"/>
          <w:shd w:val="clear" w:color="auto" w:fill="FFFFFF"/>
        </w:rPr>
        <w:t>Hasperué</w:t>
      </w:r>
      <w:proofErr w:type="spellEnd"/>
      <w:r w:rsidR="00C45FD0">
        <w:rPr>
          <w:color w:val="222222"/>
          <w:szCs w:val="20"/>
          <w:shd w:val="clear" w:color="auto" w:fill="FFFFFF"/>
        </w:rPr>
        <w:t>, W. (2014</w:t>
      </w:r>
      <w:r w:rsidRPr="00C45FD0">
        <w:t xml:space="preserve">) establece que la minería de datos tiene dos retos fundamentales: </w:t>
      </w: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2A43AE">
      <w:pPr>
        <w:pStyle w:val="Textoindependiente"/>
      </w:pPr>
      <w:r w:rsidRPr="00C45FD0">
        <w:t>La sociedad actual es fiel testigo de los grandes cambios que hemos tenido en un periodo de tiempo muy corto, como se señala en la obra de El Shock del futuro (</w:t>
      </w:r>
      <w:proofErr w:type="spellStart"/>
      <w:r w:rsidRPr="00C45FD0">
        <w:t>Toffler</w:t>
      </w:r>
      <w:proofErr w:type="spellEnd"/>
      <w:r w:rsidRPr="00C45FD0">
        <w:t>, 1970), estamos expuestos continuamente a una sobrecarga de información “</w:t>
      </w:r>
      <w:proofErr w:type="spellStart"/>
      <w:r w:rsidRPr="00C45FD0">
        <w:t>information</w:t>
      </w:r>
      <w:proofErr w:type="spellEnd"/>
      <w:r w:rsidRPr="00C45FD0">
        <w:t xml:space="preserve"> </w:t>
      </w:r>
      <w:proofErr w:type="spellStart"/>
      <w:r w:rsidRPr="00C45FD0">
        <w:t>overload</w:t>
      </w:r>
      <w:proofErr w:type="spellEnd"/>
      <w:r w:rsidRPr="00C45FD0">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2A43AE">
      <w:pPr>
        <w:pStyle w:val="Textoindependiente"/>
      </w:pPr>
      <w:r w:rsidRPr="00C45FD0">
        <w:t xml:space="preserve">La Cadena Datos-Información-Conocimiento, denominada “Jerarquía de la Información” o “Pirámide del Conocimiento” (Cadenas </w:t>
      </w:r>
      <w:r w:rsidR="007C300A" w:rsidRPr="00C45FD0">
        <w:t>Figueredo, 2015</w:t>
      </w:r>
      <w:r w:rsidRPr="00C45FD0">
        <w:t>), es uno de los modelos más importantes en la Gestión de la Información y la Gestión del Conocimiento; y este modelo permite el abstraer y principalmente estructurar diferentes temas, con sus respectivos contenid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t>information</w:t>
      </w:r>
      <w:proofErr w:type="spellEnd"/>
      <w:r w:rsidRPr="00C45FD0">
        <w:t xml:space="preserve">, </w:t>
      </w:r>
      <w:proofErr w:type="spellStart"/>
      <w:r w:rsidRPr="00C45FD0">
        <w:t>knowledge</w:t>
      </w:r>
      <w:proofErr w:type="spellEnd"/>
      <w:r w:rsidRPr="00C45FD0">
        <w:t xml:space="preserve">, </w:t>
      </w:r>
      <w:proofErr w:type="spellStart"/>
      <w:r w:rsidRPr="00C45FD0">
        <w:t>wisdom</w:t>
      </w:r>
      <w:proofErr w:type="spellEnd"/>
      <w:r w:rsidRPr="00C45FD0">
        <w:t>), es la que da estructura a los trabajos dedicados a la obtención de resultados, a partir de grandes volúmenes de dat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w:t>
      </w:r>
      <w:r w:rsidRPr="00C45FD0">
        <w:lastRenderedPageBreak/>
        <w:t>de las ciencias sociales, que tienen como propósito fundamental el reconocimiento de patrones, recurriendo a una informática avanzada, modelando la realidad y desarrollando algoritmos que automaticen los procesos, para llegar a óptimos resultados.</w:t>
      </w: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2A43AE">
      <w:pPr>
        <w:pStyle w:val="Textoindependiente"/>
      </w:pPr>
      <w:r w:rsidRPr="00C45FD0">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Asociados a la Ciencia de Datos, se encontrarán otros conceptos cuyo principal propósito es el aprovechar grandes volúmenes de información, almacenada en enormes Bases de Datos. Es así </w:t>
      </w:r>
      <w:proofErr w:type="gramStart"/>
      <w:r w:rsidRPr="00C45FD0">
        <w:t>que</w:t>
      </w:r>
      <w:proofErr w:type="gramEnd"/>
      <w:r w:rsidRPr="00C45FD0">
        <w:t xml:space="preserve"> conceptos como Inteligencia Artificial, Big Data, Datos abiertos (Open Data), </w:t>
      </w:r>
      <w:proofErr w:type="spellStart"/>
      <w:r w:rsidRPr="00C45FD0">
        <w:t>Fishing</w:t>
      </w:r>
      <w:proofErr w:type="spellEnd"/>
      <w:r w:rsidRPr="00C45FD0">
        <w:t xml:space="preserve"> data, Data </w:t>
      </w:r>
      <w:proofErr w:type="spellStart"/>
      <w:r w:rsidRPr="00C45FD0">
        <w:t>Warehouse</w:t>
      </w:r>
      <w:proofErr w:type="spellEnd"/>
      <w:r w:rsidRPr="00C45FD0">
        <w:t xml:space="preserve">, Minería de datos (Data </w:t>
      </w:r>
      <w:proofErr w:type="spellStart"/>
      <w:r w:rsidRPr="00C45FD0">
        <w:t>Mining</w:t>
      </w:r>
      <w:proofErr w:type="spellEnd"/>
      <w:r w:rsidRPr="00C45FD0">
        <w:t>); entre otros conceptos surgidos en décadas recientes, empiezan a ser cada vez más utilizados por los “científicos de los datos”.</w:t>
      </w:r>
    </w:p>
    <w:p w:rsidR="00C45FD0" w:rsidRDefault="00C45FD0" w:rsidP="00C45FD0">
      <w:pPr>
        <w:pStyle w:val="Textoindependiente"/>
        <w:spacing w:line="360" w:lineRule="auto"/>
        <w:jc w:val="both"/>
        <w:rPr>
          <w:rFonts w:ascii="Arial" w:hAnsi="Arial" w:cs="Arial"/>
          <w:sz w:val="24"/>
          <w:szCs w:val="24"/>
        </w:rPr>
      </w:pPr>
    </w:p>
    <w:p w:rsidR="00C76D5D" w:rsidRDefault="00EC1932" w:rsidP="002A43AE">
      <w:pPr>
        <w:pStyle w:val="Textoindependiente"/>
      </w:pPr>
      <w:r w:rsidRPr="00C45FD0">
        <w:t>El tema central que nos ocupa es el de la Minería de Datos, que se define, de</w:t>
      </w:r>
      <w:r w:rsidR="00921AEE">
        <w:t xml:space="preserve"> acuerdo con Mena (1999), </w:t>
      </w:r>
      <w:proofErr w:type="gramStart"/>
      <w:r w:rsidR="00921AEE">
        <w:t xml:space="preserve">como </w:t>
      </w:r>
      <w:r w:rsidRPr="00C45FD0">
        <w:t xml:space="preserve"> </w:t>
      </w:r>
      <w:r w:rsidR="00921AEE">
        <w:t>“</w:t>
      </w:r>
      <w:proofErr w:type="spellStart"/>
      <w:proofErr w:type="gramEnd"/>
      <w:r w:rsidRPr="00C45FD0">
        <w:t>Iterative</w:t>
      </w:r>
      <w:proofErr w:type="spellEnd"/>
      <w:r w:rsidRPr="00C45FD0">
        <w:t xml:space="preserve"> </w:t>
      </w:r>
      <w:proofErr w:type="spellStart"/>
      <w:r w:rsidRPr="00C45FD0">
        <w:t>process</w:t>
      </w:r>
      <w:proofErr w:type="spellEnd"/>
      <w:r w:rsidRPr="00C45FD0">
        <w:t xml:space="preserve"> </w:t>
      </w:r>
      <w:proofErr w:type="spellStart"/>
      <w:r w:rsidRPr="00C45FD0">
        <w:t>of</w:t>
      </w:r>
      <w:proofErr w:type="spellEnd"/>
      <w:r w:rsidRPr="00C45FD0">
        <w:t xml:space="preserve"> </w:t>
      </w:r>
      <w:proofErr w:type="spellStart"/>
      <w:r w:rsidRPr="00C45FD0">
        <w:t>extracting</w:t>
      </w:r>
      <w:proofErr w:type="spellEnd"/>
      <w:r w:rsidRPr="00C45FD0">
        <w:t xml:space="preserve"> </w:t>
      </w:r>
      <w:proofErr w:type="spellStart"/>
      <w:r w:rsidRPr="00C45FD0">
        <w:t>hidden</w:t>
      </w:r>
      <w:proofErr w:type="spellEnd"/>
      <w:r w:rsidRPr="00C45FD0">
        <w:t xml:space="preserve"> </w:t>
      </w:r>
      <w:proofErr w:type="spellStart"/>
      <w:r w:rsidRPr="00C45FD0">
        <w:t>predictive</w:t>
      </w:r>
      <w:proofErr w:type="spellEnd"/>
      <w:r w:rsidRPr="00C45FD0">
        <w:t xml:space="preserve"> </w:t>
      </w:r>
      <w:proofErr w:type="spellStart"/>
      <w:r w:rsidRPr="00C45FD0">
        <w:t>patterns</w:t>
      </w:r>
      <w:proofErr w:type="spellEnd"/>
      <w:r w:rsidRPr="00C45FD0">
        <w:t xml:space="preserve"> </w:t>
      </w:r>
      <w:proofErr w:type="spellStart"/>
      <w:r w:rsidRPr="00C45FD0">
        <w:t>from</w:t>
      </w:r>
      <w:proofErr w:type="spellEnd"/>
      <w:r w:rsidRPr="00C45FD0">
        <w:t xml:space="preserve"> </w:t>
      </w:r>
      <w:proofErr w:type="spellStart"/>
      <w:r w:rsidRPr="00C45FD0">
        <w:t>large</w:t>
      </w:r>
      <w:proofErr w:type="spellEnd"/>
      <w:r w:rsidRPr="00C45FD0">
        <w:t xml:space="preserve"> data-bases</w:t>
      </w:r>
      <w:r w:rsidR="00921AEE">
        <w:t>”</w:t>
      </w:r>
      <w:r w:rsidRPr="00C45FD0">
        <w:t xml:space="preserve">, </w:t>
      </w:r>
      <w:proofErr w:type="spellStart"/>
      <w:r w:rsidRPr="00C45FD0">
        <w:t>using</w:t>
      </w:r>
      <w:proofErr w:type="spellEnd"/>
      <w:r w:rsidRPr="00C45FD0">
        <w:t xml:space="preserve"> AI </w:t>
      </w:r>
      <w:proofErr w:type="spellStart"/>
      <w:r w:rsidRPr="00C45FD0">
        <w:t>technologies</w:t>
      </w:r>
      <w:proofErr w:type="spellEnd"/>
      <w:r w:rsidRPr="00C45FD0">
        <w:t xml:space="preserve"> as </w:t>
      </w:r>
      <w:proofErr w:type="spellStart"/>
      <w:r w:rsidRPr="00C45FD0">
        <w:t>well</w:t>
      </w:r>
      <w:proofErr w:type="spellEnd"/>
      <w:r w:rsidRPr="00C45FD0">
        <w:t xml:space="preserve"> as </w:t>
      </w:r>
      <w:proofErr w:type="spellStart"/>
      <w:r w:rsidRPr="00C45FD0">
        <w:t>statistics</w:t>
      </w:r>
      <w:proofErr w:type="spellEnd"/>
      <w:r w:rsidRPr="00C45FD0">
        <w:t xml:space="preserve"> </w:t>
      </w:r>
      <w:proofErr w:type="spellStart"/>
      <w:r w:rsidRPr="00C45FD0">
        <w:t>techniques</w:t>
      </w:r>
      <w:proofErr w:type="spellEnd"/>
      <w:r w:rsidRPr="00C45FD0">
        <w:rPr>
          <w:i/>
          <w:iCs/>
        </w:rPr>
        <w:t xml:space="preserve"> »</w:t>
      </w:r>
      <w:r w:rsidRPr="00C45FD0">
        <w:t xml:space="preserve">, o de otro modo más simple, en convertir datos sin aparente utilidad, en conocimiento. </w:t>
      </w:r>
    </w:p>
    <w:p w:rsidR="00EC1932" w:rsidRPr="00C45FD0" w:rsidRDefault="00EC1932" w:rsidP="002A43AE">
      <w:pPr>
        <w:pStyle w:val="Textoindependiente"/>
      </w:pPr>
      <w:r w:rsidRPr="00C45FD0">
        <w:t>Sus aproximaciones son varias, siendo el término inglés «</w:t>
      </w:r>
      <w:proofErr w:type="spellStart"/>
      <w:r w:rsidRPr="00C45FD0">
        <w:t>Knowledge</w:t>
      </w:r>
      <w:proofErr w:type="spellEnd"/>
      <w:r w:rsidRPr="00C45FD0">
        <w:t xml:space="preserve"> Discovery in </w:t>
      </w:r>
      <w:proofErr w:type="spellStart"/>
      <w:r w:rsidRPr="00C45FD0">
        <w:t>Databases</w:t>
      </w:r>
      <w:proofErr w:type="spellEnd"/>
      <w:r w:rsidRPr="00C45FD0">
        <w:t xml:space="preserve">» (Proceso iterativo de extracción de patrones predictivos escondidos de grandes bases de datos, usando tecnologías de inteligencia </w:t>
      </w:r>
      <w:r w:rsidR="007C300A" w:rsidRPr="00C45FD0">
        <w:t>artificial,</w:t>
      </w:r>
      <w:r w:rsidRPr="00C45FD0">
        <w:t xml:space="preserve"> así como técnicas estadísticas) -representado por las siglas KDD, o «descubrimiento de conocimiento en bases de datos» es el que más se utiliza para asimilarlo a esta disciplina. </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En síntesis “Data </w:t>
      </w:r>
      <w:proofErr w:type="spellStart"/>
      <w:r w:rsidRPr="00C45FD0">
        <w:t>Mining</w:t>
      </w:r>
      <w:proofErr w:type="spellEnd"/>
      <w:r w:rsidRPr="00C45FD0">
        <w:t>” es el tratamiento de datos masivos para extraer conclusiones e información relevante de ellos.</w:t>
      </w:r>
    </w:p>
    <w:p w:rsidR="00C45FD0" w:rsidRPr="00C45FD0" w:rsidRDefault="00C45FD0" w:rsidP="00C45FD0">
      <w:pPr>
        <w:spacing w:after="0" w:line="360" w:lineRule="auto"/>
        <w:jc w:val="both"/>
        <w:rPr>
          <w:rFonts w:ascii="Arial" w:hAnsi="Arial" w:cs="Arial"/>
          <w:sz w:val="24"/>
          <w:szCs w:val="24"/>
        </w:rPr>
      </w:pPr>
    </w:p>
    <w:p w:rsidR="00EC1932" w:rsidRDefault="00EC1932" w:rsidP="002A43AE">
      <w:pPr>
        <w:pStyle w:val="Textoindependiente"/>
      </w:pPr>
      <w:r w:rsidRPr="00C45FD0">
        <w:t xml:space="preserve">En el ámbito de la investigación es fundamental el análisis, clasificación, segmentación y explotación de los datos para la formulación de hipótesis; </w:t>
      </w:r>
      <w:r w:rsidR="000F1B3F" w:rsidRPr="00C45FD0">
        <w:t>por lo que</w:t>
      </w:r>
      <w:r w:rsidRPr="00C45FD0">
        <w:t xml:space="preserve"> se recurre, ya sea al método descriptivo, mediante el cual se tratan de identificar elementos interpretables, a través de la búsqueda de reglas </w:t>
      </w:r>
      <w:r w:rsidRPr="00C45FD0">
        <w:lastRenderedPageBreak/>
        <w:t xml:space="preserve">de asociación y patrones secuenciales, o bien, se utilizan </w:t>
      </w:r>
      <w:r w:rsidR="00631C15" w:rsidRPr="00C45FD0">
        <w:rPr>
          <w:bCs/>
        </w:rPr>
        <w:t>métodos predictivos, en donde se utilizan</w:t>
      </w:r>
      <w:r w:rsidRPr="00C45FD0">
        <w:t xml:space="preserve"> variables para predecir valores futuros o desconocidos de otras variables.</w:t>
      </w: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EA04F9" w:rsidRPr="00042218" w:rsidRDefault="00EA04F9" w:rsidP="002A43AE">
      <w:pPr>
        <w:pStyle w:val="Textoindependiente"/>
        <w:rPr>
          <w:shd w:val="clear" w:color="auto" w:fill="FFFFFF"/>
        </w:rPr>
      </w:pPr>
      <w:r w:rsidRPr="00042218">
        <w:rPr>
          <w:b/>
          <w:shd w:val="clear" w:color="auto" w:fill="FFFFFF"/>
        </w:rPr>
        <w:t>Datos:</w:t>
      </w:r>
      <w:r w:rsidRPr="00042218">
        <w:rPr>
          <w:shd w:val="clear" w:color="auto" w:fill="FFFFFF"/>
        </w:rPr>
        <w:t xml:space="preserve"> Cifra, letra o palabra que se suministra a la computadora como entrada y la máquina almacena en un determinado formato.</w:t>
      </w:r>
    </w:p>
    <w:p w:rsidR="00EA04F9" w:rsidRPr="00042218" w:rsidRDefault="00EA04F9" w:rsidP="002A43AE">
      <w:pPr>
        <w:pStyle w:val="Textoindependiente"/>
        <w:rPr>
          <w:shd w:val="clear" w:color="auto" w:fill="FFFFFF"/>
        </w:rPr>
      </w:pPr>
      <w:r w:rsidRPr="00042218">
        <w:rPr>
          <w:b/>
          <w:shd w:val="clear" w:color="auto" w:fill="FFFFFF"/>
        </w:rPr>
        <w:t>Digital:</w:t>
      </w:r>
      <w:r w:rsidRPr="00042218">
        <w:rPr>
          <w:shd w:val="clear" w:color="auto" w:fill="FFFFFF"/>
        </w:rPr>
        <w:t xml:space="preserve"> Que suministra los datos mediante dígitos o elementos finitos o discretos</w:t>
      </w:r>
      <w:r w:rsidR="00BE30A8">
        <w:rPr>
          <w:shd w:val="clear" w:color="auto" w:fill="FFFFFF"/>
        </w:rPr>
        <w:t>.</w:t>
      </w:r>
    </w:p>
    <w:p w:rsidR="00EA04F9" w:rsidRPr="00042218" w:rsidRDefault="00EA04F9" w:rsidP="002A43AE">
      <w:pPr>
        <w:pStyle w:val="Textoindependiente"/>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EA04F9" w:rsidRPr="00042218" w:rsidRDefault="00EA04F9" w:rsidP="002A43AE">
      <w:pPr>
        <w:pStyle w:val="Textoindependiente"/>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4E1A73">
        <w:fldChar w:fldCharType="begin"/>
      </w:r>
      <w:r w:rsidR="004E1A73">
        <w:instrText xml:space="preserve"> HYPERLINK "https://es.wikipedia.org/wiki/Handheld" \o "Handheld" </w:instrText>
      </w:r>
      <w:r w:rsidR="004E1A73">
        <w:fldChar w:fldCharType="separate"/>
      </w:r>
      <w:r w:rsidRPr="00042218">
        <w:rPr>
          <w:rFonts w:ascii="Arial" w:hAnsi="Arial" w:cs="Arial"/>
          <w:color w:val="222222"/>
          <w:sz w:val="24"/>
          <w:shd w:val="clear" w:color="auto" w:fill="FFFFFF"/>
        </w:rPr>
        <w:t>handheld</w:t>
      </w:r>
      <w:proofErr w:type="spellEnd"/>
      <w:r w:rsidR="004E1A73">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EA04F9" w:rsidRPr="00042218" w:rsidRDefault="00EA04F9" w:rsidP="002A43AE">
      <w:pPr>
        <w:pStyle w:val="Textoindependiente"/>
        <w:rPr>
          <w:shd w:val="clear" w:color="auto" w:fill="FFFFFF"/>
        </w:rPr>
      </w:pPr>
      <w:r w:rsidRPr="00042218">
        <w:rPr>
          <w:b/>
          <w:shd w:val="clear" w:color="auto" w:fill="FFFFFF"/>
        </w:rPr>
        <w:t>Internet:</w:t>
      </w:r>
      <w:r w:rsidRPr="00042218">
        <w:rPr>
          <w:shd w:val="clear" w:color="auto" w:fill="FFFFFF"/>
        </w:rPr>
        <w:t xml:space="preserve"> Red informática de nivel mundial que utiliza la línea telefónica para transmitir la información.</w:t>
      </w:r>
    </w:p>
    <w:p w:rsidR="00EA04F9" w:rsidRPr="00042218" w:rsidRDefault="00EA04F9" w:rsidP="002A43AE">
      <w:pPr>
        <w:pStyle w:val="Textoindependiente"/>
        <w:rPr>
          <w:shd w:val="clear" w:color="auto" w:fill="FFFFFF"/>
        </w:rPr>
      </w:pPr>
      <w:r w:rsidRPr="00042218">
        <w:rPr>
          <w:b/>
          <w:shd w:val="clear" w:color="auto" w:fill="FFFFFF"/>
        </w:rPr>
        <w:t>Informática:</w:t>
      </w:r>
      <w:r w:rsidRPr="00042218">
        <w:rPr>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 xml:space="preserve">de análisis de </w:t>
      </w:r>
      <w:r w:rsidR="002A43AE">
        <w:rPr>
          <w:rFonts w:ascii="Arial" w:eastAsiaTheme="minorHAnsi" w:hAnsi="Arial" w:cs="Arial"/>
          <w:color w:val="222222"/>
          <w:szCs w:val="22"/>
          <w:shd w:val="clear" w:color="auto" w:fill="FFFFFF"/>
          <w:lang w:eastAsia="en-US"/>
        </w:rPr>
        <w:t>“</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002A43AE">
        <w:rPr>
          <w:rFonts w:ascii="Arial" w:eastAsiaTheme="minorHAnsi" w:hAnsi="Arial" w:cs="Arial"/>
          <w:color w:val="222222"/>
          <w:szCs w:val="22"/>
          <w:shd w:val="clear" w:color="auto" w:fill="FFFFFF"/>
          <w:lang w:eastAsia="en-US"/>
        </w:rPr>
        <w:t>”</w:t>
      </w:r>
      <w:r w:rsidRPr="00042218">
        <w:rPr>
          <w:rFonts w:ascii="Arial" w:eastAsiaTheme="minorHAnsi" w:hAnsi="Arial" w:cs="Arial"/>
          <w:color w:val="222222"/>
          <w:szCs w:val="22"/>
          <w:shd w:val="clear" w:color="auto" w:fill="FFFFFF"/>
          <w:lang w:eastAsia="en-US"/>
        </w:rPr>
        <w:t xml:space="preserve">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w:t>
      </w:r>
      <w:r w:rsidRPr="00042218">
        <w:rPr>
          <w:rFonts w:ascii="Arial" w:eastAsiaTheme="minorHAnsi" w:hAnsi="Arial" w:cs="Arial"/>
          <w:color w:val="222222"/>
          <w:szCs w:val="22"/>
          <w:shd w:val="clear" w:color="auto" w:fill="FFFFFF"/>
          <w:lang w:eastAsia="en-US"/>
        </w:rPr>
        <w:lastRenderedPageBreak/>
        <w:t>unidad o símbolo parecido, como los de un alfabeto o silabario de la forma escrita de un lenguaje natural.</w:t>
      </w: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EA04F9" w:rsidRPr="00042218" w:rsidRDefault="00EA04F9" w:rsidP="002A43AE">
      <w:pPr>
        <w:pStyle w:val="Textoindependiente"/>
        <w:rPr>
          <w:shd w:val="clear" w:color="auto" w:fill="FFFFFF"/>
        </w:rPr>
      </w:pPr>
      <w:r w:rsidRPr="00042218">
        <w:rPr>
          <w:b/>
          <w:shd w:val="clear" w:color="auto" w:fill="FFFFFF"/>
        </w:rPr>
        <w:t>Librerías Digitales:</w:t>
      </w:r>
      <w:r w:rsidRPr="00042218">
        <w:rPr>
          <w:shd w:val="clear" w:color="auto" w:fill="FFFFFF"/>
        </w:rPr>
        <w:t xml:space="preserve"> Se refiere a los recursos informáticos documentales, a los que se accede mediante diferentes dispositivos de comunicación que usan los servicios de Internet.</w:t>
      </w:r>
    </w:p>
    <w:p w:rsidR="00EA04F9" w:rsidRPr="00042218" w:rsidRDefault="00EA04F9" w:rsidP="002A43AE">
      <w:pPr>
        <w:pStyle w:val="Textoindependiente"/>
        <w:rPr>
          <w:shd w:val="clear" w:color="auto" w:fill="FFFFFF"/>
        </w:rPr>
      </w:pPr>
      <w:r w:rsidRPr="00042218">
        <w:rPr>
          <w:b/>
          <w:shd w:val="clear" w:color="auto" w:fill="FFFFFF"/>
        </w:rPr>
        <w:t>Bioinformática:</w:t>
      </w:r>
      <w:r w:rsidRPr="00042218">
        <w:rPr>
          <w:shd w:val="clear" w:color="auto" w:fill="FFFFFF"/>
        </w:rPr>
        <w:t xml:space="preserve"> La bioinformática es una disciplina que permite aplicar herramientas de la informática al estudio y la gestión de datos de la biología.</w:t>
      </w:r>
    </w:p>
    <w:p w:rsidR="00EA04F9" w:rsidRPr="00042218" w:rsidRDefault="00EA04F9" w:rsidP="002A43AE">
      <w:pPr>
        <w:pStyle w:val="Textoindependiente"/>
        <w:rPr>
          <w:shd w:val="clear" w:color="auto" w:fill="FFFFFF"/>
        </w:rPr>
      </w:pPr>
      <w:r w:rsidRPr="00042218">
        <w:rPr>
          <w:b/>
          <w:shd w:val="clear" w:color="auto" w:fill="FFFFFF"/>
        </w:rPr>
        <w:t>Marketing:</w:t>
      </w:r>
      <w:r w:rsidRPr="00042218">
        <w:rPr>
          <w:shd w:val="clear" w:color="auto" w:fill="FFFFFF"/>
        </w:rPr>
        <w:t xml:space="preserve"> Conjunto de técnicas y estudios que tienen como objeto mejorar la comercialización de un producto.</w:t>
      </w:r>
    </w:p>
    <w:p w:rsidR="00EA04F9" w:rsidRPr="00042218" w:rsidRDefault="00EA04F9" w:rsidP="002A43AE">
      <w:pPr>
        <w:pStyle w:val="Textoindependiente"/>
        <w:rPr>
          <w:shd w:val="clear" w:color="auto" w:fill="FFFFFF"/>
        </w:rPr>
      </w:pPr>
      <w:r w:rsidRPr="00042218">
        <w:rPr>
          <w:b/>
          <w:shd w:val="clear" w:color="auto" w:fill="FFFFFF"/>
        </w:rPr>
        <w:t>Redes de Telecomunicación:</w:t>
      </w:r>
      <w:r w:rsidRPr="00042218">
        <w:rPr>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EA04F9" w:rsidRPr="00042218" w:rsidRDefault="00EA04F9" w:rsidP="002A43AE">
      <w:pPr>
        <w:pStyle w:val="Textoindependiente"/>
        <w:rPr>
          <w:shd w:val="clear" w:color="auto" w:fill="FFFFFF"/>
        </w:rPr>
      </w:pPr>
      <w:r w:rsidRPr="00042218">
        <w:rPr>
          <w:b/>
          <w:shd w:val="clear" w:color="auto" w:fill="FFFFFF"/>
        </w:rPr>
        <w:t>Algoritmo:</w:t>
      </w:r>
      <w:r w:rsidRPr="00042218">
        <w:rPr>
          <w:shd w:val="clear" w:color="auto" w:fill="FFFFFF"/>
        </w:rPr>
        <w:t xml:space="preserve"> Conjunto ordenado de operaciones sistemáticas que permite hacer un cálculo y hallar la solución de un tipo de problemas.</w:t>
      </w:r>
    </w:p>
    <w:p w:rsidR="00A23AEC" w:rsidRDefault="00EA04F9" w:rsidP="002A43AE">
      <w:pPr>
        <w:pStyle w:val="Textoindependiente"/>
        <w:rPr>
          <w:shd w:val="clear" w:color="auto" w:fill="FFFFFF"/>
        </w:rPr>
      </w:pPr>
      <w:proofErr w:type="spellStart"/>
      <w:r w:rsidRPr="00042218">
        <w:rPr>
          <w:b/>
          <w:shd w:val="clear" w:color="auto" w:fill="FFFFFF"/>
        </w:rPr>
        <w:t>Datawarehouse</w:t>
      </w:r>
      <w:proofErr w:type="spellEnd"/>
      <w:r w:rsidRPr="00042218">
        <w:rPr>
          <w:shd w:val="clear" w:color="auto" w:fill="FFFFFF"/>
        </w:rPr>
        <w:t>: Un </w:t>
      </w:r>
      <w:proofErr w:type="spellStart"/>
      <w:r w:rsidRPr="00042218">
        <w:rPr>
          <w:shd w:val="clear" w:color="auto" w:fill="FFFFFF"/>
        </w:rPr>
        <w:t>Datawarehouse</w:t>
      </w:r>
      <w:proofErr w:type="spellEnd"/>
      <w:r w:rsidRPr="00042218">
        <w:rPr>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EA04F9" w:rsidRPr="00042218" w:rsidRDefault="00EA04F9" w:rsidP="002A43AE">
      <w:pPr>
        <w:pStyle w:val="Textoindependiente"/>
        <w:rPr>
          <w:shd w:val="clear" w:color="auto" w:fill="FFFFFF"/>
        </w:rPr>
      </w:pPr>
      <w:r w:rsidRPr="00042218">
        <w:rPr>
          <w:b/>
          <w:shd w:val="clear" w:color="auto" w:fill="FFFFFF"/>
        </w:rPr>
        <w:t xml:space="preserve">Machine </w:t>
      </w:r>
      <w:proofErr w:type="spellStart"/>
      <w:r w:rsidRPr="00042218">
        <w:rPr>
          <w:b/>
          <w:shd w:val="clear" w:color="auto" w:fill="FFFFFF"/>
        </w:rPr>
        <w:t>Learning</w:t>
      </w:r>
      <w:proofErr w:type="spellEnd"/>
      <w:r w:rsidRPr="00042218">
        <w:rPr>
          <w:b/>
          <w:shd w:val="clear" w:color="auto" w:fill="FFFFFF"/>
        </w:rPr>
        <w:t>:</w:t>
      </w:r>
      <w:r w:rsidRPr="00042218">
        <w:rPr>
          <w:shd w:val="clear" w:color="auto" w:fill="FFFFFF"/>
        </w:rPr>
        <w:t xml:space="preserve"> El aprendizaje automático o aprendizaje de máquinas (del inglés, </w:t>
      </w:r>
      <w:r w:rsidR="002A43AE">
        <w:rPr>
          <w:shd w:val="clear" w:color="auto" w:fill="FFFFFF"/>
        </w:rPr>
        <w:t>“</w:t>
      </w:r>
      <w:r w:rsidRPr="00042218">
        <w:rPr>
          <w:shd w:val="clear" w:color="auto" w:fill="FFFFFF"/>
        </w:rPr>
        <w:t xml:space="preserve">Machine </w:t>
      </w:r>
      <w:proofErr w:type="spellStart"/>
      <w:r w:rsidRPr="00042218">
        <w:rPr>
          <w:shd w:val="clear" w:color="auto" w:fill="FFFFFF"/>
        </w:rPr>
        <w:t>Learning</w:t>
      </w:r>
      <w:proofErr w:type="spellEnd"/>
      <w:r w:rsidR="002A43AE">
        <w:rPr>
          <w:shd w:val="clear" w:color="auto" w:fill="FFFFFF"/>
        </w:rPr>
        <w:t>”</w:t>
      </w:r>
      <w:r w:rsidRPr="00042218">
        <w:rPr>
          <w:shd w:val="clear" w:color="auto" w:fill="FFFFFF"/>
        </w:rPr>
        <w:t xml:space="preserve">) es el </w:t>
      </w:r>
      <w:proofErr w:type="spellStart"/>
      <w:r w:rsidRPr="00042218">
        <w:rPr>
          <w:shd w:val="clear" w:color="auto" w:fill="FFFFFF"/>
        </w:rPr>
        <w:t>subcampo</w:t>
      </w:r>
      <w:proofErr w:type="spellEnd"/>
      <w:r w:rsidRPr="00042218">
        <w:rPr>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2A43AE">
      <w:pPr>
        <w:pStyle w:val="Textoindependiente"/>
        <w:rPr>
          <w:shd w:val="clear" w:color="auto" w:fill="FFFFFF"/>
        </w:rPr>
      </w:pPr>
      <w:r w:rsidRPr="00042218">
        <w:rPr>
          <w:b/>
          <w:shd w:val="clear" w:color="auto" w:fill="FFFFFF"/>
        </w:rPr>
        <w:t>Confort:</w:t>
      </w:r>
      <w:r w:rsidRPr="00042218">
        <w:rPr>
          <w:shd w:val="clear" w:color="auto" w:fill="FFFFFF"/>
        </w:rPr>
        <w:t xml:space="preserve"> Condiciones materiales que proporcionan bienestar o comodidad.</w:t>
      </w:r>
    </w:p>
    <w:p w:rsidR="00EA04F9" w:rsidRPr="00042218" w:rsidRDefault="00EA04F9" w:rsidP="002A43AE">
      <w:pPr>
        <w:pStyle w:val="Textoindependiente"/>
        <w:rPr>
          <w:shd w:val="clear" w:color="auto" w:fill="FFFFFF"/>
        </w:rPr>
      </w:pPr>
      <w:r w:rsidRPr="00042218">
        <w:rPr>
          <w:b/>
          <w:shd w:val="clear" w:color="auto" w:fill="FFFFFF"/>
        </w:rPr>
        <w:t>Banca:</w:t>
      </w:r>
      <w:r w:rsidRPr="00042218">
        <w:rPr>
          <w:shd w:val="clear" w:color="auto" w:fill="FFFFFF"/>
        </w:rPr>
        <w:t xml:space="preserve"> Pequeña empresa bancaria.</w:t>
      </w:r>
    </w:p>
    <w:p w:rsidR="00EA04F9" w:rsidRPr="00042218" w:rsidRDefault="00EA04F9" w:rsidP="002A43AE">
      <w:pPr>
        <w:pStyle w:val="Textoindependiente"/>
        <w:rPr>
          <w:shd w:val="clear" w:color="auto" w:fill="FFFFFF"/>
        </w:rPr>
      </w:pPr>
      <w:r w:rsidRPr="00042218">
        <w:rPr>
          <w:b/>
          <w:shd w:val="clear" w:color="auto" w:fill="FFFFFF"/>
        </w:rPr>
        <w:t>Obsoleto:</w:t>
      </w:r>
      <w:r w:rsidRPr="00042218">
        <w:rPr>
          <w:shd w:val="clear" w:color="auto" w:fill="FFFFFF"/>
        </w:rPr>
        <w:t xml:space="preserve"> </w:t>
      </w:r>
      <w:r>
        <w:rPr>
          <w:shd w:val="clear" w:color="auto" w:fill="FFFFFF"/>
        </w:rPr>
        <w:t>A</w:t>
      </w:r>
      <w:r w:rsidRPr="00042218">
        <w:rPr>
          <w:shd w:val="clear" w:color="auto" w:fill="FFFFFF"/>
        </w:rPr>
        <w:t>djetivo [cosa] Que no se usa en la actualidad, que ha quedado claramente anticuado.</w:t>
      </w:r>
    </w:p>
    <w:p w:rsidR="00EA04F9" w:rsidRPr="00042218" w:rsidRDefault="00EA04F9" w:rsidP="002A43AE">
      <w:pPr>
        <w:pStyle w:val="Textoindependiente"/>
        <w:rPr>
          <w:shd w:val="clear" w:color="auto" w:fill="FFFFFF"/>
        </w:rPr>
      </w:pPr>
      <w:r w:rsidRPr="00042218">
        <w:rPr>
          <w:b/>
          <w:shd w:val="clear" w:color="auto" w:fill="FFFFFF"/>
        </w:rPr>
        <w:t>Aplicaciones Móviles:</w:t>
      </w:r>
      <w:r w:rsidRPr="00042218">
        <w:rPr>
          <w:shd w:val="clear" w:color="auto" w:fill="FFFFFF"/>
        </w:rPr>
        <w:t xml:space="preserve"> Una aplicación móvil es un programa que usted puede descargar y al que puede acceder directamente desde su teléfono o desde algún otro aparato móvil.</w:t>
      </w:r>
    </w:p>
    <w:p w:rsidR="00EA04F9" w:rsidRPr="00042218" w:rsidRDefault="00EA04F9" w:rsidP="002A43AE">
      <w:pPr>
        <w:pStyle w:val="Textoindependiente"/>
        <w:rPr>
          <w:shd w:val="clear" w:color="auto" w:fill="FFFFFF"/>
        </w:rPr>
      </w:pPr>
      <w:r w:rsidRPr="00042218">
        <w:rPr>
          <w:b/>
          <w:shd w:val="clear" w:color="auto" w:fill="FFFFFF"/>
        </w:rPr>
        <w:t>App:</w:t>
      </w:r>
      <w:r w:rsidRPr="00042218">
        <w:rPr>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EA04F9" w:rsidRPr="00042218" w:rsidRDefault="00EA04F9" w:rsidP="002A43AE">
      <w:pPr>
        <w:pStyle w:val="Textoindependiente"/>
        <w:rPr>
          <w:shd w:val="clear" w:color="auto" w:fill="FFFFFF"/>
        </w:rPr>
      </w:pPr>
      <w:r w:rsidRPr="00042218">
        <w:rPr>
          <w:b/>
          <w:shd w:val="clear" w:color="auto" w:fill="FFFFFF"/>
        </w:rPr>
        <w:t>Ciberdelincuencia:</w:t>
      </w:r>
      <w:r w:rsidRPr="00042218">
        <w:rPr>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EA04F9" w:rsidRPr="00042218" w:rsidRDefault="00EA04F9" w:rsidP="002A43AE">
      <w:pPr>
        <w:pStyle w:val="Textoindependiente"/>
        <w:rPr>
          <w:shd w:val="clear" w:color="auto" w:fill="FFFFFF"/>
        </w:rPr>
      </w:pPr>
      <w:r w:rsidRPr="00042218">
        <w:rPr>
          <w:b/>
          <w:shd w:val="clear" w:color="auto" w:fill="FFFFFF"/>
        </w:rPr>
        <w:lastRenderedPageBreak/>
        <w:t>Periodicidad:</w:t>
      </w:r>
      <w:r w:rsidRPr="00042218">
        <w:rPr>
          <w:shd w:val="clear" w:color="auto" w:fill="FFFFFF"/>
        </w:rPr>
        <w:t xml:space="preserve"> Frecuencia con la que aparece, sucede o se realiza una cosa repetitiva.</w:t>
      </w:r>
    </w:p>
    <w:p w:rsidR="002F7795" w:rsidRDefault="00EA04F9" w:rsidP="002A43AE">
      <w:pPr>
        <w:pStyle w:val="Textoindependiente"/>
        <w:rPr>
          <w:shd w:val="clear" w:color="auto" w:fill="FFFFFF"/>
        </w:rPr>
      </w:pPr>
      <w:r w:rsidRPr="00042218">
        <w:rPr>
          <w:b/>
          <w:shd w:val="clear" w:color="auto" w:fill="FFFFFF"/>
        </w:rPr>
        <w:t>Optimizar:</w:t>
      </w:r>
      <w:r w:rsidRPr="00042218">
        <w:rPr>
          <w:shd w:val="clear" w:color="auto" w:fill="FFFFFF"/>
        </w:rPr>
        <w:t xml:space="preserve"> En matemáticas e informática, determinar los valores de las variables que intervienen en un proceso o sistema para que el resultado que se obtenga sea el mejor posible.</w:t>
      </w:r>
    </w:p>
    <w:p w:rsidR="00EA04F9" w:rsidRPr="00042218" w:rsidRDefault="00EA04F9" w:rsidP="002A43AE">
      <w:pPr>
        <w:pStyle w:val="Textoindependiente"/>
        <w:rPr>
          <w:shd w:val="clear" w:color="auto" w:fill="FFFFFF"/>
        </w:rPr>
      </w:pPr>
      <w:r w:rsidRPr="00042218">
        <w:rPr>
          <w:b/>
          <w:shd w:val="clear" w:color="auto" w:fill="FFFFFF"/>
        </w:rPr>
        <w:t>Fidedigna:</w:t>
      </w:r>
      <w:r w:rsidRPr="00042218">
        <w:rPr>
          <w:shd w:val="clear" w:color="auto" w:fill="FFFFFF"/>
        </w:rPr>
        <w:t xml:space="preserve"> Que es digno de ser creído o que merece crédito.</w:t>
      </w:r>
    </w:p>
    <w:p w:rsidR="00EA04F9" w:rsidRPr="00042218" w:rsidRDefault="00EA04F9" w:rsidP="002A43AE">
      <w:pPr>
        <w:pStyle w:val="Textoindependiente"/>
        <w:rPr>
          <w:shd w:val="clear" w:color="auto" w:fill="FFFFFF"/>
        </w:rPr>
      </w:pPr>
      <w:r w:rsidRPr="00042218">
        <w:rPr>
          <w:b/>
          <w:shd w:val="clear" w:color="auto" w:fill="FFFFFF"/>
        </w:rPr>
        <w:t>Computación:</w:t>
      </w:r>
      <w:r w:rsidRPr="00042218">
        <w:rPr>
          <w:shd w:val="clear" w:color="auto" w:fill="FFFFFF"/>
        </w:rPr>
        <w:t xml:space="preserve"> El término computación tiene su origen en el vocablo en latín </w:t>
      </w:r>
      <w:proofErr w:type="spellStart"/>
      <w:r w:rsidRPr="00042218">
        <w:rPr>
          <w:shd w:val="clear" w:color="auto" w:fill="FFFFFF"/>
        </w:rPr>
        <w:t>computatio</w:t>
      </w:r>
      <w:proofErr w:type="spellEnd"/>
      <w:r w:rsidRPr="00042218">
        <w:rPr>
          <w:shd w:val="clear" w:color="auto" w:fill="FFFFFF"/>
        </w:rPr>
        <w:t xml:space="preserve">. Esta palabra permite abordar la noción de cómputo como cuenta o cálculo, pero se usa por lo general como sinónimo de informática (del francés </w:t>
      </w:r>
      <w:proofErr w:type="spellStart"/>
      <w:r w:rsidRPr="00042218">
        <w:rPr>
          <w:shd w:val="clear" w:color="auto" w:fill="FFFFFF"/>
        </w:rPr>
        <w:t>informatique</w:t>
      </w:r>
      <w:proofErr w:type="spellEnd"/>
      <w:r w:rsidRPr="00042218">
        <w:rPr>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EA04F9" w:rsidRPr="00042218" w:rsidRDefault="00EA04F9" w:rsidP="002A43AE">
      <w:pPr>
        <w:pStyle w:val="Textoindependiente"/>
        <w:rPr>
          <w:shd w:val="clear" w:color="auto" w:fill="FFFFFF"/>
        </w:rPr>
      </w:pPr>
      <w:r w:rsidRPr="00042218">
        <w:rPr>
          <w:b/>
          <w:shd w:val="clear" w:color="auto" w:fill="FFFFFF"/>
        </w:rPr>
        <w:t>Ciencia de Datos:</w:t>
      </w:r>
      <w:r w:rsidRPr="00042218">
        <w:rPr>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shd w:val="clear" w:color="auto" w:fill="FFFFFF"/>
          </w:rPr>
          <w:t>estadística</w:t>
        </w:r>
      </w:hyperlink>
      <w:r w:rsidRPr="00042218">
        <w:rPr>
          <w:shd w:val="clear" w:color="auto" w:fill="FFFFFF"/>
        </w:rPr>
        <w:t>, la </w:t>
      </w:r>
      <w:hyperlink r:id="rId18" w:tooltip="Minería de datos" w:history="1">
        <w:r w:rsidRPr="00042218">
          <w:rPr>
            <w:shd w:val="clear" w:color="auto" w:fill="FFFFFF"/>
          </w:rPr>
          <w:t>minería de datos</w:t>
        </w:r>
      </w:hyperlink>
      <w:r w:rsidRPr="00042218">
        <w:rPr>
          <w:shd w:val="clear" w:color="auto" w:fill="FFFFFF"/>
        </w:rPr>
        <w:t>, el </w:t>
      </w:r>
      <w:hyperlink r:id="rId19" w:tooltip="Aprendizaje automático" w:history="1">
        <w:r w:rsidRPr="00042218">
          <w:rPr>
            <w:shd w:val="clear" w:color="auto" w:fill="FFFFFF"/>
          </w:rPr>
          <w:t>aprendizaje automático</w:t>
        </w:r>
      </w:hyperlink>
      <w:r w:rsidRPr="00042218">
        <w:rPr>
          <w:shd w:val="clear" w:color="auto" w:fill="FFFFFF"/>
        </w:rPr>
        <w:t> y la </w:t>
      </w:r>
      <w:hyperlink r:id="rId20" w:tooltip="Análisis predictivo" w:history="1">
        <w:r w:rsidRPr="00042218">
          <w:rPr>
            <w:shd w:val="clear" w:color="auto" w:fill="FFFFFF"/>
          </w:rPr>
          <w:t>analítica predictiva</w:t>
        </w:r>
      </w:hyperlink>
      <w:r w:rsidRPr="00042218">
        <w:rPr>
          <w:shd w:val="clear" w:color="auto" w:fill="FFFFFF"/>
        </w:rPr>
        <w:t xml:space="preserve">. </w:t>
      </w:r>
    </w:p>
    <w:p w:rsidR="00EA04F9" w:rsidRPr="00042218" w:rsidRDefault="00EA04F9" w:rsidP="002A43AE">
      <w:pPr>
        <w:pStyle w:val="Textoindependiente"/>
        <w:rPr>
          <w:shd w:val="clear" w:color="auto" w:fill="FFFFFF"/>
        </w:rPr>
      </w:pPr>
      <w:r w:rsidRPr="00042218">
        <w:rPr>
          <w:b/>
          <w:shd w:val="clear" w:color="auto" w:fill="FFFFFF"/>
        </w:rPr>
        <w:t>Inteligencia Artificial:</w:t>
      </w:r>
      <w:r w:rsidRPr="00042218">
        <w:rPr>
          <w:shd w:val="clear" w:color="auto" w:fill="FFFFFF"/>
        </w:rPr>
        <w:t xml:space="preserve"> La inteligencia artificial (IA), también llamada inteligencia computacional, es la inteligencia exhibida por máquinas.</w:t>
      </w:r>
    </w:p>
    <w:p w:rsidR="00EA04F9" w:rsidRPr="00042218" w:rsidRDefault="00EA04F9" w:rsidP="002A43AE">
      <w:pPr>
        <w:pStyle w:val="Textoindependiente"/>
        <w:rPr>
          <w:shd w:val="clear" w:color="auto" w:fill="FFFFFF"/>
        </w:rPr>
      </w:pPr>
      <w:r w:rsidRPr="00042218">
        <w:rPr>
          <w:b/>
          <w:shd w:val="clear" w:color="auto" w:fill="FFFFFF"/>
        </w:rPr>
        <w:t>Big Data:</w:t>
      </w:r>
      <w:r w:rsidRPr="00042218">
        <w:rPr>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EA04F9" w:rsidRPr="00042218" w:rsidRDefault="00EA04F9" w:rsidP="002A43AE">
      <w:pPr>
        <w:pStyle w:val="Textoindependiente"/>
        <w:rPr>
          <w:shd w:val="clear" w:color="auto" w:fill="FFFFFF"/>
        </w:rPr>
      </w:pPr>
      <w:r w:rsidRPr="00042218">
        <w:rPr>
          <w:b/>
          <w:shd w:val="clear" w:color="auto" w:fill="FFFFFF"/>
        </w:rPr>
        <w:t>Datos Abiertos:</w:t>
      </w:r>
      <w:r w:rsidRPr="00042218">
        <w:rPr>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EA04F9" w:rsidRPr="00042218" w:rsidRDefault="00EA04F9" w:rsidP="002A43AE">
      <w:pPr>
        <w:pStyle w:val="Textoindependiente"/>
        <w:rPr>
          <w:shd w:val="clear" w:color="auto" w:fill="FFFFFF"/>
        </w:rPr>
      </w:pPr>
      <w:r w:rsidRPr="00042218">
        <w:rPr>
          <w:b/>
          <w:shd w:val="clear" w:color="auto" w:fill="FFFFFF"/>
        </w:rPr>
        <w:t>Modelado:</w:t>
      </w:r>
      <w:r w:rsidRPr="00042218">
        <w:rPr>
          <w:shd w:val="clear" w:color="auto" w:fill="FFFFFF"/>
        </w:rPr>
        <w:t xml:space="preserve"> El modelado de sistemas software es una técnica para tratar con la complejidad inherente a estos sistemas. El uso de modelos ayuda al ingeniero de software a </w:t>
      </w:r>
      <w:r w:rsidR="002A43AE">
        <w:rPr>
          <w:shd w:val="clear" w:color="auto" w:fill="FFFFFF"/>
        </w:rPr>
        <w:t>“</w:t>
      </w:r>
      <w:r w:rsidRPr="00042218">
        <w:rPr>
          <w:shd w:val="clear" w:color="auto" w:fill="FFFFFF"/>
        </w:rPr>
        <w:t>visualizar</w:t>
      </w:r>
      <w:r w:rsidR="002A43AE">
        <w:rPr>
          <w:shd w:val="clear" w:color="auto" w:fill="FFFFFF"/>
        </w:rPr>
        <w:t>”</w:t>
      </w:r>
      <w:r w:rsidRPr="00042218">
        <w:rPr>
          <w:shd w:val="clear" w:color="auto" w:fill="FFFFFF"/>
        </w:rPr>
        <w:t xml:space="preserve"> el sistema a construir. Además, los modelos de un nivel de abstracción mayor pueden utilizarse para la comunicación con el cliente.</w:t>
      </w:r>
    </w:p>
    <w:p w:rsidR="00EA04F9" w:rsidRPr="00042218" w:rsidRDefault="00EA04F9" w:rsidP="002A43AE">
      <w:pPr>
        <w:pStyle w:val="Textoindependiente"/>
        <w:rPr>
          <w:shd w:val="clear" w:color="auto" w:fill="FFFFFF"/>
        </w:rPr>
      </w:pPr>
      <w:r w:rsidRPr="00042218">
        <w:rPr>
          <w:b/>
          <w:shd w:val="clear" w:color="auto" w:fill="FFFFFF"/>
        </w:rPr>
        <w:t>Herramientas Informáticas:</w:t>
      </w:r>
      <w:r w:rsidRPr="00042218">
        <w:rPr>
          <w:shd w:val="clear" w:color="auto" w:fill="FFFFFF"/>
        </w:rPr>
        <w:t xml:space="preserve"> Las herramientas informáticas (</w:t>
      </w:r>
      <w:proofErr w:type="spellStart"/>
      <w:r w:rsidRPr="00042218">
        <w:rPr>
          <w:shd w:val="clear" w:color="auto" w:fill="FFFFFF"/>
        </w:rPr>
        <w:t>tools</w:t>
      </w:r>
      <w:proofErr w:type="spellEnd"/>
      <w:r w:rsidRPr="00042218">
        <w:rPr>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2A43AE">
      <w:pPr>
        <w:pStyle w:val="Textoindependiente"/>
      </w:pPr>
      <w:r w:rsidRPr="0073622C">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Pr="0073622C"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rPr>
          <w:shd w:val="clear" w:color="auto" w:fill="FFFFFF"/>
        </w:rPr>
      </w:pPr>
      <w:r w:rsidRPr="0073622C">
        <w:t xml:space="preserve">Esta revista propone que por las experiencias que se tienen se propone que se integren en los proyectos </w:t>
      </w:r>
      <w:r w:rsidRPr="0073622C">
        <w:rPr>
          <w:shd w:val="clear" w:color="auto" w:fill="FFFFFF"/>
        </w:rPr>
        <w:t xml:space="preserve">de Data </w:t>
      </w:r>
      <w:proofErr w:type="spellStart"/>
      <w:r w:rsidRPr="0073622C">
        <w:rPr>
          <w:shd w:val="clear" w:color="auto" w:fill="FFFFFF"/>
        </w:rPr>
        <w:t>Mining</w:t>
      </w:r>
      <w:proofErr w:type="spellEnd"/>
      <w:r w:rsidRPr="0073622C">
        <w:rPr>
          <w:shd w:val="clear" w:color="auto" w:fill="FFFFFF"/>
        </w:rPr>
        <w:t xml:space="preserve"> un Modelo de Datos Analítico (MDA), que, sin ser un Data </w:t>
      </w:r>
      <w:proofErr w:type="spellStart"/>
      <w:r w:rsidRPr="0073622C">
        <w:rPr>
          <w:shd w:val="clear" w:color="auto" w:fill="FFFFFF"/>
        </w:rPr>
        <w:t>Warehouse</w:t>
      </w:r>
      <w:proofErr w:type="spellEnd"/>
      <w:r w:rsidRPr="0073622C">
        <w:rPr>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Default="005E4D05" w:rsidP="005E4D05">
      <w:pPr>
        <w:spacing w:line="360" w:lineRule="auto"/>
        <w:jc w:val="both"/>
        <w:rPr>
          <w:rFonts w:ascii="Arial" w:hAnsi="Arial" w:cs="Arial"/>
          <w:sz w:val="24"/>
          <w:szCs w:val="24"/>
          <w:shd w:val="clear" w:color="auto" w:fill="FFFFFF"/>
        </w:rPr>
      </w:pPr>
    </w:p>
    <w:p w:rsidR="005E4D05" w:rsidRDefault="005E4D05" w:rsidP="002A43AE">
      <w:pPr>
        <w:pStyle w:val="Textoindependiente"/>
        <w:rPr>
          <w:shd w:val="clear" w:color="auto" w:fill="FFFFFF"/>
        </w:rPr>
      </w:pPr>
      <w:r w:rsidRPr="0073622C">
        <w:rPr>
          <w:shd w:val="clear" w:color="auto" w:fill="FFFFFF"/>
        </w:rPr>
        <w:t>El objetivo número uno proveer al usuario de “toda” la información que existe, que sea fácil de explotar, y que ayude a tomar decisiones más asertivas.</w:t>
      </w:r>
    </w:p>
    <w:p w:rsidR="005E4D05" w:rsidRDefault="005E4D05" w:rsidP="005E4D05">
      <w:pPr>
        <w:spacing w:line="360" w:lineRule="auto"/>
        <w:jc w:val="both"/>
        <w:rPr>
          <w:rFonts w:ascii="Arial" w:hAnsi="Arial" w:cs="Arial"/>
          <w:sz w:val="24"/>
          <w:szCs w:val="24"/>
          <w:shd w:val="clear" w:color="auto" w:fill="FFFFFF"/>
        </w:rPr>
      </w:pPr>
    </w:p>
    <w:p w:rsidR="005E4D05" w:rsidRDefault="005E4D05" w:rsidP="002A43AE">
      <w:pPr>
        <w:pStyle w:val="Textoindependiente"/>
        <w:rPr>
          <w:shd w:val="clear" w:color="auto" w:fill="FFFFFF"/>
        </w:rPr>
      </w:pPr>
      <w:r w:rsidRPr="0073622C">
        <w:rPr>
          <w:shd w:val="clear" w:color="auto" w:fill="FFFFFF"/>
        </w:rPr>
        <w:t xml:space="preserve">Uno de los hechos relevantes es que Data </w:t>
      </w:r>
      <w:proofErr w:type="spellStart"/>
      <w:r w:rsidRPr="0073622C">
        <w:rPr>
          <w:shd w:val="clear" w:color="auto" w:fill="FFFFFF"/>
        </w:rPr>
        <w:t>Mining</w:t>
      </w:r>
      <w:proofErr w:type="spellEnd"/>
      <w:r w:rsidRPr="0073622C">
        <w:rPr>
          <w:shd w:val="clear" w:color="auto" w:fill="FFFFFF"/>
        </w:rPr>
        <w:t xml:space="preserve"> ya ha evolucionado para venderse más como concepto que como producto. Por lo tanto, ahora se vende como mejora en la utilidad, propensión de fuga del cliente, perfilamiento del comportamiento de los defraudadores de tarjetas de crédito o como una mejora para el ajuste de parámetros en las herramientas de calificación de riesgo</w:t>
      </w:r>
      <w:r w:rsidR="009B68A0">
        <w:rPr>
          <w:shd w:val="clear" w:color="auto" w:fill="FFFFFF"/>
        </w:rPr>
        <w:t>.</w:t>
      </w:r>
    </w:p>
    <w:p w:rsidR="005E4D05" w:rsidRPr="0073622C"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t xml:space="preserve"> en los años 90, fue cuando la minería de datos </w:t>
      </w:r>
      <w:r w:rsidRPr="0073622C">
        <w:tab/>
        <w:t>se consolidó como una tecnología de apoyo para la toma de decisiones, se han logrado grandes avances sobre todo en la parte de las comunicaciones y el manejo de grandes cantidades de información, ya que hoy en día surgen nuevos retos sobre</w:t>
      </w:r>
      <w:r w:rsidR="00741AC7">
        <w:t xml:space="preserve"> </w:t>
      </w:r>
      <w:r w:rsidRPr="0073622C">
        <w:t xml:space="preserve">todo en la parte de integrar información de los </w:t>
      </w:r>
      <w:r w:rsidR="00741AC7" w:rsidRPr="0073622C">
        <w:t>dispositivos</w:t>
      </w:r>
      <w:r w:rsidRPr="0073622C">
        <w:t xml:space="preserve"> </w:t>
      </w:r>
      <w:r w:rsidR="00741AC7" w:rsidRPr="0073622C">
        <w:t>móviles</w:t>
      </w:r>
      <w:r w:rsidRPr="0073622C">
        <w:t xml:space="preserve"> a la ya gran Base de Dato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t>más a lo general</w:t>
      </w:r>
      <w:r w:rsidRPr="0073622C">
        <w:t xml:space="preserve"> es la de: </w:t>
      </w:r>
      <w:r w:rsidRPr="0073622C">
        <w:lastRenderedPageBreak/>
        <w:t xml:space="preserve">análisis de archivo y bitácoras de transacciones que trabaja a nivel de conocimiento con el fin de descubrir padrones, reglas, relaciones o excepciones útiles para la toma de decisiones. </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La revista Cubana de Ciencias Informáticas, menciona también la importancia de tener los objetivos claros de búsqueda, así como concretos. Menciona también que muchas veces hay información corrompida, para la cual lo más rec</w:t>
      </w:r>
      <w:r w:rsidR="006634D3">
        <w:t>omendable será aplicar técnicas</w:t>
      </w:r>
      <w:r w:rsidRPr="0073622C">
        <w:t xml:space="preserve"> estadísticas las cuales medirán el nivel de confiabilidad de las relaciones halladas.</w:t>
      </w:r>
    </w:p>
    <w:p w:rsidR="005E4D05" w:rsidRPr="0073622C" w:rsidRDefault="005E4D05" w:rsidP="002A43AE">
      <w:pPr>
        <w:pStyle w:val="Textoindependiente"/>
      </w:pPr>
      <w:r w:rsidRPr="0073622C">
        <w:t>La minería de datos es un proceso de extracción de información y búsqueda de patrones de comportamiento que simple vista se ocultan entre grandes cantidades de información, existen varias técnicas y algoritmos que ayudan a obtener la información</w:t>
      </w:r>
      <w:r w:rsidR="009B68A0">
        <w:t>.</w:t>
      </w:r>
      <w:r w:rsidRPr="0073622C">
        <w:t xml:space="preserve"> </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2A43AE">
      <w:pPr>
        <w:pStyle w:val="Textoindependiente"/>
      </w:pPr>
      <w:r w:rsidRPr="0073622C">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Pr="0073622C" w:rsidRDefault="005E4D05" w:rsidP="005E4D05">
      <w:pPr>
        <w:spacing w:line="360" w:lineRule="auto"/>
        <w:jc w:val="both"/>
        <w:rPr>
          <w:rFonts w:ascii="Arial" w:hAnsi="Arial" w:cs="Arial"/>
          <w:sz w:val="24"/>
          <w:szCs w:val="24"/>
        </w:rPr>
      </w:pPr>
    </w:p>
    <w:p w:rsidR="005E4D05" w:rsidRDefault="005E4D05" w:rsidP="002A43AE">
      <w:pPr>
        <w:pStyle w:val="Textoindependiente"/>
      </w:pPr>
      <w:r w:rsidRPr="0073622C">
        <w:t>También se menciona en la revista la existencia de varias técnicas de recopilación de datos, herramientas que son usadas por minería de datos. Entre estas técnicas de recopilación se tiene:</w:t>
      </w: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w:t>
      </w:r>
      <w:r w:rsidRPr="00126F4F">
        <w:rPr>
          <w:rFonts w:ascii="Arial" w:hAnsi="Arial" w:cs="Arial"/>
          <w:sz w:val="24"/>
          <w:szCs w:val="24"/>
        </w:rPr>
        <w:lastRenderedPageBreak/>
        <w:t xml:space="preserve">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revista también menciona las Herramientas empleadas en el proceso de extracción de minería de datos las cuales se clasifican en: </w:t>
      </w: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t>Los productos a comercializar</w:t>
      </w:r>
      <w:proofErr w:type="gramEnd"/>
      <w:r w:rsidRPr="0073622C">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lastRenderedPageBreak/>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t>, los gobiernos y empresas recurren cada vez más al análisis masivo de datos, y suele hacerse ese análisis en función a sus datos específicos, por lo que practicar estas técnicas pueden afectar la privacidad de los datos de las persona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Default="005E4D05" w:rsidP="005E4D05">
      <w:pPr>
        <w:spacing w:line="360" w:lineRule="auto"/>
        <w:jc w:val="both"/>
        <w:rPr>
          <w:rFonts w:ascii="Arial" w:hAnsi="Arial" w:cs="Arial"/>
          <w:sz w:val="24"/>
          <w:szCs w:val="24"/>
        </w:rPr>
      </w:pPr>
    </w:p>
    <w:p w:rsidR="00FA6D11" w:rsidRDefault="005E4D05" w:rsidP="002A43AE">
      <w:pPr>
        <w:pStyle w:val="Textoindependiente"/>
      </w:pPr>
      <w:r w:rsidRPr="0073622C">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2A43AE">
      <w:pPr>
        <w:pStyle w:val="Textoindependiente"/>
        <w:rPr>
          <w:lang w:eastAsia="es-MX"/>
        </w:rPr>
      </w:pPr>
      <w:bookmarkStart w:id="18" w:name="_Hlk498956097"/>
      <w:r w:rsidRPr="00FA6D11">
        <w:rPr>
          <w:lang w:eastAsia="es-MX"/>
        </w:rPr>
        <w:t xml:space="preserve">La presente investigación </w:t>
      </w:r>
      <w:r w:rsidR="003D0C29">
        <w:rPr>
          <w:lang w:eastAsia="es-MX"/>
        </w:rPr>
        <w:t>busca</w:t>
      </w:r>
      <w:r w:rsidRPr="00FA6D11">
        <w:rPr>
          <w:lang w:eastAsia="es-MX"/>
        </w:rPr>
        <w:t xml:space="preserve"> </w:t>
      </w:r>
      <w:r w:rsidR="00435B6B">
        <w:rPr>
          <w:lang w:eastAsia="es-MX"/>
        </w:rPr>
        <w:t>que las PYMES del estado de Aguascalientes en México, conozcan las nuevas técnicas de generación, procesamiento e interpretación de información como lo es la minería de datos,</w:t>
      </w:r>
      <w:r w:rsidR="00065BEE">
        <w:rPr>
          <w:lang w:eastAsia="es-MX"/>
        </w:rPr>
        <w:t xml:space="preserve"> teniendo así la posibilidad</w:t>
      </w:r>
      <w:r w:rsidR="00435B6B">
        <w:rPr>
          <w:lang w:eastAsia="es-MX"/>
        </w:rPr>
        <w:t xml:space="preserve"> de </w:t>
      </w:r>
      <w:r w:rsidR="00065BEE">
        <w:rPr>
          <w:lang w:eastAsia="es-MX"/>
        </w:rPr>
        <w:t xml:space="preserve">implementarla con facilidad </w:t>
      </w:r>
      <w:r w:rsidR="00435B6B">
        <w:rPr>
          <w:lang w:eastAsia="es-MX"/>
        </w:rPr>
        <w:t>en un futuro cercano y beneficiarse así de los resultados que se proveen a través de</w:t>
      </w:r>
      <w:r w:rsidR="00D811BD">
        <w:rPr>
          <w:lang w:eastAsia="es-MX"/>
        </w:rPr>
        <w:t xml:space="preserve"> los algoritmos y procesos diseñados especialmente para la empresa.</w:t>
      </w:r>
    </w:p>
    <w:bookmarkEnd w:id="18"/>
    <w:p w:rsidR="004E1A73" w:rsidRDefault="004E1A73" w:rsidP="004E1A73">
      <w:pPr>
        <w:spacing w:after="0" w:line="360" w:lineRule="auto"/>
        <w:jc w:val="both"/>
        <w:rPr>
          <w:rFonts w:ascii="Arial" w:eastAsia="Times New Roman" w:hAnsi="Arial" w:cs="Arial"/>
          <w:bCs/>
          <w:color w:val="000000"/>
          <w:sz w:val="24"/>
          <w:szCs w:val="24"/>
          <w:lang w:eastAsia="es-MX"/>
        </w:rPr>
      </w:pPr>
    </w:p>
    <w:p w:rsidR="004E1A73" w:rsidRPr="00AB1FD7" w:rsidRDefault="004E1A73" w:rsidP="002A43AE">
      <w:pPr>
        <w:pStyle w:val="Textoindependiente"/>
        <w:rPr>
          <w:lang w:eastAsia="es-MX"/>
        </w:rPr>
      </w:pPr>
      <w:r w:rsidRPr="004E1A73">
        <w:rPr>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08060E" w:rsidRDefault="00E67A98" w:rsidP="002A43AE">
      <w:pPr>
        <w:pStyle w:val="Textoindependiente"/>
        <w:rPr>
          <w:lang w:eastAsia="es-MX"/>
        </w:rPr>
      </w:pPr>
      <w:r>
        <w:rPr>
          <w:lang w:eastAsia="es-MX"/>
        </w:rPr>
        <w:t xml:space="preserve">Cabe destacar que la investigación presentada es una investigación exploratoria con enfoque cualitativo, </w:t>
      </w:r>
      <w:r w:rsidR="001B7252">
        <w:rPr>
          <w:lang w:eastAsia="es-MX"/>
        </w:rPr>
        <w:t xml:space="preserve">ya que se </w:t>
      </w:r>
      <w:r w:rsidR="0008060E" w:rsidRPr="0008060E">
        <w:rPr>
          <w:lang w:eastAsia="es-MX"/>
        </w:rPr>
        <w:t>ofrecen un primer acercamiento al problema que se pretende estudiar y conocer.</w:t>
      </w:r>
      <w:r w:rsidR="00E20BC9">
        <w:rPr>
          <w:lang w:eastAsia="es-MX"/>
        </w:rPr>
        <w:t xml:space="preserve"> Así mismo,</w:t>
      </w:r>
      <w:r w:rsidR="0008060E" w:rsidRPr="0008060E">
        <w:rPr>
          <w:lang w:eastAsia="es-MX"/>
        </w:rPr>
        <w:t xml:space="preserve"> se realiza para conocer el tema que se abordará, lo que nos permita “familiarizarnos” con algo que hasta el momento desconocíamos.</w:t>
      </w:r>
      <w:r w:rsidR="000E314F">
        <w:rPr>
          <w:lang w:eastAsia="es-MX"/>
        </w:rPr>
        <w:t xml:space="preserve"> </w:t>
      </w:r>
      <w:r w:rsidR="0008060E" w:rsidRPr="0008060E">
        <w:rPr>
          <w:lang w:eastAsia="es-MX"/>
        </w:rPr>
        <w:t xml:space="preserve">Los resultados </w:t>
      </w:r>
      <w:r w:rsidR="000E314F">
        <w:rPr>
          <w:lang w:eastAsia="es-MX"/>
        </w:rPr>
        <w:t>de la</w:t>
      </w:r>
      <w:r w:rsidR="0008060E" w:rsidRPr="0008060E">
        <w:rPr>
          <w:lang w:eastAsia="es-MX"/>
        </w:rPr>
        <w:t xml:space="preserve"> investigación </w:t>
      </w:r>
      <w:r w:rsidR="000E314F">
        <w:rPr>
          <w:lang w:eastAsia="es-MX"/>
        </w:rPr>
        <w:t>pretende</w:t>
      </w:r>
      <w:r w:rsidR="004E1A73">
        <w:rPr>
          <w:lang w:eastAsia="es-MX"/>
        </w:rPr>
        <w:t>n</w:t>
      </w:r>
      <w:r w:rsidR="000E314F">
        <w:rPr>
          <w:lang w:eastAsia="es-MX"/>
        </w:rPr>
        <w:t xml:space="preserve"> darnos </w:t>
      </w:r>
      <w:r w:rsidR="0008060E" w:rsidRPr="0008060E">
        <w:rPr>
          <w:lang w:eastAsia="es-MX"/>
        </w:rPr>
        <w:t>un panorama o conocimiento superficial del tema</w:t>
      </w:r>
      <w:r w:rsidR="00E20BC9">
        <w:rPr>
          <w:lang w:eastAsia="es-MX"/>
        </w:rPr>
        <w:t>.</w:t>
      </w:r>
      <w:r w:rsidR="00B93BED">
        <w:rPr>
          <w:lang w:eastAsia="es-MX"/>
        </w:rPr>
        <w:t xml:space="preserve"> </w:t>
      </w: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73358F" w:rsidRDefault="00FA6D11" w:rsidP="002A43AE">
      <w:pPr>
        <w:pStyle w:val="Textoindependiente"/>
        <w:rPr>
          <w:lang w:eastAsia="es-MX"/>
        </w:rPr>
      </w:pPr>
      <w:r w:rsidRPr="00FA6D11">
        <w:rPr>
          <w:shd w:val="clear" w:color="auto" w:fill="FFFF00"/>
          <w:lang w:eastAsia="es-MX"/>
        </w:rPr>
        <w:t xml:space="preserve">El alcance que tiene esta investigación es </w:t>
      </w:r>
      <w:proofErr w:type="gramStart"/>
      <w:r w:rsidRPr="00FA6D11">
        <w:rPr>
          <w:shd w:val="clear" w:color="auto" w:fill="FFFF00"/>
          <w:lang w:eastAsia="es-MX"/>
        </w:rPr>
        <w:t>descriptiva</w:t>
      </w:r>
      <w:proofErr w:type="gramEnd"/>
      <w:r w:rsidRPr="00FA6D11">
        <w:rPr>
          <w:shd w:val="clear" w:color="auto" w:fill="FFFF00"/>
          <w:lang w:eastAsia="es-MX"/>
        </w:rPr>
        <w:t xml:space="preserve">, ya que a través de los resultados se pretenderá detallar </w:t>
      </w: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2A43AE">
      <w:pPr>
        <w:pStyle w:val="Textoindependiente"/>
        <w:rPr>
          <w:rFonts w:ascii="Times New Roman" w:hAnsi="Times New Roman" w:cs="Times New Roman"/>
          <w:lang w:eastAsia="es-MX"/>
        </w:rPr>
      </w:pPr>
      <w:r w:rsidRPr="00FA6D11">
        <w:rPr>
          <w:shd w:val="clear" w:color="auto" w:fill="FFFF00"/>
          <w:lang w:eastAsia="es-MX"/>
        </w:rPr>
        <w:t>Este trabajo no realiza manipulación de variables, por ende</w:t>
      </w:r>
      <w:r w:rsidR="00EF269B">
        <w:rPr>
          <w:shd w:val="clear" w:color="auto" w:fill="FFFF00"/>
          <w:lang w:eastAsia="es-MX"/>
        </w:rPr>
        <w:t>,</w:t>
      </w:r>
      <w:r w:rsidRPr="00FA6D11">
        <w:rPr>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6E268F" w:rsidP="002A43AE">
      <w:pPr>
        <w:pStyle w:val="Textoindependiente"/>
        <w:rPr>
          <w:lang w:eastAsia="es-MX"/>
        </w:rPr>
      </w:pPr>
      <w:r>
        <w:rPr>
          <w:lang w:eastAsia="es-MX"/>
        </w:rPr>
        <w:t>Como técnica</w:t>
      </w:r>
      <w:r w:rsidR="00FA6D11" w:rsidRPr="00FA6D11">
        <w:rPr>
          <w:lang w:eastAsia="es-MX"/>
        </w:rPr>
        <w:t xml:space="preserve"> para la recolección de datos se</w:t>
      </w:r>
      <w:r w:rsidR="009D39BA">
        <w:rPr>
          <w:lang w:eastAsia="es-MX"/>
        </w:rPr>
        <w:t xml:space="preserve"> optó por realizar </w:t>
      </w:r>
      <w:r w:rsidR="00FD095D">
        <w:rPr>
          <w:lang w:eastAsia="es-MX"/>
        </w:rPr>
        <w:t xml:space="preserve">una encuesta diseñada para conocer </w:t>
      </w:r>
      <w:r w:rsidR="005A1EB4">
        <w:rPr>
          <w:lang w:eastAsia="es-MX"/>
        </w:rPr>
        <w:t>la perspectiva del empleado acerca de la situación actual de la empresa en cuanto a recopilación, procesamiento y tratado de información se refiere.</w:t>
      </w:r>
    </w:p>
    <w:p w:rsidR="005A1EB4" w:rsidRDefault="005A1EB4" w:rsidP="00FA6D11">
      <w:pPr>
        <w:spacing w:after="0" w:line="360" w:lineRule="auto"/>
        <w:jc w:val="both"/>
        <w:rPr>
          <w:rFonts w:ascii="Arial" w:eastAsia="Times New Roman" w:hAnsi="Arial" w:cs="Arial"/>
          <w:bCs/>
          <w:color w:val="000000"/>
          <w:sz w:val="24"/>
          <w:szCs w:val="24"/>
          <w:lang w:eastAsia="es-MX"/>
        </w:rPr>
      </w:pPr>
    </w:p>
    <w:p w:rsidR="00FA6D11" w:rsidRDefault="005A1EB4" w:rsidP="002A43AE">
      <w:pPr>
        <w:pStyle w:val="Textoindependiente"/>
        <w:rPr>
          <w:lang w:eastAsia="es-MX"/>
        </w:rPr>
      </w:pPr>
      <w:r>
        <w:rPr>
          <w:lang w:eastAsia="es-MX"/>
        </w:rPr>
        <w:t xml:space="preserve">Para esto el instrumento recaba la información descriptiva del usuario con el fin de </w:t>
      </w:r>
      <w:r w:rsidR="00812ED4">
        <w:rPr>
          <w:lang w:eastAsia="es-MX"/>
        </w:rPr>
        <w:t>realizar una interpretación de los resultados más acertada</w:t>
      </w:r>
      <w:r w:rsidR="00BD0CD3">
        <w:rPr>
          <w:lang w:eastAsia="es-MX"/>
        </w:rPr>
        <w:t xml:space="preserve"> encontrando posibles patrones o tendencias en cuanto a la carrera procedente del trabajador, el tiempo que tiene laborando en la empresa o su edad. </w:t>
      </w:r>
    </w:p>
    <w:p w:rsidR="00215B12" w:rsidRDefault="00215B12" w:rsidP="00FA6D11">
      <w:pPr>
        <w:spacing w:after="0" w:line="360" w:lineRule="auto"/>
        <w:jc w:val="both"/>
        <w:rPr>
          <w:rFonts w:ascii="Arial" w:eastAsia="Times New Roman" w:hAnsi="Arial" w:cs="Arial"/>
          <w:bCs/>
          <w:color w:val="000000"/>
          <w:sz w:val="24"/>
          <w:szCs w:val="24"/>
          <w:lang w:eastAsia="es-MX"/>
        </w:rPr>
      </w:pPr>
    </w:p>
    <w:p w:rsidR="00021446" w:rsidRDefault="007C74F0" w:rsidP="002A43AE">
      <w:pPr>
        <w:pStyle w:val="Textoindependiente"/>
        <w:rPr>
          <w:lang w:val="es-419"/>
        </w:rPr>
      </w:pPr>
      <w:r>
        <w:rPr>
          <w:lang w:val="es-419"/>
        </w:rPr>
        <w:t>La escala de Likert de acuerdo a Sánchez (1993), es</w:t>
      </w:r>
      <w:r w:rsidRPr="007C74F0">
        <w:rPr>
          <w:lang w:val="es-419"/>
        </w:rPr>
        <w:t xml:space="preserve">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Pr>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FA6D11">
      <w:pPr>
        <w:spacing w:after="0" w:line="360" w:lineRule="auto"/>
        <w:jc w:val="both"/>
        <w:rPr>
          <w:rFonts w:ascii="Arial" w:eastAsia="Times New Roman" w:hAnsi="Arial" w:cs="Arial"/>
          <w:bCs/>
          <w:color w:val="000000"/>
          <w:sz w:val="24"/>
          <w:szCs w:val="24"/>
          <w:lang w:val="es-419" w:eastAsia="es-MX"/>
        </w:rPr>
      </w:pPr>
    </w:p>
    <w:p w:rsidR="00FA6D11" w:rsidRDefault="002829F0" w:rsidP="002A43AE">
      <w:pPr>
        <w:pStyle w:val="Textoindependiente"/>
        <w:rPr>
          <w:lang w:eastAsia="es-MX"/>
        </w:rPr>
      </w:pPr>
      <w:r>
        <w:rPr>
          <w:lang w:eastAsia="es-MX"/>
        </w:rPr>
        <w:t xml:space="preserve">Para </w:t>
      </w:r>
      <w:r w:rsidR="007C305C">
        <w:rPr>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0466D0" w:rsidRDefault="006F1B40" w:rsidP="002A43AE">
      <w:pPr>
        <w:pStyle w:val="Textoindependiente"/>
      </w:pPr>
      <w:r>
        <w:t>Para el caso de la investigación</w:t>
      </w:r>
      <w:r w:rsidR="00B25909">
        <w:t xml:space="preserve">, </w:t>
      </w:r>
      <w:r>
        <w:t xml:space="preserve">el </w:t>
      </w:r>
      <w:r w:rsidR="00B25909">
        <w:t xml:space="preserve">universo se encuentra compuesto por todas las pequeñas y medianas empresas del estado de Aguascalientes, que de acuerdo con los censos económicos realizados por el INEGI (2014), éste está conformado por un total de 2,536. </w:t>
      </w:r>
    </w:p>
    <w:p w:rsidR="00474633" w:rsidRDefault="00474633" w:rsidP="00FA6D11">
      <w:pPr>
        <w:spacing w:line="360" w:lineRule="auto"/>
        <w:jc w:val="both"/>
        <w:rPr>
          <w:rFonts w:ascii="Arial" w:hAnsi="Arial" w:cs="Arial"/>
          <w:sz w:val="24"/>
          <w:szCs w:val="24"/>
        </w:rPr>
      </w:pPr>
    </w:p>
    <w:p w:rsidR="00474633" w:rsidRDefault="00474633" w:rsidP="002A43AE">
      <w:pPr>
        <w:pStyle w:val="Textoindependiente"/>
      </w:pPr>
      <w:r w:rsidRPr="00474633">
        <w:t>En estadística el tamaño de la muestra es el número de sujetos que componen la muestra extraída de una población, necesarios para que los datos obtenidos sean representativos de la población</w:t>
      </w:r>
      <w:r w:rsidR="00794F2C">
        <w:t xml:space="preserve"> (Wiley, 1962)</w:t>
      </w:r>
      <w:r w:rsidRPr="00474633">
        <w:t>.</w:t>
      </w:r>
      <w:r w:rsidR="00E81F62">
        <w:t xml:space="preserve"> </w:t>
      </w:r>
      <w:r w:rsidR="006F1B40">
        <w:t>El tamaño de la mues</w:t>
      </w:r>
      <w:r w:rsidR="00497F40">
        <w:t>t</w:t>
      </w:r>
      <w:r w:rsidR="006F1B40">
        <w:t>ra se calculó</w:t>
      </w:r>
      <w:r w:rsidR="00E81F62">
        <w:t xml:space="preserve"> con 90% de nivel de confianza</w:t>
      </w:r>
      <w:r w:rsidR="008205FC">
        <w:t xml:space="preserve"> con un margen de error</w:t>
      </w:r>
      <w:r w:rsidR="006F1B40">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rPr>
            <w:lastRenderedPageBreak/>
            <m:t xml:space="preserve">n=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N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pq</m:t>
              </m:r>
            </m:den>
          </m:f>
        </m:oMath>
      </m:oMathPara>
    </w:p>
    <w:p w:rsidR="00FB54A7" w:rsidRDefault="00FB54A7" w:rsidP="002A43AE">
      <w:pPr>
        <w:pStyle w:val="Textoindependiente"/>
      </w:pPr>
      <w:r>
        <w:t>Substituyendo los valores:</w:t>
      </w:r>
    </w:p>
    <w:p w:rsidR="00CF3138" w:rsidRPr="002A43AE" w:rsidRDefault="00FB54A7" w:rsidP="002A43AE">
      <w:pPr>
        <w:pStyle w:val="Textoindependiente"/>
        <w:rPr>
          <w:rFonts w:ascii="Arial" w:eastAsiaTheme="minorEastAsia" w:hAnsi="Arial"/>
          <w:i/>
          <w:sz w:val="36"/>
        </w:rPr>
      </w:pPr>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645</m:t>
                      </m:r>
                    </m:e>
                  </m:d>
                </m:e>
                <m:sup>
                  <m:r>
                    <w:rPr>
                      <w:rFonts w:ascii="Cambria Math" w:hAnsi="Cambria Math"/>
                    </w:rPr>
                    <m:t>2</m:t>
                  </m:r>
                </m:sup>
              </m:sSup>
              <m:d>
                <m:dPr>
                  <m:ctrlPr>
                    <w:rPr>
                      <w:rFonts w:ascii="Cambria Math" w:hAnsi="Cambria Math"/>
                      <w:i/>
                    </w:rPr>
                  </m:ctrlPr>
                </m:dPr>
                <m:e>
                  <m:r>
                    <w:rPr>
                      <w:rFonts w:ascii="Cambria Math" w:hAnsi="Cambria Math"/>
                    </w:rPr>
                    <m:t>2,536</m:t>
                  </m:r>
                </m:e>
              </m:d>
              <m:r>
                <w:rPr>
                  <w:rFonts w:ascii="Cambria Math" w:hAnsi="Cambria Math"/>
                </w:rPr>
                <m:t>(0.9)(0.1)</m:t>
              </m:r>
            </m:num>
            <m:den>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36-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45</m:t>
                      </m:r>
                    </m:e>
                  </m:d>
                </m:e>
                <m:sup>
                  <m:r>
                    <w:rPr>
                      <w:rFonts w:ascii="Cambria Math" w:hAnsi="Cambria Math"/>
                    </w:rPr>
                    <m:t>2</m:t>
                  </m:r>
                </m:sup>
              </m:sSup>
              <m:r>
                <w:rPr>
                  <w:rFonts w:ascii="Cambria Math" w:hAnsi="Cambria Math"/>
                </w:rPr>
                <m:t>(0.9)(0.1)</m:t>
              </m:r>
            </m:den>
          </m:f>
        </m:oMath>
      </m:oMathPara>
    </w:p>
    <w:p w:rsidR="0044243C" w:rsidRDefault="00CF3138" w:rsidP="002A43AE">
      <w:pPr>
        <w:pStyle w:val="Textoindependiente"/>
      </w:pPr>
      <w:r w:rsidRPr="00CF3138">
        <w:t>Obtenemos que</w:t>
      </w:r>
      <w:r>
        <w:t xml:space="preserv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761401" w:rsidP="002A43AE">
      <w:pPr>
        <w:pStyle w:val="Textoindependiente"/>
        <w:rPr>
          <w:lang w:eastAsia="es-MX"/>
        </w:rPr>
      </w:pPr>
      <w:r>
        <w:rPr>
          <w:lang w:eastAsia="es-MX"/>
        </w:rPr>
        <w:t xml:space="preserve">Para hacer una aproximación </w:t>
      </w:r>
      <w:r w:rsidR="005D5791">
        <w:rPr>
          <w:lang w:eastAsia="es-MX"/>
        </w:rPr>
        <w:t>de la realidad en torno a la información</w:t>
      </w:r>
      <w:r>
        <w:rPr>
          <w:lang w:eastAsia="es-MX"/>
        </w:rPr>
        <w:t xml:space="preserve"> en las PYMES de Aguascalientes, el instrumento está dirigido a los </w:t>
      </w:r>
      <w:r w:rsidR="009F331E">
        <w:rPr>
          <w:lang w:eastAsia="es-MX"/>
        </w:rPr>
        <w:t>estudiantes de ing</w:t>
      </w:r>
      <w:r>
        <w:rPr>
          <w:lang w:eastAsia="es-MX"/>
        </w:rPr>
        <w:t>e</w:t>
      </w:r>
      <w:r w:rsidR="009F331E">
        <w:rPr>
          <w:lang w:eastAsia="es-MX"/>
        </w:rPr>
        <w:t>nie</w:t>
      </w:r>
      <w:r>
        <w:rPr>
          <w:lang w:eastAsia="es-MX"/>
        </w:rPr>
        <w:t>ría en sistemas computacionales o ingeniería en computación inteligente</w:t>
      </w:r>
      <w:r w:rsidR="009F331E">
        <w:rPr>
          <w:lang w:eastAsia="es-MX"/>
        </w:rPr>
        <w:t xml:space="preserve"> que trabajen en alguna pequeña o mediana empresa del estado, ya que al tener una sólida información en el área tecnologías de la </w:t>
      </w:r>
      <w:r w:rsidR="00D7610A">
        <w:rPr>
          <w:lang w:eastAsia="es-MX"/>
        </w:rPr>
        <w:t>computación, pueden</w:t>
      </w:r>
      <w:r w:rsidR="00D84E9F">
        <w:rPr>
          <w:lang w:eastAsia="es-MX"/>
        </w:rPr>
        <w:t xml:space="preserve"> brindar un panorama más acertado de la situación actual en la organización.</w:t>
      </w:r>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816DA6" w:rsidP="002A43AE">
      <w:pPr>
        <w:pStyle w:val="Textoindependiente"/>
        <w:rPr>
          <w:lang w:eastAsia="es-MX"/>
        </w:rPr>
      </w:pPr>
      <w:r>
        <w:rPr>
          <w:lang w:eastAsia="es-MX"/>
        </w:rPr>
        <w:t>Así mismo recaba las opiniones acerca de si l</w:t>
      </w:r>
      <w:r w:rsidRPr="00BD0CD3">
        <w:rPr>
          <w:lang w:eastAsia="es-MX"/>
        </w:rPr>
        <w:t>a empresa emplea software especializado para la limpieza y tratamiento de sus datos</w:t>
      </w:r>
      <w:r>
        <w:rPr>
          <w:lang w:eastAsia="es-MX"/>
        </w:rPr>
        <w:t>, si e</w:t>
      </w:r>
      <w:r w:rsidRPr="00BD0CD3">
        <w:rPr>
          <w:lang w:eastAsia="es-MX"/>
        </w:rPr>
        <w:t>l hardware empleado en la empresa facilita el tratamiento de los datos</w:t>
      </w:r>
      <w:r>
        <w:rPr>
          <w:lang w:eastAsia="es-MX"/>
        </w:rPr>
        <w:t>, si s</w:t>
      </w:r>
      <w:r w:rsidRPr="00BD0CD3">
        <w:rPr>
          <w:lang w:eastAsia="es-MX"/>
        </w:rPr>
        <w:t>e cuenta con un almacén apropiado para los datos</w:t>
      </w:r>
      <w:r>
        <w:rPr>
          <w:lang w:eastAsia="es-MX"/>
        </w:rPr>
        <w:t>, si l</w:t>
      </w:r>
      <w:r w:rsidRPr="00BD0CD3">
        <w:rPr>
          <w:lang w:eastAsia="es-MX"/>
        </w:rPr>
        <w:t>a empresa le interesa guardar la información importante</w:t>
      </w:r>
      <w:r>
        <w:rPr>
          <w:lang w:eastAsia="es-MX"/>
        </w:rPr>
        <w:t>, si l</w:t>
      </w:r>
      <w:r w:rsidRPr="00BD0CD3">
        <w:rPr>
          <w:lang w:eastAsia="es-MX"/>
        </w:rPr>
        <w:t>a empresa maneja cotidianamente un gran volumen de datos</w:t>
      </w:r>
      <w:r>
        <w:rPr>
          <w:lang w:eastAsia="es-MX"/>
        </w:rPr>
        <w:t>, si e</w:t>
      </w:r>
      <w:r w:rsidRPr="00BD0CD3">
        <w:rPr>
          <w:lang w:eastAsia="es-MX"/>
        </w:rPr>
        <w:t>l volumen de datos que se tratan en la empresa son manejados adecuadamente</w:t>
      </w:r>
      <w:r>
        <w:rPr>
          <w:lang w:eastAsia="es-MX"/>
        </w:rPr>
        <w:t>, si e</w:t>
      </w:r>
      <w:r w:rsidRPr="00BD0CD3">
        <w:rPr>
          <w:lang w:eastAsia="es-MX"/>
        </w:rPr>
        <w:t>l manejador de datos que se utiliza en la empresa es el apropiado</w:t>
      </w:r>
      <w:r>
        <w:rPr>
          <w:lang w:eastAsia="es-MX"/>
        </w:rPr>
        <w:t>, si l</w:t>
      </w:r>
      <w:r w:rsidRPr="00BD0CD3">
        <w:rPr>
          <w:lang w:eastAsia="es-MX"/>
        </w:rPr>
        <w:t>a empresa maneja una gran variedad de tipos de datos</w:t>
      </w:r>
      <w:r>
        <w:rPr>
          <w:lang w:eastAsia="es-MX"/>
        </w:rPr>
        <w:t>, si l</w:t>
      </w:r>
      <w:r w:rsidRPr="00BD0CD3">
        <w:rPr>
          <w:lang w:eastAsia="es-MX"/>
        </w:rPr>
        <w:t>os datos de la empresa se encuentran con una estructura adecuada</w:t>
      </w:r>
      <w:r>
        <w:rPr>
          <w:lang w:eastAsia="es-MX"/>
        </w:rPr>
        <w:t>, si l</w:t>
      </w:r>
      <w:r w:rsidRPr="00BD0CD3">
        <w:rPr>
          <w:lang w:eastAsia="es-MX"/>
        </w:rPr>
        <w:t>a información se encuentra respaldada</w:t>
      </w:r>
      <w:r>
        <w:rPr>
          <w:lang w:eastAsia="es-MX"/>
        </w:rPr>
        <w:t>.</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F7372E" w:rsidRPr="00590181" w:rsidRDefault="00E748D7" w:rsidP="00305EFB">
      <w:pPr>
        <w:pStyle w:val="Textoindependiente"/>
        <w:jc w:val="both"/>
      </w:pPr>
      <w:r>
        <w:t>A</w:t>
      </w:r>
      <w:r w:rsidR="0081268C">
        <w:t xml:space="preserve">l diseñar el presente instrumento, tuvo que tomarse en cuenta hacia qué tipo de usuarios iba dirigido, y hacia </w:t>
      </w:r>
      <w:r>
        <w:t>qué</w:t>
      </w:r>
      <w:r w:rsidR="0081268C">
        <w:t xml:space="preserve"> sector se deseaba enfocar, para poder así redactar </w:t>
      </w:r>
      <w:r w:rsidR="00436CE2">
        <w:t>las preguntas necesarias que ayudaran a interpretar de manera intuitiva los patrones y tendencias que pudieran presentarse</w:t>
      </w:r>
      <w:r>
        <w:t>.</w:t>
      </w:r>
      <w:r w:rsidR="00F7372E">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6077" w:type="dxa"/>
        <w:tblCellMar>
          <w:left w:w="70" w:type="dxa"/>
          <w:right w:w="70" w:type="dxa"/>
        </w:tblCellMar>
        <w:tblLook w:val="04A0" w:firstRow="1" w:lastRow="0" w:firstColumn="1" w:lastColumn="0" w:noHBand="0" w:noVBand="1"/>
      </w:tblPr>
      <w:tblGrid>
        <w:gridCol w:w="3677"/>
        <w:gridCol w:w="1200"/>
        <w:gridCol w:w="1357"/>
      </w:tblGrid>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Carrer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Porcentaje</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Sistemas Computacionales</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75.7575758</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C</w:t>
            </w:r>
            <w:r>
              <w:rPr>
                <w:rFonts w:ascii="Arial" w:eastAsia="Times New Roman" w:hAnsi="Arial" w:cs="Arial"/>
                <w:sz w:val="20"/>
                <w:szCs w:val="20"/>
                <w:lang w:eastAsia="es-MX"/>
              </w:rPr>
              <w:t>o</w:t>
            </w:r>
            <w:r w:rsidRPr="00AC7551">
              <w:rPr>
                <w:rFonts w:ascii="Arial" w:eastAsia="Times New Roman" w:hAnsi="Arial" w:cs="Arial"/>
                <w:sz w:val="20"/>
                <w:szCs w:val="20"/>
                <w:lang w:eastAsia="es-MX"/>
              </w:rPr>
              <w:t>mputación Inteligente</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Total</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r>
              <w:rPr>
                <w:rFonts w:ascii="Calibri" w:eastAsia="Times New Roman" w:hAnsi="Calibri" w:cs="Calibri"/>
                <w:color w:val="000000"/>
                <w:lang w:eastAsia="es-MX"/>
              </w:rPr>
              <w:t>%</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531D9">
        <w:br w:type="page"/>
      </w:r>
      <w:r>
        <w:rPr>
          <w:rFonts w:ascii="Arial" w:hAnsi="Arial" w:cs="Arial"/>
          <w:sz w:val="24"/>
        </w:rPr>
        <w:lastRenderedPageBreak/>
        <w:t>a continuación, se muestran los rangos de edades obtenidas</w:t>
      </w:r>
    </w:p>
    <w:tbl>
      <w:tblPr>
        <w:tblW w:w="6800" w:type="dxa"/>
        <w:tblCellMar>
          <w:left w:w="70" w:type="dxa"/>
          <w:right w:w="70" w:type="dxa"/>
        </w:tblCellMar>
        <w:tblLook w:val="04A0" w:firstRow="1" w:lastRow="0" w:firstColumn="1" w:lastColumn="0" w:noHBand="0" w:noVBand="1"/>
      </w:tblPr>
      <w:tblGrid>
        <w:gridCol w:w="1134"/>
        <w:gridCol w:w="4466"/>
        <w:gridCol w:w="1200"/>
      </w:tblGrid>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Rango</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Porcentaje</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18 - 21</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1 - 24</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7</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6.0606061</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4 - 27</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7 - 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03030303</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Total</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p>
        </w:tc>
      </w:tr>
    </w:tbl>
    <w:p w:rsidR="00AC7551" w:rsidRDefault="00AC7551" w:rsidP="00AC7551">
      <w:pPr>
        <w:rPr>
          <w:rFonts w:ascii="Arial" w:hAnsi="Arial" w:cs="Arial"/>
          <w:sz w:val="28"/>
        </w:rPr>
      </w:pPr>
    </w:p>
    <w:p w:rsidR="008B4586" w:rsidRDefault="008B4586"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p>
    <w:p w:rsidR="00216990" w:rsidRDefault="008B4586">
      <w:pPr>
        <w:rPr>
          <w:rFonts w:ascii="Arial" w:hAnsi="Arial" w:cs="Arial"/>
          <w:sz w:val="24"/>
        </w:rPr>
      </w:pPr>
      <w:bookmarkStart w:id="25" w:name="_Toc498863051"/>
      <w:r>
        <w:rPr>
          <w:rFonts w:ascii="Arial" w:hAnsi="Arial" w:cs="Arial"/>
          <w:sz w:val="24"/>
        </w:rPr>
        <w:lastRenderedPageBreak/>
        <w:t xml:space="preserve">A continuación, se </w:t>
      </w:r>
      <w:r w:rsidR="00216990">
        <w:rPr>
          <w:rFonts w:ascii="Arial" w:hAnsi="Arial" w:cs="Arial"/>
          <w:sz w:val="24"/>
        </w:rPr>
        <w:t>muestran la frecuencia de sexo en los encuestados.</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Sex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Hombre</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3.6363636</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ujer</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4</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6.3636364</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Total</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8B4586" w:rsidRDefault="00216990">
      <w:pPr>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789430</wp:posOffset>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B4586">
        <w:rPr>
          <w:rFonts w:ascii="Arial" w:hAnsi="Arial" w:cs="Arial"/>
          <w:b/>
          <w:sz w:val="28"/>
        </w:rPr>
        <w:br w:type="page"/>
      </w:r>
    </w:p>
    <w:p w:rsidR="00216990" w:rsidRDefault="00216990" w:rsidP="00216990">
      <w:pPr>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Tiempo en la empresa</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1 - 3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5</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2.727272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3 - 6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8.1818182</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 xml:space="preserve">6 </w:t>
            </w:r>
            <w:proofErr w:type="gramStart"/>
            <w:r w:rsidRPr="00216990">
              <w:rPr>
                <w:rFonts w:ascii="Arial" w:eastAsia="Times New Roman" w:hAnsi="Arial" w:cs="Arial"/>
                <w:sz w:val="20"/>
                <w:szCs w:val="20"/>
                <w:lang w:eastAsia="es-MX"/>
              </w:rPr>
              <w:t>Meses</w:t>
            </w:r>
            <w:proofErr w:type="gramEnd"/>
            <w:r w:rsidRPr="00216990">
              <w:rPr>
                <w:rFonts w:ascii="Arial" w:eastAsia="Times New Roman" w:hAnsi="Arial" w:cs="Arial"/>
                <w:sz w:val="20"/>
                <w:szCs w:val="20"/>
                <w:lang w:eastAsia="es-MX"/>
              </w:rPr>
              <w:t xml:space="preserve"> -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8</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1212121</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ás de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1</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6.96969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1076325" y="2857500"/>
            <wp:positionH relativeFrom="margin">
              <wp:align>center</wp:align>
            </wp:positionH>
            <wp:positionV relativeFrom="margin">
              <wp:align>center</wp:align>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216990" w:rsidRPr="00216990">
        <w:rPr>
          <w:rFonts w:ascii="Arial" w:hAnsi="Arial" w:cs="Arial"/>
          <w:sz w:val="28"/>
        </w:rPr>
        <w:br w:type="page"/>
      </w:r>
    </w:p>
    <w:p w:rsidR="00BC6110" w:rsidRDefault="00BC6110">
      <w:pPr>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p w:rsidR="00BC6110" w:rsidRDefault="00BC6110">
      <w:pPr>
        <w:rPr>
          <w:rFonts w:ascii="Arial" w:hAnsi="Arial" w:cs="Arial"/>
          <w:sz w:val="24"/>
        </w:rPr>
      </w:pPr>
    </w:p>
    <w:tbl>
      <w:tblPr>
        <w:tblW w:w="6119"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36"/>
        <w:gridCol w:w="1843"/>
      </w:tblGrid>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Respuesta</w:t>
            </w:r>
          </w:p>
        </w:tc>
        <w:tc>
          <w:tcPr>
            <w:tcW w:w="1236"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Frecuencia</w:t>
            </w:r>
          </w:p>
        </w:tc>
        <w:tc>
          <w:tcPr>
            <w:tcW w:w="1843" w:type="dxa"/>
            <w:vAlign w:val="bottom"/>
          </w:tcPr>
          <w:p w:rsidR="00C156B9" w:rsidRDefault="00C156B9" w:rsidP="00C156B9">
            <w:pPr>
              <w:rPr>
                <w:rFonts w:ascii="Calibri" w:hAnsi="Calibri" w:cs="Calibri"/>
                <w:color w:val="000000"/>
              </w:rPr>
            </w:pPr>
            <w:r>
              <w:rPr>
                <w:rFonts w:ascii="Calibri" w:hAnsi="Calibri" w:cs="Calibri"/>
                <w:color w:val="000000"/>
              </w:rPr>
              <w:t>Porcentaje</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0</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5.15151515</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24</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36.36363636</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Arial" w:eastAsia="Times New Roman" w:hAnsi="Arial" w:cs="Arial"/>
                <w:sz w:val="20"/>
                <w:szCs w:val="20"/>
                <w:lang w:eastAsia="es-MX"/>
              </w:rPr>
            </w:pPr>
            <w:r w:rsidRPr="00C156B9">
              <w:rPr>
                <w:rFonts w:ascii="Arial" w:eastAsia="Times New Roman" w:hAnsi="Arial" w:cs="Arial"/>
                <w:sz w:val="20"/>
                <w:szCs w:val="20"/>
                <w:lang w:eastAsia="es-MX"/>
              </w:rPr>
              <w:t>Ni de acuerdo ni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5</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22.72727273</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1</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6.66666667</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9.090909091</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00</w:t>
            </w:r>
          </w:p>
        </w:tc>
      </w:tr>
    </w:tbl>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BC6110" w:rsidRPr="00BC6110" w:rsidRDefault="00C156B9" w:rsidP="002B34DE">
      <w:pPr>
        <w:jc w:val="both"/>
        <w:rPr>
          <w:rFonts w:ascii="Arial" w:eastAsiaTheme="majorEastAsia" w:hAnsi="Arial" w:cs="Arial"/>
          <w:sz w:val="28"/>
          <w:szCs w:val="32"/>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3515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4A65CE">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sidR="004A65CE">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BC6110" w:rsidRPr="00BC6110">
        <w:rPr>
          <w:rFonts w:ascii="Arial" w:hAnsi="Arial" w:cs="Arial"/>
          <w:sz w:val="28"/>
        </w:rPr>
        <w:br w:type="page"/>
      </w:r>
    </w:p>
    <w:p w:rsidR="00C156B9" w:rsidRDefault="00C156B9">
      <w:pPr>
        <w:rPr>
          <w:rStyle w:val="freebirdanalyticsviewquestiontitle"/>
        </w:rPr>
      </w:pPr>
      <w:r>
        <w:rPr>
          <w:rStyle w:val="freebirdanalyticsviewquestiontitle"/>
        </w:rPr>
        <w:lastRenderedPageBreak/>
        <w:t>El hardware empleado en la empresa facilita el tratamiento de los dato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110"/>
        <w:gridCol w:w="1515"/>
      </w:tblGrid>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Respuesta</w:t>
            </w:r>
          </w:p>
        </w:tc>
        <w:tc>
          <w:tcPr>
            <w:tcW w:w="111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Frecuencia</w:t>
            </w:r>
          </w:p>
        </w:tc>
        <w:tc>
          <w:tcPr>
            <w:tcW w:w="1515" w:type="dxa"/>
            <w:vAlign w:val="bottom"/>
          </w:tcPr>
          <w:p w:rsidR="00B2509E" w:rsidRDefault="00B2509E" w:rsidP="00B2509E">
            <w:pPr>
              <w:rPr>
                <w:rFonts w:ascii="Calibri" w:hAnsi="Calibri" w:cs="Calibri"/>
                <w:color w:val="000000"/>
              </w:rPr>
            </w:pPr>
            <w:r>
              <w:rPr>
                <w:rFonts w:ascii="Calibri" w:hAnsi="Calibri" w:cs="Calibri"/>
                <w:color w:val="000000"/>
              </w:rPr>
              <w:t>Porcentaje</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2.72727273</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2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37.87878788</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Arial" w:eastAsia="Times New Roman" w:hAnsi="Arial" w:cs="Arial"/>
                <w:sz w:val="20"/>
                <w:szCs w:val="20"/>
                <w:lang w:eastAsia="es-MX"/>
              </w:rPr>
            </w:pPr>
            <w:r w:rsidRPr="00B2509E">
              <w:rPr>
                <w:rFonts w:ascii="Arial" w:eastAsia="Times New Roman" w:hAnsi="Arial" w:cs="Arial"/>
                <w:sz w:val="20"/>
                <w:szCs w:val="20"/>
                <w:lang w:eastAsia="es-MX"/>
              </w:rPr>
              <w:t>Ni de acuerdo ni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4.24242424</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4</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6.06060606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9.09090909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100</w:t>
            </w:r>
          </w:p>
        </w:tc>
      </w:tr>
    </w:tbl>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156B9" w:rsidRDefault="00B2509E" w:rsidP="00C31D05">
      <w:pPr>
        <w:jc w:val="both"/>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31D05">
        <w:rPr>
          <w:rFonts w:ascii="Arial" w:hAnsi="Arial" w:cs="Arial"/>
          <w:sz w:val="24"/>
        </w:rPr>
        <w:t xml:space="preserve">s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407822">
      <w:pPr>
        <w:rPr>
          <w:rStyle w:val="freebirdanalyticsviewquestiontitle"/>
        </w:rPr>
      </w:pPr>
      <w:r>
        <w:rPr>
          <w:rStyle w:val="freebirdanalyticsviewquestiontitle"/>
        </w:rPr>
        <w:lastRenderedPageBreak/>
        <w:t>Se cuenta con un almacén apropiado para los datos.</w:t>
      </w:r>
    </w:p>
    <w:tbl>
      <w:tblPr>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13"/>
        <w:gridCol w:w="1311"/>
      </w:tblGrid>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vAlign w:val="bottom"/>
          </w:tcPr>
          <w:p w:rsidR="00407822" w:rsidRDefault="00407822" w:rsidP="00407822">
            <w:pPr>
              <w:rPr>
                <w:rFonts w:ascii="Calibri" w:hAnsi="Calibri" w:cs="Calibri"/>
                <w:color w:val="000000"/>
              </w:rPr>
            </w:pPr>
            <w:r>
              <w:rPr>
                <w:rFonts w:ascii="Calibri" w:hAnsi="Calibri" w:cs="Calibri"/>
                <w:color w:val="000000"/>
              </w:rPr>
              <w:t>Porcentaje</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0</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30.3030303</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9</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28.78787879</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2</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8.18181818</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7</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60606061</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8</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2.12121212</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Pr="00971739" w:rsidRDefault="00407822" w:rsidP="001627E1">
      <w:pPr>
        <w:jc w:val="both"/>
        <w:rPr>
          <w:rFonts w:ascii="Arial" w:hAnsi="Arial" w:cs="Arial"/>
          <w:b/>
          <w:sz w:val="28"/>
        </w:rPr>
      </w:pPr>
      <w:r>
        <w:rPr>
          <w:noProof/>
        </w:rPr>
        <w:drawing>
          <wp:anchor distT="0" distB="0" distL="114300" distR="114300" simplePos="0" relativeHeight="251663360" behindDoc="0" locked="0" layoutInCell="1" allowOverlap="1" wp14:anchorId="746F7432">
            <wp:simplePos x="1076325" y="3419475"/>
            <wp:positionH relativeFrom="margin">
              <wp:align>center</wp:align>
            </wp:positionH>
            <wp:positionV relativeFrom="margin">
              <wp:align>center</wp:align>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F6567">
        <w:rPr>
          <w:rFonts w:ascii="Arial" w:hAnsi="Arial" w:cs="Arial"/>
          <w:sz w:val="24"/>
        </w:rPr>
        <w:t xml:space="preserve">podemos </w:t>
      </w:r>
      <w:r w:rsidR="001627E1">
        <w:rPr>
          <w:rFonts w:ascii="Arial" w:hAnsi="Arial" w:cs="Arial"/>
          <w:sz w:val="24"/>
        </w:rPr>
        <w:t>observar</w:t>
      </w:r>
      <w:r w:rsidR="00FF6567">
        <w:rPr>
          <w:rFonts w:ascii="Arial" w:hAnsi="Arial" w:cs="Arial"/>
          <w:sz w:val="24"/>
        </w:rPr>
        <w:t xml:space="preserve"> </w:t>
      </w:r>
      <w:proofErr w:type="gramStart"/>
      <w:r w:rsidR="00FF6567">
        <w:rPr>
          <w:rFonts w:ascii="Arial" w:hAnsi="Arial" w:cs="Arial"/>
          <w:sz w:val="24"/>
        </w:rPr>
        <w:t>que</w:t>
      </w:r>
      <w:proofErr w:type="gramEnd"/>
      <w:r w:rsidR="00FF6567">
        <w:rPr>
          <w:rFonts w:ascii="Arial" w:hAnsi="Arial" w:cs="Arial"/>
          <w:sz w:val="24"/>
        </w:rPr>
        <w:t xml:space="preserve"> de acuerdo a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Pr>
          <w:rFonts w:ascii="Arial" w:hAnsi="Arial" w:cs="Arial"/>
          <w:b/>
          <w:sz w:val="28"/>
        </w:rPr>
        <w:br w:type="page"/>
      </w:r>
    </w:p>
    <w:p w:rsidR="00407822" w:rsidRDefault="00407822">
      <w:pPr>
        <w:rPr>
          <w:rStyle w:val="freebirdanalyticsviewquestiontitle"/>
        </w:rPr>
      </w:pPr>
      <w:r>
        <w:rPr>
          <w:rStyle w:val="freebirdanalyticsviewquestiontitle"/>
        </w:rPr>
        <w:lastRenderedPageBreak/>
        <w:t>La empresa le interesa guardar la información importante</w:t>
      </w:r>
    </w:p>
    <w:tbl>
      <w:tblPr>
        <w:tblW w:w="5564" w:type="dxa"/>
        <w:tblCellMar>
          <w:left w:w="70" w:type="dxa"/>
          <w:right w:w="70" w:type="dxa"/>
        </w:tblCellMar>
        <w:tblLook w:val="04A0" w:firstRow="1" w:lastRow="0" w:firstColumn="1" w:lastColumn="0" w:noHBand="0" w:noVBand="1"/>
      </w:tblPr>
      <w:tblGrid>
        <w:gridCol w:w="3040"/>
        <w:gridCol w:w="1213"/>
        <w:gridCol w:w="1311"/>
      </w:tblGrid>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7</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0.9090909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6.96969697</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51515151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6.06060606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07822" w:rsidRDefault="00BE7807" w:rsidP="004F21B6">
      <w:pPr>
        <w:jc w:val="both"/>
        <w:rPr>
          <w:rFonts w:ascii="Arial" w:eastAsiaTheme="majorEastAsia" w:hAnsi="Arial" w:cs="Arial"/>
          <w:b/>
          <w:sz w:val="28"/>
          <w:szCs w:val="32"/>
        </w:rPr>
      </w:pPr>
      <w:r>
        <w:rPr>
          <w:noProof/>
        </w:rPr>
        <w:drawing>
          <wp:anchor distT="0" distB="0" distL="114300" distR="114300" simplePos="0" relativeHeight="251664384" behindDoc="0" locked="0" layoutInCell="1" allowOverlap="1" wp14:anchorId="4EA60C5D">
            <wp:simplePos x="1076325" y="3362325"/>
            <wp:positionH relativeFrom="margin">
              <wp:align>center</wp:align>
            </wp:positionH>
            <wp:positionV relativeFrom="margin">
              <wp:align>center</wp:align>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F21B6">
        <w:rPr>
          <w:rFonts w:ascii="Arial" w:hAnsi="Arial" w:cs="Arial"/>
          <w:sz w:val="24"/>
        </w:rPr>
        <w:t xml:space="preserve">s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w:t>
      </w:r>
      <w:proofErr w:type="spellStart"/>
      <w:proofErr w:type="gramStart"/>
      <w:r w:rsidR="004F21B6">
        <w:rPr>
          <w:rFonts w:ascii="Arial" w:hAnsi="Arial" w:cs="Arial"/>
          <w:sz w:val="24"/>
        </w:rPr>
        <w:t>el</w:t>
      </w:r>
      <w:proofErr w:type="spellEnd"/>
      <w:r w:rsidR="004F21B6">
        <w:rPr>
          <w:rFonts w:ascii="Arial" w:hAnsi="Arial" w:cs="Arial"/>
          <w:sz w:val="24"/>
        </w:rPr>
        <w:t xml:space="preserve"> vez</w:t>
      </w:r>
      <w:proofErr w:type="gramEnd"/>
      <w:r w:rsidR="004F21B6">
        <w:rPr>
          <w:rFonts w:ascii="Arial" w:hAnsi="Arial" w:cs="Arial"/>
          <w:sz w:val="24"/>
        </w:rPr>
        <w:t xml:space="preserve"> de beneficiarla. </w:t>
      </w:r>
      <w:r w:rsidR="00407822">
        <w:rPr>
          <w:rFonts w:ascii="Arial" w:hAnsi="Arial" w:cs="Arial"/>
          <w:b/>
          <w:sz w:val="28"/>
        </w:rPr>
        <w:br w:type="page"/>
      </w:r>
    </w:p>
    <w:p w:rsidR="00BE7807" w:rsidRDefault="00BE7807">
      <w:pPr>
        <w:rPr>
          <w:rStyle w:val="freebirdanalyticsviewquestiontitle"/>
        </w:rPr>
      </w:pPr>
      <w:r>
        <w:rPr>
          <w:rStyle w:val="freebirdanalyticsviewquestiontitle"/>
        </w:rPr>
        <w:lastRenderedPageBreak/>
        <w:t>La empresa maneja cotidianamente un gran volumen de datos.</w:t>
      </w:r>
    </w:p>
    <w:tbl>
      <w:tblPr>
        <w:tblW w:w="5750" w:type="dxa"/>
        <w:tblCellMar>
          <w:left w:w="70" w:type="dxa"/>
          <w:right w:w="70" w:type="dxa"/>
        </w:tblCellMar>
        <w:tblLook w:val="04A0" w:firstRow="1" w:lastRow="0" w:firstColumn="1" w:lastColumn="0" w:noHBand="0" w:noVBand="1"/>
      </w:tblPr>
      <w:tblGrid>
        <w:gridCol w:w="3040"/>
        <w:gridCol w:w="1355"/>
        <w:gridCol w:w="1355"/>
      </w:tblGrid>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355"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9.39393939</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4</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1.21212121</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0</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0</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BE7807" w:rsidP="00240D88">
      <w:pPr>
        <w:jc w:val="both"/>
        <w:rPr>
          <w:rFonts w:ascii="Arial" w:eastAsiaTheme="majorEastAsia" w:hAnsi="Arial" w:cs="Arial"/>
          <w:b/>
          <w:sz w:val="28"/>
          <w:szCs w:val="32"/>
        </w:rPr>
      </w:pPr>
      <w:r>
        <w:rPr>
          <w:noProof/>
        </w:rPr>
        <w:drawing>
          <wp:anchor distT="0" distB="0" distL="114300" distR="114300" simplePos="0" relativeHeight="251665408" behindDoc="0" locked="0" layoutInCell="1" allowOverlap="1" wp14:anchorId="250EFA2D">
            <wp:simplePos x="1076325" y="3362325"/>
            <wp:positionH relativeFrom="margin">
              <wp:align>center</wp:align>
            </wp:positionH>
            <wp:positionV relativeFrom="margin">
              <wp:align>center</wp:align>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40D88">
        <w:rPr>
          <w:rFonts w:ascii="Arial" w:hAnsi="Arial" w:cs="Arial"/>
          <w:sz w:val="24"/>
        </w:rPr>
        <w:t xml:space="preserve">observamos que el punto de vista de los encuestados se inclina en gran medida a que la presente empresa maneja </w:t>
      </w:r>
      <w:r w:rsidR="00240D88">
        <w:rPr>
          <w:rFonts w:ascii="Arial" w:hAnsi="Arial" w:cs="Arial"/>
          <w:sz w:val="24"/>
        </w:rPr>
        <w:t xml:space="preserve">grandes volúmenes de información </w:t>
      </w:r>
      <w:r w:rsidR="00240D88">
        <w:rPr>
          <w:rFonts w:ascii="Arial" w:hAnsi="Arial" w:cs="Arial"/>
          <w:sz w:val="24"/>
        </w:rPr>
        <w:t xml:space="preserve">cotidianamente, por lo que </w:t>
      </w:r>
      <w:r w:rsidR="00614081">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Pr>
          <w:rFonts w:ascii="Arial" w:hAnsi="Arial" w:cs="Arial"/>
          <w:b/>
          <w:sz w:val="28"/>
        </w:rPr>
        <w:br w:type="page"/>
      </w:r>
    </w:p>
    <w:p w:rsidR="00BE7807" w:rsidRDefault="00BE7807">
      <w:pPr>
        <w:rPr>
          <w:rStyle w:val="freebirdanalyticsviewquestiontitle"/>
        </w:rPr>
      </w:pPr>
      <w:r>
        <w:rPr>
          <w:rStyle w:val="freebirdanalyticsviewquestiontitle"/>
        </w:rPr>
        <w:lastRenderedPageBreak/>
        <w:t xml:space="preserve">El volumen de datos que se tratan en la empresa </w:t>
      </w:r>
      <w:proofErr w:type="gramStart"/>
      <w:r>
        <w:rPr>
          <w:rStyle w:val="freebirdanalyticsviewquestiontitle"/>
        </w:rPr>
        <w:t>son</w:t>
      </w:r>
      <w:proofErr w:type="gramEnd"/>
      <w:r>
        <w:rPr>
          <w:rStyle w:val="freebirdanalyticsviewquestiontitle"/>
        </w:rPr>
        <w:t xml:space="preserve"> manejados adecuadamente.</w:t>
      </w:r>
    </w:p>
    <w:tbl>
      <w:tblPr>
        <w:tblW w:w="5461" w:type="dxa"/>
        <w:tblCellMar>
          <w:left w:w="70" w:type="dxa"/>
          <w:right w:w="70" w:type="dxa"/>
        </w:tblCellMar>
        <w:tblLook w:val="04A0" w:firstRow="1" w:lastRow="0" w:firstColumn="1" w:lastColumn="0" w:noHBand="0" w:noVBand="1"/>
      </w:tblPr>
      <w:tblGrid>
        <w:gridCol w:w="3040"/>
        <w:gridCol w:w="1110"/>
        <w:gridCol w:w="1311"/>
      </w:tblGrid>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9.6969697</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8.78787879</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7.575757576</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9.090909091</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E7807" w:rsidRDefault="00BE7807">
      <w:pPr>
        <w:rPr>
          <w:rFonts w:ascii="Arial" w:eastAsiaTheme="majorEastAsia" w:hAnsi="Arial" w:cs="Arial"/>
          <w:b/>
          <w:sz w:val="28"/>
          <w:szCs w:val="32"/>
        </w:rPr>
      </w:pPr>
      <w:bookmarkStart w:id="26" w:name="_GoBack"/>
      <w:bookmarkEnd w:id="26"/>
      <w:r>
        <w:rPr>
          <w:noProof/>
        </w:rPr>
        <w:drawing>
          <wp:anchor distT="0" distB="0" distL="114300" distR="114300" simplePos="0" relativeHeight="251666432" behindDoc="0" locked="0" layoutInCell="1" allowOverlap="1" wp14:anchorId="3B44B59B">
            <wp:simplePos x="1076325" y="3362325"/>
            <wp:positionH relativeFrom="margin">
              <wp:align>center</wp:align>
            </wp:positionH>
            <wp:positionV relativeFrom="margin">
              <wp:align>center</wp:align>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Arial" w:hAnsi="Arial" w:cs="Arial"/>
          <w:b/>
          <w:sz w:val="28"/>
        </w:rPr>
        <w:br w:type="page"/>
      </w:r>
    </w:p>
    <w:p w:rsidR="00060175" w:rsidRDefault="00BE7807">
      <w:pPr>
        <w:rPr>
          <w:rStyle w:val="freebirdanalyticsviewquestiontitle"/>
        </w:rPr>
      </w:pPr>
      <w:r>
        <w:rPr>
          <w:rStyle w:val="freebirdanalyticsviewquestiontitle"/>
        </w:rPr>
        <w:lastRenderedPageBreak/>
        <w:t xml:space="preserve">El manejador de datos que se utiliza en la empresa es el apropiado (emplea el paradigma adecuado, es estable, permite la facilidad de expansión </w:t>
      </w:r>
      <w:proofErr w:type="spellStart"/>
      <w:r>
        <w:rPr>
          <w:rStyle w:val="freebirdanalyticsviewquestiontitle"/>
        </w:rPr>
        <w:t>etc</w:t>
      </w:r>
      <w:proofErr w:type="spellEnd"/>
      <w:r>
        <w:rPr>
          <w:rStyle w:val="freebirdanalyticsviewquestiontitle"/>
        </w:rPr>
        <w:t>).</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8.78787879</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0.303030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BE7807" w:rsidRDefault="00060175">
      <w:pPr>
        <w:rPr>
          <w:rFonts w:ascii="Arial" w:eastAsiaTheme="majorEastAsia" w:hAnsi="Arial" w:cs="Arial"/>
          <w:b/>
          <w:sz w:val="28"/>
          <w:szCs w:val="32"/>
        </w:rPr>
      </w:pPr>
      <w:r>
        <w:rPr>
          <w:noProof/>
        </w:rPr>
        <w:drawing>
          <wp:anchor distT="0" distB="0" distL="114300" distR="114300" simplePos="0" relativeHeight="251667456" behindDoc="0" locked="0" layoutInCell="1" allowOverlap="1" wp14:anchorId="2E57257D">
            <wp:simplePos x="1076325" y="3552825"/>
            <wp:positionH relativeFrom="margin">
              <wp:align>center</wp:align>
            </wp:positionH>
            <wp:positionV relativeFrom="margin">
              <wp:align>center</wp:align>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BE7807">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empresa maneja una gran variedad de tipos de datos (numéricos, cadenas de texto, videos, imágenes, etc.)</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2</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3.3333333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4.24242424</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6.060606061</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060175" w:rsidRDefault="00060175">
      <w:pPr>
        <w:rPr>
          <w:rFonts w:ascii="Arial" w:eastAsiaTheme="majorEastAsia" w:hAnsi="Arial" w:cs="Arial"/>
          <w:b/>
          <w:sz w:val="28"/>
          <w:szCs w:val="32"/>
        </w:rPr>
      </w:pPr>
      <w:r>
        <w:rPr>
          <w:noProof/>
        </w:rPr>
        <w:drawing>
          <wp:anchor distT="0" distB="0" distL="114300" distR="114300" simplePos="0" relativeHeight="251668480" behindDoc="0" locked="0" layoutInCell="1" allowOverlap="1" wp14:anchorId="0463E231">
            <wp:simplePos x="1076325" y="3552825"/>
            <wp:positionH relativeFrom="margin">
              <wp:align>center</wp:align>
            </wp:positionH>
            <wp:positionV relativeFrom="margin">
              <wp:align>center</wp:align>
            </wp:positionV>
            <wp:extent cx="4572000" cy="2743200"/>
            <wp:effectExtent l="0" t="0" r="0" b="0"/>
            <wp:wrapSquare wrapText="bothSides"/>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os datos de la empresa se encuentran con una estructura adecu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2.7272727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5.15151515</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060175" w:rsidRDefault="00060175">
      <w:pPr>
        <w:rPr>
          <w:rFonts w:ascii="Arial" w:eastAsiaTheme="majorEastAsia" w:hAnsi="Arial" w:cs="Arial"/>
          <w:b/>
          <w:sz w:val="28"/>
          <w:szCs w:val="32"/>
        </w:rPr>
      </w:pPr>
      <w:r>
        <w:rPr>
          <w:noProof/>
        </w:rPr>
        <w:drawing>
          <wp:anchor distT="0" distB="0" distL="114300" distR="114300" simplePos="0" relativeHeight="251669504" behindDoc="0" locked="0" layoutInCell="1" allowOverlap="1" wp14:anchorId="088CE20F">
            <wp:simplePos x="1076325" y="3362325"/>
            <wp:positionH relativeFrom="margin">
              <wp:align>center</wp:align>
            </wp:positionH>
            <wp:positionV relativeFrom="margin">
              <wp:align>center</wp:align>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información se encuentra respald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E4E96" w:rsidRDefault="000E4E96" w:rsidP="000E4E96">
            <w:pPr>
              <w:rPr>
                <w:rFonts w:ascii="Calibri" w:hAnsi="Calibri" w:cs="Calibri"/>
                <w:color w:val="000000"/>
              </w:rPr>
            </w:pPr>
            <w:r>
              <w:rPr>
                <w:rFonts w:ascii="Calibri" w:hAnsi="Calibri" w:cs="Calibri"/>
                <w:color w:val="000000"/>
              </w:rPr>
              <w:t>Porcentaje</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34.84848485</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8</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42.42424242</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1</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6.66666667</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6.060606061</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0</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00</w:t>
            </w:r>
          </w:p>
        </w:tc>
      </w:tr>
    </w:tbl>
    <w:p w:rsidR="00060175" w:rsidRDefault="000E4E96">
      <w:pPr>
        <w:rPr>
          <w:rFonts w:ascii="Arial" w:eastAsiaTheme="majorEastAsia" w:hAnsi="Arial" w:cs="Arial"/>
          <w:b/>
          <w:sz w:val="28"/>
          <w:szCs w:val="32"/>
        </w:rPr>
      </w:pPr>
      <w:r>
        <w:rPr>
          <w:noProof/>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060175">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54262C" w:rsidP="00A24B2F"/>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39"/>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D7C" w:rsidRDefault="003E0D7C" w:rsidP="004308DB">
      <w:pPr>
        <w:spacing w:after="0" w:line="240" w:lineRule="auto"/>
      </w:pPr>
      <w:r>
        <w:separator/>
      </w:r>
    </w:p>
  </w:endnote>
  <w:endnote w:type="continuationSeparator" w:id="0">
    <w:p w:rsidR="003E0D7C" w:rsidRDefault="003E0D7C"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67" w:rsidRDefault="00FF656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12312" w:rsidRPr="00612312">
      <w:rPr>
        <w:noProof/>
        <w:color w:val="323E4F" w:themeColor="text2" w:themeShade="BF"/>
        <w:sz w:val="24"/>
        <w:szCs w:val="24"/>
        <w:lang w:val="es-ES"/>
      </w:rPr>
      <w:t>4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12312" w:rsidRPr="00612312">
      <w:rPr>
        <w:noProof/>
        <w:color w:val="323E4F" w:themeColor="text2" w:themeShade="BF"/>
        <w:sz w:val="24"/>
        <w:szCs w:val="24"/>
        <w:lang w:val="es-ES"/>
      </w:rPr>
      <w:t>48</w:t>
    </w:r>
    <w:r>
      <w:rPr>
        <w:color w:val="323E4F" w:themeColor="text2" w:themeShade="BF"/>
        <w:sz w:val="24"/>
        <w:szCs w:val="24"/>
      </w:rPr>
      <w:fldChar w:fldCharType="end"/>
    </w:r>
  </w:p>
  <w:p w:rsidR="00FF6567" w:rsidRDefault="00FF65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D7C" w:rsidRDefault="003E0D7C" w:rsidP="004308DB">
      <w:pPr>
        <w:spacing w:after="0" w:line="240" w:lineRule="auto"/>
      </w:pPr>
      <w:r>
        <w:separator/>
      </w:r>
    </w:p>
  </w:footnote>
  <w:footnote w:type="continuationSeparator" w:id="0">
    <w:p w:rsidR="003E0D7C" w:rsidRDefault="003E0D7C"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66D0"/>
    <w:rsid w:val="00046A7D"/>
    <w:rsid w:val="000600F4"/>
    <w:rsid w:val="00060175"/>
    <w:rsid w:val="00063713"/>
    <w:rsid w:val="00065A11"/>
    <w:rsid w:val="00065BEE"/>
    <w:rsid w:val="0008060E"/>
    <w:rsid w:val="000861A3"/>
    <w:rsid w:val="000A3FF0"/>
    <w:rsid w:val="000A419F"/>
    <w:rsid w:val="000C45A1"/>
    <w:rsid w:val="000E314F"/>
    <w:rsid w:val="000E3E48"/>
    <w:rsid w:val="000E4E96"/>
    <w:rsid w:val="000E677E"/>
    <w:rsid w:val="000F10A8"/>
    <w:rsid w:val="000F1B3F"/>
    <w:rsid w:val="001174B0"/>
    <w:rsid w:val="00126F4F"/>
    <w:rsid w:val="00140C74"/>
    <w:rsid w:val="001513CF"/>
    <w:rsid w:val="001627E1"/>
    <w:rsid w:val="00163C7D"/>
    <w:rsid w:val="0017324B"/>
    <w:rsid w:val="0018527B"/>
    <w:rsid w:val="00191B45"/>
    <w:rsid w:val="00193F39"/>
    <w:rsid w:val="00196181"/>
    <w:rsid w:val="0019763A"/>
    <w:rsid w:val="001B7252"/>
    <w:rsid w:val="001C3075"/>
    <w:rsid w:val="001E3657"/>
    <w:rsid w:val="001F280C"/>
    <w:rsid w:val="00203102"/>
    <w:rsid w:val="00211EFA"/>
    <w:rsid w:val="00215B12"/>
    <w:rsid w:val="00216990"/>
    <w:rsid w:val="002261EF"/>
    <w:rsid w:val="00240D88"/>
    <w:rsid w:val="002500E5"/>
    <w:rsid w:val="00264A2E"/>
    <w:rsid w:val="002677FC"/>
    <w:rsid w:val="00277D25"/>
    <w:rsid w:val="002818EC"/>
    <w:rsid w:val="002829F0"/>
    <w:rsid w:val="00291BB9"/>
    <w:rsid w:val="00297119"/>
    <w:rsid w:val="002A0B68"/>
    <w:rsid w:val="002A1BFA"/>
    <w:rsid w:val="002A39C3"/>
    <w:rsid w:val="002A43AE"/>
    <w:rsid w:val="002B34DE"/>
    <w:rsid w:val="002C281D"/>
    <w:rsid w:val="002C53DF"/>
    <w:rsid w:val="002F7795"/>
    <w:rsid w:val="0030199A"/>
    <w:rsid w:val="00305EFB"/>
    <w:rsid w:val="00311DB1"/>
    <w:rsid w:val="00315168"/>
    <w:rsid w:val="003159C9"/>
    <w:rsid w:val="003209CD"/>
    <w:rsid w:val="00331A8D"/>
    <w:rsid w:val="00337440"/>
    <w:rsid w:val="0037115C"/>
    <w:rsid w:val="00385C83"/>
    <w:rsid w:val="00387064"/>
    <w:rsid w:val="0039218B"/>
    <w:rsid w:val="00397FA5"/>
    <w:rsid w:val="003A0371"/>
    <w:rsid w:val="003A76DF"/>
    <w:rsid w:val="003A7F99"/>
    <w:rsid w:val="003B4710"/>
    <w:rsid w:val="003C2C88"/>
    <w:rsid w:val="003D0C29"/>
    <w:rsid w:val="003D4A16"/>
    <w:rsid w:val="003D7E32"/>
    <w:rsid w:val="003E0D7C"/>
    <w:rsid w:val="003E218B"/>
    <w:rsid w:val="003E6122"/>
    <w:rsid w:val="00407822"/>
    <w:rsid w:val="004079A2"/>
    <w:rsid w:val="004237D0"/>
    <w:rsid w:val="00424188"/>
    <w:rsid w:val="0043085E"/>
    <w:rsid w:val="004308DB"/>
    <w:rsid w:val="00430A99"/>
    <w:rsid w:val="00435B6B"/>
    <w:rsid w:val="004361B2"/>
    <w:rsid w:val="00436CE2"/>
    <w:rsid w:val="0044243C"/>
    <w:rsid w:val="004519C7"/>
    <w:rsid w:val="00453EBB"/>
    <w:rsid w:val="00455CBF"/>
    <w:rsid w:val="00463BE9"/>
    <w:rsid w:val="00463DC8"/>
    <w:rsid w:val="00474633"/>
    <w:rsid w:val="00475264"/>
    <w:rsid w:val="004817E1"/>
    <w:rsid w:val="00482B8A"/>
    <w:rsid w:val="00497F40"/>
    <w:rsid w:val="004A3FC4"/>
    <w:rsid w:val="004A65CE"/>
    <w:rsid w:val="004B2931"/>
    <w:rsid w:val="004B6E90"/>
    <w:rsid w:val="004C20D1"/>
    <w:rsid w:val="004E1A73"/>
    <w:rsid w:val="004F1D89"/>
    <w:rsid w:val="004F21B6"/>
    <w:rsid w:val="004F62AC"/>
    <w:rsid w:val="0050055E"/>
    <w:rsid w:val="005019B7"/>
    <w:rsid w:val="00505D02"/>
    <w:rsid w:val="00511E24"/>
    <w:rsid w:val="0051464B"/>
    <w:rsid w:val="00517543"/>
    <w:rsid w:val="00527FEA"/>
    <w:rsid w:val="00532F78"/>
    <w:rsid w:val="0054262C"/>
    <w:rsid w:val="005460B9"/>
    <w:rsid w:val="00551D17"/>
    <w:rsid w:val="00572067"/>
    <w:rsid w:val="00590181"/>
    <w:rsid w:val="005A1EB4"/>
    <w:rsid w:val="005B60D0"/>
    <w:rsid w:val="005B6796"/>
    <w:rsid w:val="005C0D07"/>
    <w:rsid w:val="005D5791"/>
    <w:rsid w:val="005E4D05"/>
    <w:rsid w:val="005E590B"/>
    <w:rsid w:val="005F395B"/>
    <w:rsid w:val="00601466"/>
    <w:rsid w:val="00610CD3"/>
    <w:rsid w:val="00612312"/>
    <w:rsid w:val="00613A7C"/>
    <w:rsid w:val="00614081"/>
    <w:rsid w:val="00615A15"/>
    <w:rsid w:val="006232D4"/>
    <w:rsid w:val="00631C05"/>
    <w:rsid w:val="00631C15"/>
    <w:rsid w:val="00640A17"/>
    <w:rsid w:val="00651959"/>
    <w:rsid w:val="006634D3"/>
    <w:rsid w:val="00674537"/>
    <w:rsid w:val="00687246"/>
    <w:rsid w:val="00691110"/>
    <w:rsid w:val="006A21C8"/>
    <w:rsid w:val="006D1D73"/>
    <w:rsid w:val="006D526F"/>
    <w:rsid w:val="006E268F"/>
    <w:rsid w:val="006F1B40"/>
    <w:rsid w:val="007331DB"/>
    <w:rsid w:val="0073358F"/>
    <w:rsid w:val="00741AC7"/>
    <w:rsid w:val="007531D9"/>
    <w:rsid w:val="00753783"/>
    <w:rsid w:val="00756AAF"/>
    <w:rsid w:val="00761401"/>
    <w:rsid w:val="00762F58"/>
    <w:rsid w:val="00772DBE"/>
    <w:rsid w:val="00780E5D"/>
    <w:rsid w:val="00783C33"/>
    <w:rsid w:val="00794F2C"/>
    <w:rsid w:val="007B0600"/>
    <w:rsid w:val="007B4DA3"/>
    <w:rsid w:val="007B7BC3"/>
    <w:rsid w:val="007C300A"/>
    <w:rsid w:val="007C305C"/>
    <w:rsid w:val="007C74F0"/>
    <w:rsid w:val="007C7F70"/>
    <w:rsid w:val="007D7B51"/>
    <w:rsid w:val="007F501D"/>
    <w:rsid w:val="007F7E15"/>
    <w:rsid w:val="00807D88"/>
    <w:rsid w:val="0081268C"/>
    <w:rsid w:val="00812ED4"/>
    <w:rsid w:val="00816DA6"/>
    <w:rsid w:val="008205FC"/>
    <w:rsid w:val="00820B41"/>
    <w:rsid w:val="00833969"/>
    <w:rsid w:val="0084783A"/>
    <w:rsid w:val="00850541"/>
    <w:rsid w:val="0085196E"/>
    <w:rsid w:val="008552A8"/>
    <w:rsid w:val="008579E8"/>
    <w:rsid w:val="008860CE"/>
    <w:rsid w:val="00893B3B"/>
    <w:rsid w:val="008B1E96"/>
    <w:rsid w:val="008B458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1739"/>
    <w:rsid w:val="00972D1A"/>
    <w:rsid w:val="00992184"/>
    <w:rsid w:val="009A7394"/>
    <w:rsid w:val="009B0B1E"/>
    <w:rsid w:val="009B129C"/>
    <w:rsid w:val="009B68A0"/>
    <w:rsid w:val="009B7D4C"/>
    <w:rsid w:val="009C25DA"/>
    <w:rsid w:val="009D051E"/>
    <w:rsid w:val="009D39BA"/>
    <w:rsid w:val="009F331E"/>
    <w:rsid w:val="00A0798C"/>
    <w:rsid w:val="00A11782"/>
    <w:rsid w:val="00A20558"/>
    <w:rsid w:val="00A214E9"/>
    <w:rsid w:val="00A23AEC"/>
    <w:rsid w:val="00A24B2F"/>
    <w:rsid w:val="00A3730A"/>
    <w:rsid w:val="00A40825"/>
    <w:rsid w:val="00A50E81"/>
    <w:rsid w:val="00A56BEE"/>
    <w:rsid w:val="00A60C4E"/>
    <w:rsid w:val="00A61AB0"/>
    <w:rsid w:val="00A7094C"/>
    <w:rsid w:val="00A722D8"/>
    <w:rsid w:val="00A73AE9"/>
    <w:rsid w:val="00A81953"/>
    <w:rsid w:val="00A856E7"/>
    <w:rsid w:val="00A85F81"/>
    <w:rsid w:val="00A94AED"/>
    <w:rsid w:val="00AB1FD7"/>
    <w:rsid w:val="00AB576C"/>
    <w:rsid w:val="00AC4BCF"/>
    <w:rsid w:val="00AC7551"/>
    <w:rsid w:val="00AF1999"/>
    <w:rsid w:val="00AF4F58"/>
    <w:rsid w:val="00B006FB"/>
    <w:rsid w:val="00B2509E"/>
    <w:rsid w:val="00B25909"/>
    <w:rsid w:val="00B32C01"/>
    <w:rsid w:val="00B35D64"/>
    <w:rsid w:val="00B44BB1"/>
    <w:rsid w:val="00B70CBA"/>
    <w:rsid w:val="00B848AD"/>
    <w:rsid w:val="00B900F1"/>
    <w:rsid w:val="00B90D57"/>
    <w:rsid w:val="00B93BED"/>
    <w:rsid w:val="00B973A6"/>
    <w:rsid w:val="00BC24D3"/>
    <w:rsid w:val="00BC5F92"/>
    <w:rsid w:val="00BC6110"/>
    <w:rsid w:val="00BD0CD3"/>
    <w:rsid w:val="00BD69F4"/>
    <w:rsid w:val="00BD6BBD"/>
    <w:rsid w:val="00BE30A8"/>
    <w:rsid w:val="00BE7807"/>
    <w:rsid w:val="00C05259"/>
    <w:rsid w:val="00C156B9"/>
    <w:rsid w:val="00C25674"/>
    <w:rsid w:val="00C27B76"/>
    <w:rsid w:val="00C31D05"/>
    <w:rsid w:val="00C35967"/>
    <w:rsid w:val="00C4107B"/>
    <w:rsid w:val="00C44F3B"/>
    <w:rsid w:val="00C45FD0"/>
    <w:rsid w:val="00C51F61"/>
    <w:rsid w:val="00C62CD8"/>
    <w:rsid w:val="00C633C3"/>
    <w:rsid w:val="00C73FA6"/>
    <w:rsid w:val="00C74736"/>
    <w:rsid w:val="00C76D5D"/>
    <w:rsid w:val="00C84C17"/>
    <w:rsid w:val="00C86122"/>
    <w:rsid w:val="00C95703"/>
    <w:rsid w:val="00CC014E"/>
    <w:rsid w:val="00CC236C"/>
    <w:rsid w:val="00CF2C06"/>
    <w:rsid w:val="00CF3138"/>
    <w:rsid w:val="00D025FB"/>
    <w:rsid w:val="00D41EFD"/>
    <w:rsid w:val="00D51B9C"/>
    <w:rsid w:val="00D5753E"/>
    <w:rsid w:val="00D64A36"/>
    <w:rsid w:val="00D7610A"/>
    <w:rsid w:val="00D77CB0"/>
    <w:rsid w:val="00D811BD"/>
    <w:rsid w:val="00D83656"/>
    <w:rsid w:val="00D84E9F"/>
    <w:rsid w:val="00D92D07"/>
    <w:rsid w:val="00D941D4"/>
    <w:rsid w:val="00DA10D1"/>
    <w:rsid w:val="00DC3010"/>
    <w:rsid w:val="00DC30D0"/>
    <w:rsid w:val="00DD4C54"/>
    <w:rsid w:val="00E111E8"/>
    <w:rsid w:val="00E1406D"/>
    <w:rsid w:val="00E20BC9"/>
    <w:rsid w:val="00E23C64"/>
    <w:rsid w:val="00E36250"/>
    <w:rsid w:val="00E40088"/>
    <w:rsid w:val="00E40ED5"/>
    <w:rsid w:val="00E45FC5"/>
    <w:rsid w:val="00E46960"/>
    <w:rsid w:val="00E5590E"/>
    <w:rsid w:val="00E67A98"/>
    <w:rsid w:val="00E72D7F"/>
    <w:rsid w:val="00E748D7"/>
    <w:rsid w:val="00E758CA"/>
    <w:rsid w:val="00E75AFF"/>
    <w:rsid w:val="00E80DD6"/>
    <w:rsid w:val="00E81F62"/>
    <w:rsid w:val="00E9153C"/>
    <w:rsid w:val="00E91FBF"/>
    <w:rsid w:val="00EA04F9"/>
    <w:rsid w:val="00EB638A"/>
    <w:rsid w:val="00EB6D36"/>
    <w:rsid w:val="00EC1932"/>
    <w:rsid w:val="00EE21B2"/>
    <w:rsid w:val="00EF269B"/>
    <w:rsid w:val="00EF4108"/>
    <w:rsid w:val="00F051C9"/>
    <w:rsid w:val="00F12DB1"/>
    <w:rsid w:val="00F22CAF"/>
    <w:rsid w:val="00F4509F"/>
    <w:rsid w:val="00F47222"/>
    <w:rsid w:val="00F52885"/>
    <w:rsid w:val="00F7372E"/>
    <w:rsid w:val="00F75114"/>
    <w:rsid w:val="00F76EFE"/>
    <w:rsid w:val="00F859D2"/>
    <w:rsid w:val="00F97EBD"/>
    <w:rsid w:val="00FA5500"/>
    <w:rsid w:val="00FA6D11"/>
    <w:rsid w:val="00FB54A7"/>
    <w:rsid w:val="00FB6FF0"/>
    <w:rsid w:val="00FC27A1"/>
    <w:rsid w:val="00FC659C"/>
    <w:rsid w:val="00FC6952"/>
    <w:rsid w:val="00FC7FF9"/>
    <w:rsid w:val="00FD095D"/>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71ED"/>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chart" Target="charts/chart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260B-D963-4021-812E-321BA3DD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48</Pages>
  <Words>8602</Words>
  <Characters>4731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7</cp:revision>
  <cp:lastPrinted>2017-10-30T23:18:00Z</cp:lastPrinted>
  <dcterms:created xsi:type="dcterms:W3CDTF">2017-10-11T00:39:00Z</dcterms:created>
  <dcterms:modified xsi:type="dcterms:W3CDTF">2017-11-23T08:44:00Z</dcterms:modified>
</cp:coreProperties>
</file>